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50C33" w14:textId="06AD2A75" w:rsidR="00891F42" w:rsidRPr="00A65E40" w:rsidRDefault="00891F42" w:rsidP="00891F42">
      <w:pPr>
        <w:jc w:val="center"/>
        <w:rPr>
          <w:rFonts w:ascii="汉仪润圆-55W" w:eastAsia="汉仪润圆-55W" w:hAnsi="汉仪细等线简"/>
          <w:b/>
          <w:spacing w:val="60"/>
          <w:sz w:val="48"/>
          <w:szCs w:val="44"/>
        </w:rPr>
      </w:pPr>
      <w:r w:rsidRPr="00A65E40">
        <w:rPr>
          <w:rFonts w:ascii="汉仪润圆-55W" w:eastAsia="汉仪润圆-55W" w:hAnsi="汉仪细等线简" w:hint="eastAsia"/>
          <w:b/>
          <w:spacing w:val="60"/>
          <w:sz w:val="48"/>
          <w:szCs w:val="44"/>
        </w:rPr>
        <w:t>第八讲</w:t>
      </w:r>
      <w:r w:rsidR="00890257">
        <w:rPr>
          <w:rFonts w:ascii="汉仪润圆-55W" w:eastAsia="汉仪润圆-55W" w:hAnsi="汉仪细等线简" w:hint="eastAsia"/>
          <w:b/>
          <w:spacing w:val="60"/>
          <w:sz w:val="48"/>
          <w:szCs w:val="44"/>
        </w:rPr>
        <w:t xml:space="preserve"> </w:t>
      </w:r>
      <w:bookmarkStart w:id="0" w:name="_GoBack"/>
      <w:bookmarkEnd w:id="0"/>
      <w:r w:rsidRPr="00A65E40">
        <w:rPr>
          <w:rFonts w:ascii="汉仪润圆-55W" w:eastAsia="汉仪润圆-55W" w:hAnsi="汉仪细等线简" w:hint="eastAsia"/>
          <w:b/>
          <w:spacing w:val="60"/>
          <w:sz w:val="48"/>
          <w:szCs w:val="44"/>
        </w:rPr>
        <w:t>总复习</w:t>
      </w:r>
    </w:p>
    <w:p w14:paraId="2771DBDE" w14:textId="77777777" w:rsidR="00891F42" w:rsidRPr="006A7B1B" w:rsidRDefault="00891F42" w:rsidP="00891F4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6A7B1B">
        <w:rPr>
          <w:rFonts w:ascii="汉仪润圆-55W" w:eastAsia="汉仪润圆-55W" w:hAnsi="汉仪细等线简" w:hint="eastAsia"/>
          <w:b/>
          <w:sz w:val="32"/>
          <w:szCs w:val="44"/>
        </w:rPr>
        <w:t>运算放大器</w:t>
      </w:r>
    </w:p>
    <w:p w14:paraId="560C973C" w14:textId="77777777" w:rsidR="00D3602E" w:rsidRPr="00C943DE" w:rsidRDefault="00D3602E" w:rsidP="00286385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bookmarkStart w:id="1" w:name="_Hlk517448719"/>
      <w:r w:rsidRPr="00C943DE">
        <w:rPr>
          <w:rFonts w:ascii="汉仪润圆-55W" w:eastAsia="汉仪润圆-55W" w:hAnsi="汉仪细等线简" w:hint="eastAsia"/>
          <w:b/>
          <w:sz w:val="24"/>
          <w:szCs w:val="44"/>
        </w:rPr>
        <w:t>【主要内容】</w:t>
      </w:r>
    </w:p>
    <w:bookmarkEnd w:id="1"/>
    <w:p w14:paraId="3C12AC7E" w14:textId="6508445E" w:rsidR="00081C55" w:rsidRPr="00C943DE" w:rsidRDefault="00A65E40" w:rsidP="00286385">
      <w:pPr>
        <w:pStyle w:val="a3"/>
        <w:numPr>
          <w:ilvl w:val="0"/>
          <w:numId w:val="3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掌握理想运放的理想化条件（虚短和虚断）</w:t>
      </w:r>
    </w:p>
    <w:p w14:paraId="3370337E" w14:textId="0933A9C3" w:rsidR="00A65E40" w:rsidRPr="00C943DE" w:rsidRDefault="00A65E40" w:rsidP="00286385">
      <w:pPr>
        <w:pStyle w:val="a3"/>
        <w:numPr>
          <w:ilvl w:val="0"/>
          <w:numId w:val="3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掌握同相放大、反相放大、求和电路、求差电路的分析分析方法</w:t>
      </w:r>
    </w:p>
    <w:p w14:paraId="72743AD1" w14:textId="77777777" w:rsidR="00D3602E" w:rsidRPr="00D3602E" w:rsidRDefault="00D3602E" w:rsidP="00D3602E">
      <w:pPr>
        <w:rPr>
          <w:rFonts w:ascii="汉仪润圆-55W" w:eastAsia="汉仪润圆-55W" w:hAnsi="汉仪细等线简"/>
          <w:b/>
          <w:sz w:val="24"/>
          <w:szCs w:val="44"/>
        </w:rPr>
      </w:pPr>
      <w:r>
        <w:rPr>
          <w:rFonts w:ascii="汉仪润圆-55W" w:eastAsia="汉仪润圆-55W" w:hAnsi="汉仪细等线简" w:hint="eastAsia"/>
          <w:b/>
          <w:sz w:val="24"/>
          <w:szCs w:val="44"/>
        </w:rPr>
        <w:t>【知识梳理】</w:t>
      </w:r>
    </w:p>
    <w:p w14:paraId="70016027" w14:textId="77777777" w:rsidR="00081C55" w:rsidRPr="00C943DE" w:rsidRDefault="00081C55" w:rsidP="00081C55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虚短：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p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≈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</m:t>
            </m:r>
          </m:sub>
        </m:sSub>
      </m:oMath>
      <w:r w:rsidRPr="00C943DE">
        <w:rPr>
          <w:rFonts w:ascii="汉仪润圆-55W" w:eastAsia="汉仪润圆-55W" w:hAnsi="汉仪细等线简"/>
          <w:sz w:val="24"/>
          <w:szCs w:val="44"/>
        </w:rPr>
        <w:tab/>
      </w:r>
      <w:r w:rsidRPr="00C943DE">
        <w:rPr>
          <w:rFonts w:ascii="汉仪润圆-55W" w:eastAsia="汉仪润圆-55W" w:hAnsi="汉仪细等线简" w:hint="eastAsia"/>
          <w:sz w:val="24"/>
          <w:szCs w:val="44"/>
        </w:rPr>
        <w:t>虚断：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p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≈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≈0</m:t>
        </m:r>
      </m:oMath>
    </w:p>
    <w:p w14:paraId="7FD2BEA9" w14:textId="77777777" w:rsidR="00385218" w:rsidRPr="00C943DE" w:rsidRDefault="00385218" w:rsidP="00385218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两种基本放大电路</w:t>
      </w:r>
    </w:p>
    <w:p w14:paraId="52E95B65" w14:textId="2B27C508" w:rsidR="00385218" w:rsidRDefault="00385218" w:rsidP="006A7B1B">
      <w:pPr>
        <w:pStyle w:val="a3"/>
        <w:ind w:left="420" w:firstLineChars="0" w:firstLine="0"/>
        <w:jc w:val="center"/>
        <w:rPr>
          <w:rFonts w:ascii="汉仪润圆-55W" w:eastAsia="汉仪润圆-55W" w:hAnsi="汉仪细等线简"/>
          <w:sz w:val="22"/>
          <w:szCs w:val="44"/>
        </w:rPr>
      </w:pPr>
      <w:r>
        <w:rPr>
          <w:rFonts w:ascii="汉仪润圆-55W" w:eastAsia="汉仪润圆-55W" w:hAnsi="汉仪细等线简" w:hint="eastAsia"/>
          <w:noProof/>
          <w:sz w:val="22"/>
          <w:szCs w:val="44"/>
        </w:rPr>
        <w:drawing>
          <wp:inline distT="0" distB="0" distL="0" distR="0" wp14:anchorId="1263ACF9" wp14:editId="14EF834F">
            <wp:extent cx="2056290" cy="16242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同相放大电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90" cy="16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汉仪润圆-55W" w:eastAsia="汉仪润圆-55W" w:hAnsi="汉仪细等线简" w:hint="eastAsia"/>
          <w:noProof/>
          <w:sz w:val="22"/>
          <w:szCs w:val="44"/>
        </w:rPr>
        <w:drawing>
          <wp:inline distT="0" distB="0" distL="0" distR="0" wp14:anchorId="438D1FAD" wp14:editId="18050F9C">
            <wp:extent cx="2745917" cy="1666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反相放大电路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6"/>
                    <a:stretch/>
                  </pic:blipFill>
                  <pic:spPr bwMode="auto">
                    <a:xfrm>
                      <a:off x="0" y="0"/>
                      <a:ext cx="2781569" cy="168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41139" w14:textId="77777777" w:rsidR="00385218" w:rsidRPr="00C943DE" w:rsidRDefault="00385218" w:rsidP="006A7B1B">
      <w:pPr>
        <w:ind w:firstLineChars="200" w:firstLine="480"/>
        <w:jc w:val="center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同相放大电路</w:t>
      </w:r>
      <w:r w:rsidRPr="00C943DE">
        <w:rPr>
          <w:rFonts w:ascii="汉仪润圆-55W" w:eastAsia="汉仪润圆-55W" w:hAnsi="汉仪细等线简"/>
          <w:sz w:val="24"/>
          <w:szCs w:val="44"/>
        </w:rPr>
        <w:tab/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=1+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b>
        </m:sSub>
        <m:r>
          <m:rPr>
            <m:lit/>
            <m:sty m:val="p"/>
          </m:rPr>
          <w:rPr>
            <w:rFonts w:ascii="Cambria Math" w:eastAsia="汉仪润圆-55W" w:hAnsi="Cambria Math"/>
            <w:sz w:val="24"/>
            <w:szCs w:val="44"/>
          </w:rPr>
          <m:t>/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1</m:t>
            </m:r>
          </m:sub>
        </m:sSub>
      </m:oMath>
      <w:r w:rsidRPr="00C943DE">
        <w:rPr>
          <w:rFonts w:ascii="汉仪润圆-55W" w:eastAsia="汉仪润圆-55W" w:hAnsi="汉仪细等线简"/>
          <w:sz w:val="24"/>
          <w:szCs w:val="44"/>
        </w:rPr>
        <w:tab/>
      </w:r>
      <w:r w:rsidRPr="00C943DE">
        <w:rPr>
          <w:rFonts w:ascii="汉仪润圆-55W" w:eastAsia="汉仪润圆-55W" w:hAnsi="汉仪细等线简"/>
          <w:sz w:val="24"/>
          <w:szCs w:val="44"/>
        </w:rPr>
        <w:tab/>
      </w:r>
      <w:r w:rsidRPr="00C943DE">
        <w:rPr>
          <w:rFonts w:ascii="汉仪润圆-55W" w:eastAsia="汉仪润圆-55W" w:hAnsi="汉仪细等线简"/>
          <w:sz w:val="24"/>
          <w:szCs w:val="44"/>
        </w:rPr>
        <w:tab/>
      </w:r>
      <w:r w:rsidRPr="00C943DE">
        <w:rPr>
          <w:rFonts w:ascii="汉仪润圆-55W" w:eastAsia="汉仪润圆-55W" w:hAnsi="汉仪细等线简" w:hint="eastAsia"/>
          <w:sz w:val="24"/>
          <w:szCs w:val="44"/>
        </w:rPr>
        <w:t>反相放大电路</w:t>
      </w:r>
      <w:r w:rsidRPr="00C943DE">
        <w:rPr>
          <w:rFonts w:ascii="汉仪润圆-55W" w:eastAsia="汉仪润圆-55W" w:hAnsi="汉仪细等线简"/>
          <w:sz w:val="24"/>
          <w:szCs w:val="44"/>
        </w:rPr>
        <w:tab/>
        <w:t xml:space="preserve"> 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-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b>
        </m:sSub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1</m:t>
            </m:r>
          </m:sub>
        </m:sSub>
      </m:oMath>
    </w:p>
    <w:p w14:paraId="62F5A83F" w14:textId="77777777" w:rsidR="0026400F" w:rsidRPr="00C943DE" w:rsidRDefault="0026400F" w:rsidP="0026400F">
      <w:pPr>
        <w:pStyle w:val="a3"/>
        <w:numPr>
          <w:ilvl w:val="0"/>
          <w:numId w:val="7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求和电路</w:t>
      </w:r>
    </w:p>
    <w:p w14:paraId="05447259" w14:textId="77777777" w:rsidR="0026400F" w:rsidRDefault="0026400F" w:rsidP="0026400F">
      <w:pPr>
        <w:pStyle w:val="a3"/>
        <w:ind w:left="420" w:firstLineChars="0" w:firstLine="0"/>
        <w:jc w:val="center"/>
        <w:rPr>
          <w:rFonts w:ascii="汉仪润圆-55W" w:eastAsia="汉仪润圆-55W" w:hAnsi="汉仪细等线简"/>
          <w:sz w:val="22"/>
          <w:szCs w:val="44"/>
        </w:rPr>
      </w:pPr>
      <w:r>
        <w:rPr>
          <w:rFonts w:ascii="汉仪润圆-55W" w:eastAsia="汉仪润圆-55W" w:hAnsi="汉仪细等线简" w:hint="eastAsia"/>
          <w:noProof/>
          <w:sz w:val="22"/>
          <w:szCs w:val="44"/>
        </w:rPr>
        <w:drawing>
          <wp:inline distT="0" distB="0" distL="0" distR="0" wp14:anchorId="15348C65" wp14:editId="1BFAC56D">
            <wp:extent cx="3152775" cy="18176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求和电路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84AB" w14:textId="77777777" w:rsidR="00130A5E" w:rsidRPr="006A7B1B" w:rsidRDefault="00890257" w:rsidP="00130A5E">
      <w:pPr>
        <w:pStyle w:val="a3"/>
        <w:ind w:left="420" w:firstLineChars="0" w:firstLine="0"/>
        <w:jc w:val="center"/>
        <w:rPr>
          <w:rFonts w:ascii="汉仪润圆-55W" w:eastAsia="汉仪润圆-55W" w:hAnsi="汉仪细等线简"/>
          <w:sz w:val="24"/>
          <w:szCs w:val="4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A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=-</m:t>
          </m:r>
          <m:f>
            <m:f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汉仪润圆-55W" w:hAnsi="Cambria Math"/>
                      <w:sz w:val="24"/>
                      <w:szCs w:val="4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汉仪润圆-55W" w:hAnsi="Cambria Math"/>
                      <w:sz w:val="24"/>
                      <w:szCs w:val="4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v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i</m:t>
              </m:r>
              <m:r>
                <m:rPr>
                  <m:sty m:val="p"/>
                </m:rPr>
                <w:rPr>
                  <w:rFonts w:ascii="Cambria Math" w:eastAsia="汉仪润圆-55W" w:hAnsi="Cambria Math"/>
                  <w:sz w:val="24"/>
                  <w:szCs w:val="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-</m:t>
          </m:r>
          <m:f>
            <m:f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汉仪润圆-55W" w:hAnsi="Cambria Math"/>
                      <w:sz w:val="24"/>
                      <w:szCs w:val="4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汉仪润圆-55W" w:hAnsi="Cambria Math"/>
                      <w:sz w:val="24"/>
                      <w:szCs w:val="4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v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i2</m:t>
              </m:r>
            </m:sub>
          </m:sSub>
        </m:oMath>
      </m:oMathPara>
    </w:p>
    <w:p w14:paraId="0C6560C7" w14:textId="77777777" w:rsidR="008559E1" w:rsidRPr="00130A5E" w:rsidRDefault="008559E1" w:rsidP="00130A5E">
      <w:pPr>
        <w:pStyle w:val="a3"/>
        <w:ind w:left="420" w:firstLineChars="0" w:firstLine="0"/>
        <w:jc w:val="center"/>
        <w:rPr>
          <w:rFonts w:ascii="汉仪润圆-55W" w:eastAsia="汉仪润圆-55W" w:hAnsi="汉仪细等线简"/>
          <w:sz w:val="22"/>
          <w:szCs w:val="44"/>
        </w:rPr>
      </w:pPr>
    </w:p>
    <w:p w14:paraId="283E5ECD" w14:textId="77777777" w:rsidR="0026400F" w:rsidRPr="00C943DE" w:rsidRDefault="0026400F" w:rsidP="0026400F">
      <w:pPr>
        <w:pStyle w:val="a3"/>
        <w:numPr>
          <w:ilvl w:val="0"/>
          <w:numId w:val="7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求差电路</w:t>
      </w:r>
    </w:p>
    <w:p w14:paraId="7BC7B443" w14:textId="77777777" w:rsidR="0026400F" w:rsidRPr="00C943DE" w:rsidRDefault="0026400F" w:rsidP="0026400F">
      <w:pPr>
        <w:pStyle w:val="a3"/>
        <w:ind w:left="420" w:firstLineChars="0" w:firstLine="0"/>
        <w:jc w:val="center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noProof/>
          <w:sz w:val="24"/>
          <w:szCs w:val="44"/>
        </w:rPr>
        <w:lastRenderedPageBreak/>
        <w:drawing>
          <wp:inline distT="0" distB="0" distL="0" distR="0" wp14:anchorId="7E74AC0D" wp14:editId="5CF97D89">
            <wp:extent cx="3476625" cy="22016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求差电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6DB8" w14:textId="77777777" w:rsidR="00013250" w:rsidRPr="006A7B1B" w:rsidRDefault="00890257" w:rsidP="00013250">
      <w:pPr>
        <w:pStyle w:val="a3"/>
        <w:ind w:left="420" w:firstLineChars="0" w:firstLine="0"/>
        <w:jc w:val="center"/>
        <w:rPr>
          <w:rFonts w:ascii="汉仪润圆-55W" w:eastAsia="汉仪润圆-55W" w:hAnsi="汉仪细等线简"/>
          <w:sz w:val="24"/>
          <w:szCs w:val="4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A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vd</m:t>
              </m:r>
            </m:sub>
          </m:sSub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汉仪润圆-55W" w:hAnsi="Cambria Math"/>
                      <w:sz w:val="24"/>
                      <w:szCs w:val="4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汉仪润圆-55W" w:hAnsi="Cambria Math"/>
                      <w:sz w:val="24"/>
                      <w:szCs w:val="44"/>
                    </w:rPr>
                    <m:t>1</m:t>
                  </m:r>
                </m:sub>
              </m:sSub>
            </m:den>
          </m:f>
        </m:oMath>
      </m:oMathPara>
    </w:p>
    <w:p w14:paraId="498CFD97" w14:textId="77777777" w:rsidR="00D3602E" w:rsidRPr="00D3602E" w:rsidRDefault="00D3602E" w:rsidP="00D3602E">
      <w:pPr>
        <w:rPr>
          <w:rFonts w:ascii="汉仪润圆-55W" w:eastAsia="汉仪润圆-55W" w:hAnsi="汉仪细等线简"/>
          <w:b/>
          <w:sz w:val="24"/>
          <w:szCs w:val="44"/>
        </w:rPr>
      </w:pPr>
      <w:r w:rsidRPr="00D3602E">
        <w:rPr>
          <w:rFonts w:ascii="汉仪润圆-55W" w:eastAsia="汉仪润圆-55W" w:hAnsi="汉仪细等线简" w:hint="eastAsia"/>
          <w:b/>
          <w:sz w:val="24"/>
          <w:szCs w:val="44"/>
        </w:rPr>
        <w:t>【习题详解】</w:t>
      </w:r>
    </w:p>
    <w:p w14:paraId="559C8A15" w14:textId="31B4F93E" w:rsidR="008559E1" w:rsidRPr="006A7B1B" w:rsidRDefault="00081C55" w:rsidP="006A7B1B">
      <w:pPr>
        <w:pStyle w:val="a3"/>
        <w:numPr>
          <w:ilvl w:val="1"/>
          <w:numId w:val="4"/>
        </w:numPr>
        <w:spacing w:line="360" w:lineRule="exact"/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noProof/>
          <w:sz w:val="24"/>
          <w:szCs w:val="44"/>
        </w:rPr>
        <w:drawing>
          <wp:anchor distT="0" distB="0" distL="114300" distR="114300" simplePos="0" relativeHeight="251658240" behindDoc="0" locked="0" layoutInCell="1" allowOverlap="1" wp14:anchorId="6A51D2B3" wp14:editId="348A7D7A">
            <wp:simplePos x="0" y="0"/>
            <wp:positionH relativeFrom="margin">
              <wp:align>center</wp:align>
            </wp:positionH>
            <wp:positionV relativeFrom="paragraph">
              <wp:posOffset>796290</wp:posOffset>
            </wp:positionV>
            <wp:extent cx="5386705" cy="227647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E40" w:rsidRPr="00C943DE">
        <w:rPr>
          <w:rFonts w:ascii="汉仪润圆-55W" w:eastAsia="汉仪润圆-55W" w:hAnsi="汉仪细等线简" w:hint="eastAsia"/>
          <w:sz w:val="24"/>
          <w:szCs w:val="44"/>
        </w:rPr>
        <w:t>电路如图所示，设运放是理想的，三极管</w:t>
      </w:r>
      <w:r w:rsidR="00A65E40" w:rsidRPr="00602F99">
        <w:rPr>
          <w:rFonts w:ascii="汉仪润圆-55W" w:eastAsia="汉仪润圆-55W" w:hAnsi="汉仪细等线简" w:hint="eastAsia"/>
          <w:sz w:val="24"/>
          <w:szCs w:val="44"/>
        </w:rPr>
        <w:t>T</w:t>
      </w:r>
      <w:r w:rsidR="00A65E40" w:rsidRPr="00C943DE">
        <w:rPr>
          <w:rFonts w:ascii="汉仪润圆-55W" w:eastAsia="汉仪润圆-55W" w:hAnsi="汉仪细等线简" w:hint="eastAsia"/>
          <w:sz w:val="24"/>
          <w:szCs w:val="44"/>
        </w:rPr>
        <w:t>的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E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-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E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.7V</m:t>
        </m:r>
      </m:oMath>
      <w:r w:rsidR="00A65E40" w:rsidRPr="00C943DE">
        <w:rPr>
          <w:rFonts w:ascii="汉仪润圆-55W" w:eastAsia="汉仪润圆-55W" w:hAnsi="汉仪细等线简" w:hint="eastAsia"/>
          <w:sz w:val="24"/>
          <w:szCs w:val="44"/>
        </w:rPr>
        <w:t>。</w:t>
      </w:r>
      <w:r w:rsidR="006A7B1B">
        <w:rPr>
          <w:rFonts w:ascii="汉仪润圆-55W" w:eastAsia="汉仪润圆-55W" w:hAnsi="汉仪细等线简" w:hint="eastAsia"/>
          <w:sz w:val="24"/>
          <w:szCs w:val="44"/>
        </w:rPr>
        <w:t>（1）</w:t>
      </w:r>
      <w:r w:rsidR="00A65E40" w:rsidRPr="006A7B1B">
        <w:rPr>
          <w:rFonts w:ascii="汉仪润圆-55W" w:eastAsia="汉仪润圆-55W" w:hAnsi="汉仪细等线简" w:hint="eastAsia"/>
          <w:sz w:val="24"/>
          <w:szCs w:val="44"/>
        </w:rPr>
        <w:t>求三极管的c、b、e各极的电位值；</w:t>
      </w:r>
      <w:r w:rsidR="006A7B1B">
        <w:rPr>
          <w:rFonts w:ascii="汉仪润圆-55W" w:eastAsia="汉仪润圆-55W" w:hAnsi="汉仪细等线简" w:hint="eastAsia"/>
          <w:sz w:val="24"/>
          <w:szCs w:val="44"/>
        </w:rPr>
        <w:t>（2）</w:t>
      </w:r>
      <w:r w:rsidR="00A65E40" w:rsidRPr="006A7B1B">
        <w:rPr>
          <w:rFonts w:ascii="汉仪润圆-55W" w:eastAsia="汉仪润圆-55W" w:hAnsi="汉仪细等线简" w:hint="eastAsia"/>
          <w:sz w:val="24"/>
          <w:szCs w:val="44"/>
        </w:rPr>
        <w:t>若电压表的读数</w:t>
      </w:r>
      <w:r w:rsidR="00C943DE" w:rsidRPr="006A7B1B">
        <w:rPr>
          <w:rFonts w:ascii="汉仪润圆-55W" w:eastAsia="汉仪润圆-55W" w:hAnsi="汉仪细等线简" w:hint="eastAsia"/>
          <w:sz w:val="24"/>
          <w:szCs w:val="44"/>
        </w:rPr>
        <w:t>为</w:t>
      </w:r>
      <m:oMath>
        <m:r>
          <w:rPr>
            <w:rFonts w:ascii="Cambria Math" w:eastAsia="汉仪润圆-55W" w:hAnsi="Cambria Math"/>
            <w:sz w:val="24"/>
            <w:szCs w:val="44"/>
          </w:rPr>
          <m:t>200mV</m:t>
        </m:r>
      </m:oMath>
      <w:r w:rsidR="00A65E40" w:rsidRPr="006A7B1B">
        <w:rPr>
          <w:rFonts w:ascii="汉仪润圆-55W" w:eastAsia="汉仪润圆-55W" w:hAnsi="汉仪细等线简" w:hint="eastAsia"/>
          <w:sz w:val="24"/>
          <w:szCs w:val="44"/>
        </w:rPr>
        <w:t>，试求三极管电流放大系数</w:t>
      </w:r>
      <m:oMath>
        <m:r>
          <w:rPr>
            <w:rFonts w:ascii="Cambria Math" w:eastAsia="汉仪润圆-55W" w:hAnsi="Cambria Math"/>
            <w:sz w:val="24"/>
            <w:szCs w:val="44"/>
          </w:rPr>
          <m:t>β</m:t>
        </m:r>
        <m:r>
          <w:rPr>
            <w:rFonts w:ascii="Cambria Math" w:eastAsia="汉仪润圆-55W" w:hAnsi="Cambria Math" w:hint="eastAsia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</m:t>
            </m:r>
          </m:sub>
        </m:sSub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</m:t>
            </m:r>
          </m:sub>
        </m:sSub>
      </m:oMath>
      <w:r w:rsidR="00A65E40" w:rsidRPr="006A7B1B">
        <w:rPr>
          <w:rFonts w:ascii="汉仪润圆-55W" w:eastAsia="汉仪润圆-55W" w:hAnsi="汉仪细等线简" w:hint="eastAsia"/>
          <w:sz w:val="24"/>
          <w:szCs w:val="44"/>
        </w:rPr>
        <w:t>的值。</w:t>
      </w:r>
    </w:p>
    <w:p w14:paraId="716A3A1E" w14:textId="77777777" w:rsidR="008559E1" w:rsidRDefault="008559E1" w:rsidP="008559E1">
      <w:pPr>
        <w:spacing w:line="360" w:lineRule="exact"/>
        <w:rPr>
          <w:rFonts w:ascii="汉仪润圆-55W" w:eastAsia="汉仪润圆-55W" w:hAnsi="汉仪细等线简"/>
          <w:sz w:val="22"/>
          <w:szCs w:val="44"/>
        </w:rPr>
      </w:pPr>
    </w:p>
    <w:p w14:paraId="13447FB8" w14:textId="77777777" w:rsidR="008559E1" w:rsidRDefault="008559E1" w:rsidP="008559E1">
      <w:pPr>
        <w:spacing w:line="360" w:lineRule="exact"/>
        <w:rPr>
          <w:rFonts w:ascii="汉仪润圆-55W" w:eastAsia="汉仪润圆-55W" w:hAnsi="汉仪细等线简"/>
          <w:sz w:val="22"/>
          <w:szCs w:val="44"/>
        </w:rPr>
      </w:pPr>
    </w:p>
    <w:p w14:paraId="45E48232" w14:textId="77777777" w:rsidR="008559E1" w:rsidRDefault="008559E1" w:rsidP="008559E1">
      <w:pPr>
        <w:spacing w:line="360" w:lineRule="exact"/>
        <w:rPr>
          <w:rFonts w:ascii="汉仪润圆-55W" w:eastAsia="汉仪润圆-55W" w:hAnsi="汉仪细等线简"/>
          <w:sz w:val="22"/>
          <w:szCs w:val="44"/>
        </w:rPr>
      </w:pPr>
    </w:p>
    <w:p w14:paraId="6A639586" w14:textId="77777777" w:rsidR="008559E1" w:rsidRDefault="008559E1" w:rsidP="008559E1">
      <w:pPr>
        <w:spacing w:line="360" w:lineRule="exact"/>
        <w:rPr>
          <w:rFonts w:ascii="汉仪润圆-55W" w:eastAsia="汉仪润圆-55W" w:hAnsi="汉仪细等线简"/>
          <w:sz w:val="22"/>
          <w:szCs w:val="44"/>
        </w:rPr>
      </w:pPr>
    </w:p>
    <w:p w14:paraId="096C1BF6" w14:textId="77777777" w:rsidR="008559E1" w:rsidRDefault="008559E1" w:rsidP="008559E1">
      <w:pPr>
        <w:spacing w:line="360" w:lineRule="exact"/>
        <w:rPr>
          <w:rFonts w:ascii="汉仪润圆-55W" w:eastAsia="汉仪润圆-55W" w:hAnsi="汉仪细等线简"/>
          <w:sz w:val="22"/>
          <w:szCs w:val="44"/>
        </w:rPr>
      </w:pPr>
    </w:p>
    <w:p w14:paraId="13795D86" w14:textId="77777777" w:rsidR="008559E1" w:rsidRDefault="008559E1" w:rsidP="008559E1">
      <w:pPr>
        <w:spacing w:line="360" w:lineRule="exact"/>
        <w:rPr>
          <w:rFonts w:ascii="汉仪润圆-55W" w:eastAsia="汉仪润圆-55W" w:hAnsi="汉仪细等线简"/>
          <w:sz w:val="22"/>
          <w:szCs w:val="44"/>
        </w:rPr>
      </w:pPr>
    </w:p>
    <w:p w14:paraId="32059727" w14:textId="77777777" w:rsidR="008559E1" w:rsidRDefault="008559E1" w:rsidP="008559E1">
      <w:pPr>
        <w:spacing w:line="360" w:lineRule="exact"/>
        <w:rPr>
          <w:rFonts w:ascii="汉仪润圆-55W" w:eastAsia="汉仪润圆-55W" w:hAnsi="汉仪细等线简"/>
          <w:sz w:val="22"/>
          <w:szCs w:val="44"/>
        </w:rPr>
      </w:pPr>
    </w:p>
    <w:p w14:paraId="1B8472DC" w14:textId="77777777" w:rsidR="008559E1" w:rsidRDefault="008559E1" w:rsidP="008559E1">
      <w:pPr>
        <w:spacing w:line="360" w:lineRule="exact"/>
        <w:rPr>
          <w:rFonts w:ascii="汉仪润圆-55W" w:eastAsia="汉仪润圆-55W" w:hAnsi="汉仪细等线简"/>
          <w:sz w:val="22"/>
          <w:szCs w:val="44"/>
        </w:rPr>
      </w:pPr>
    </w:p>
    <w:p w14:paraId="43372489" w14:textId="77777777" w:rsidR="008559E1" w:rsidRPr="008559E1" w:rsidRDefault="008559E1" w:rsidP="008559E1">
      <w:pPr>
        <w:spacing w:line="360" w:lineRule="exact"/>
        <w:rPr>
          <w:rFonts w:ascii="汉仪润圆-55W" w:eastAsia="汉仪润圆-55W" w:hAnsi="汉仪细等线简"/>
          <w:sz w:val="22"/>
          <w:szCs w:val="44"/>
        </w:rPr>
      </w:pPr>
    </w:p>
    <w:p w14:paraId="3581619B" w14:textId="54C6F82C" w:rsidR="00081C55" w:rsidRPr="00C943DE" w:rsidRDefault="00081C55" w:rsidP="00081C55">
      <w:pPr>
        <w:pStyle w:val="a3"/>
        <w:numPr>
          <w:ilvl w:val="1"/>
          <w:numId w:val="4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电路如图所示，设运放是理想的，试求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1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2</m:t>
            </m:r>
          </m:sub>
        </m:sSub>
      </m:oMath>
      <w:r w:rsidRPr="00C943DE">
        <w:rPr>
          <w:rFonts w:ascii="汉仪润圆-55W" w:eastAsia="汉仪润圆-55W" w:hAnsi="汉仪细等线简" w:hint="eastAsia"/>
          <w:sz w:val="24"/>
          <w:szCs w:val="44"/>
        </w:rPr>
        <w:t>及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</m:oMath>
      <w:r w:rsidRPr="00C943DE">
        <w:rPr>
          <w:rFonts w:ascii="汉仪润圆-55W" w:eastAsia="汉仪润圆-55W" w:hAnsi="汉仪细等线简" w:hint="eastAsia"/>
          <w:sz w:val="24"/>
          <w:szCs w:val="44"/>
        </w:rPr>
        <w:t>的值。</w:t>
      </w:r>
    </w:p>
    <w:p w14:paraId="3F8A35E0" w14:textId="77777777" w:rsidR="001B2E02" w:rsidRDefault="00081C55" w:rsidP="006A7B1B">
      <w:pPr>
        <w:pStyle w:val="a3"/>
        <w:ind w:left="1185" w:firstLineChars="0" w:firstLine="0"/>
        <w:jc w:val="left"/>
        <w:rPr>
          <w:rFonts w:ascii="汉仪润圆-55W" w:eastAsia="汉仪润圆-55W" w:hAnsi="汉仪细等线简"/>
          <w:sz w:val="22"/>
          <w:szCs w:val="44"/>
        </w:rPr>
      </w:pPr>
      <w:r>
        <w:rPr>
          <w:rFonts w:ascii="汉仪润圆-55W" w:eastAsia="汉仪润圆-55W" w:hAnsi="汉仪细等线简" w:hint="eastAsia"/>
          <w:noProof/>
          <w:sz w:val="22"/>
          <w:szCs w:val="44"/>
        </w:rPr>
        <w:lastRenderedPageBreak/>
        <w:drawing>
          <wp:inline distT="0" distB="0" distL="0" distR="0" wp14:anchorId="6EBA798C" wp14:editId="02D5E68D">
            <wp:extent cx="3686175" cy="2797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726" cy="2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9F8D" w14:textId="77777777" w:rsidR="00EC345D" w:rsidRDefault="00EC345D" w:rsidP="00DE5E66">
      <w:pPr>
        <w:pStyle w:val="a3"/>
        <w:ind w:left="1185" w:firstLineChars="0" w:firstLine="0"/>
        <w:rPr>
          <w:rFonts w:ascii="汉仪润圆-55W" w:eastAsia="汉仪润圆-55W" w:hAnsi="汉仪细等线简"/>
          <w:sz w:val="22"/>
          <w:szCs w:val="44"/>
        </w:rPr>
      </w:pPr>
    </w:p>
    <w:p w14:paraId="5492C182" w14:textId="77777777" w:rsidR="00EC345D" w:rsidRDefault="00EC345D" w:rsidP="00DE5E66">
      <w:pPr>
        <w:pStyle w:val="a3"/>
        <w:ind w:left="1185" w:firstLineChars="0" w:firstLine="0"/>
        <w:rPr>
          <w:rFonts w:ascii="汉仪润圆-55W" w:eastAsia="汉仪润圆-55W" w:hAnsi="汉仪细等线简"/>
          <w:sz w:val="22"/>
          <w:szCs w:val="44"/>
        </w:rPr>
      </w:pPr>
    </w:p>
    <w:p w14:paraId="1D16778A" w14:textId="77777777" w:rsidR="00EC345D" w:rsidRDefault="00EC345D" w:rsidP="00DE5E66">
      <w:pPr>
        <w:pStyle w:val="a3"/>
        <w:ind w:left="1185" w:firstLineChars="0" w:firstLine="0"/>
        <w:rPr>
          <w:rFonts w:ascii="汉仪润圆-55W" w:eastAsia="汉仪润圆-55W" w:hAnsi="汉仪细等线简"/>
          <w:sz w:val="22"/>
          <w:szCs w:val="44"/>
        </w:rPr>
      </w:pPr>
    </w:p>
    <w:p w14:paraId="01F49E69" w14:textId="77777777" w:rsidR="00EC345D" w:rsidRPr="00DE5E66" w:rsidRDefault="00EC345D" w:rsidP="00DE5E66">
      <w:pPr>
        <w:pStyle w:val="a3"/>
        <w:ind w:left="1185" w:firstLineChars="0" w:firstLine="0"/>
        <w:rPr>
          <w:rFonts w:ascii="汉仪润圆-55W" w:eastAsia="汉仪润圆-55W" w:hAnsi="汉仪细等线简"/>
          <w:sz w:val="22"/>
          <w:szCs w:val="44"/>
        </w:rPr>
      </w:pPr>
    </w:p>
    <w:p w14:paraId="206DDB3E" w14:textId="7259B65D" w:rsidR="001B2E02" w:rsidRPr="00C943DE" w:rsidRDefault="001B2E02" w:rsidP="001B2E02">
      <w:pPr>
        <w:pStyle w:val="a3"/>
        <w:numPr>
          <w:ilvl w:val="1"/>
          <w:numId w:val="4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电路如图所示，设运放理想，则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f</m:t>
        </m:r>
        <m:d>
          <m:d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="汉仪润圆-55W" w:hAnsi="Cambria Math"/>
                    <w:i/>
                    <w:sz w:val="24"/>
                    <w:szCs w:val="44"/>
                  </w:rPr>
                </m:ctrlPr>
              </m:sSub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v</m:t>
                </m:r>
              </m:e>
              <m:sub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i</m:t>
                </m:r>
              </m:sub>
            </m:sSub>
          </m:e>
        </m:d>
        <m:r>
          <w:rPr>
            <w:rFonts w:ascii="Cambria Math" w:eastAsia="汉仪润圆-55W" w:hAnsi="Cambria Math"/>
            <w:sz w:val="24"/>
            <w:szCs w:val="44"/>
          </w:rPr>
          <m:t>=</m:t>
        </m:r>
      </m:oMath>
      <w:r w:rsidRPr="00C943DE">
        <w:rPr>
          <w:rFonts w:ascii="汉仪润圆-55W" w:eastAsia="汉仪润圆-55W" w:hAnsi="汉仪细等线简"/>
          <w:sz w:val="24"/>
          <w:szCs w:val="44"/>
          <w:u w:val="single"/>
        </w:rPr>
        <w:tab/>
      </w:r>
      <w:r w:rsidRPr="00C943DE">
        <w:rPr>
          <w:rFonts w:ascii="汉仪润圆-55W" w:eastAsia="汉仪润圆-55W" w:hAnsi="汉仪细等线简"/>
          <w:sz w:val="24"/>
          <w:szCs w:val="44"/>
          <w:u w:val="single"/>
        </w:rPr>
        <w:tab/>
      </w:r>
      <w:r w:rsidRPr="00C943DE"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31809CBD" w14:textId="77777777" w:rsidR="001B2E02" w:rsidRPr="00C943DE" w:rsidRDefault="001B2E02" w:rsidP="006A7B1B">
      <w:pPr>
        <w:ind w:left="765" w:firstLine="420"/>
        <w:jc w:val="left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hint="eastAsia"/>
          <w:noProof/>
          <w:sz w:val="22"/>
        </w:rPr>
        <w:drawing>
          <wp:inline distT="0" distB="0" distL="0" distR="0" wp14:anchorId="62FA57E8" wp14:editId="390B5153">
            <wp:extent cx="2467319" cy="13527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C685" w14:textId="77777777" w:rsidR="005F7D17" w:rsidRPr="00C943DE" w:rsidRDefault="00DE5E66" w:rsidP="005F7D17">
      <w:pPr>
        <w:pStyle w:val="a3"/>
        <w:numPr>
          <w:ilvl w:val="1"/>
          <w:numId w:val="4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理想运算放大电路如图，</w:t>
      </w:r>
      <w:r w:rsidR="005F7D17" w:rsidRPr="00C943DE">
        <w:rPr>
          <w:rFonts w:ascii="汉仪润圆-55W" w:eastAsia="汉仪润圆-55W" w:hAnsi="汉仪细等线简" w:hint="eastAsia"/>
          <w:sz w:val="24"/>
          <w:szCs w:val="44"/>
        </w:rPr>
        <w:t>求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=</m:t>
        </m:r>
        <m:r>
          <w:rPr>
            <w:rFonts w:ascii="Cambria Math" w:eastAsia="汉仪润圆-55W" w:hAnsi="Cambria Math"/>
            <w:sz w:val="24"/>
            <w:szCs w:val="44"/>
          </w:rPr>
          <m:t>f</m:t>
        </m:r>
        <m:d>
          <m:d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="汉仪润圆-55W" w:hAnsi="Cambria Math"/>
                    <w:sz w:val="24"/>
                    <w:szCs w:val="44"/>
                  </w:rPr>
                </m:ctrlPr>
              </m:sSub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v</m:t>
                </m:r>
              </m:e>
              <m:sub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汉仪润圆-55W" w:hAnsi="Cambria Math"/>
                    <w:sz w:val="24"/>
                    <w:szCs w:val="4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,</m:t>
            </m:r>
            <m:sSub>
              <m:sSubPr>
                <m:ctrlPr>
                  <w:rPr>
                    <w:rFonts w:ascii="Cambria Math" w:eastAsia="汉仪润圆-55W" w:hAnsi="Cambria Math"/>
                    <w:sz w:val="24"/>
                    <w:szCs w:val="44"/>
                  </w:rPr>
                </m:ctrlPr>
              </m:sSub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v</m:t>
                </m:r>
              </m:e>
              <m:sub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汉仪润圆-55W" w:hAnsi="Cambria Math"/>
                    <w:sz w:val="24"/>
                    <w:szCs w:val="4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=</m:t>
        </m:r>
      </m:oMath>
      <w:r w:rsidR="005F7D17" w:rsidRPr="00C943DE">
        <w:rPr>
          <w:rFonts w:ascii="汉仪润圆-55W" w:eastAsia="汉仪润圆-55W" w:hAnsi="汉仪细等线简"/>
          <w:sz w:val="24"/>
          <w:szCs w:val="44"/>
          <w:u w:val="single"/>
        </w:rPr>
        <w:tab/>
      </w:r>
      <w:r w:rsidR="005F7D17" w:rsidRPr="00C943DE">
        <w:rPr>
          <w:rFonts w:ascii="汉仪润圆-55W" w:eastAsia="汉仪润圆-55W" w:hAnsi="汉仪细等线简"/>
          <w:sz w:val="24"/>
          <w:szCs w:val="44"/>
          <w:u w:val="single"/>
        </w:rPr>
        <w:tab/>
      </w:r>
      <w:r w:rsidR="005F7D17" w:rsidRPr="00C943DE"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48119736" w14:textId="77777777" w:rsidR="005F7D17" w:rsidRPr="005F7D17" w:rsidRDefault="005F7D17" w:rsidP="006A7B1B">
      <w:pPr>
        <w:ind w:left="765" w:firstLine="420"/>
        <w:jc w:val="left"/>
        <w:rPr>
          <w:rFonts w:ascii="汉仪润圆-55W" w:eastAsia="汉仪润圆-55W" w:hAnsi="汉仪细等线简"/>
          <w:sz w:val="22"/>
          <w:szCs w:val="44"/>
        </w:rPr>
      </w:pPr>
      <w:r>
        <w:rPr>
          <w:rFonts w:ascii="汉仪润圆-55W" w:eastAsia="汉仪润圆-55W" w:hAnsi="汉仪细等线简" w:hint="eastAsia"/>
          <w:noProof/>
          <w:sz w:val="22"/>
          <w:szCs w:val="44"/>
        </w:rPr>
        <w:drawing>
          <wp:inline distT="0" distB="0" distL="0" distR="0" wp14:anchorId="023BB92B" wp14:editId="483B5C32">
            <wp:extent cx="2276475" cy="1457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C39D" w14:textId="77777777" w:rsidR="00891F42" w:rsidRPr="006A7B1B" w:rsidRDefault="00891F42" w:rsidP="00891F4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6A7B1B">
        <w:rPr>
          <w:rFonts w:ascii="汉仪润圆-55W" w:eastAsia="汉仪润圆-55W" w:hAnsi="汉仪细等线简" w:hint="eastAsia"/>
          <w:b/>
          <w:sz w:val="32"/>
          <w:szCs w:val="44"/>
        </w:rPr>
        <w:t>二极管及其基本电路</w:t>
      </w:r>
    </w:p>
    <w:p w14:paraId="47774570" w14:textId="77777777" w:rsidR="00732C4D" w:rsidRPr="00732C4D" w:rsidRDefault="00732C4D" w:rsidP="00732C4D">
      <w:pPr>
        <w:rPr>
          <w:rFonts w:ascii="汉仪润圆-55W" w:eastAsia="汉仪润圆-55W" w:hAnsi="汉仪细等线简"/>
          <w:b/>
          <w:sz w:val="24"/>
          <w:szCs w:val="44"/>
        </w:rPr>
      </w:pPr>
      <w:r w:rsidRPr="00732C4D">
        <w:rPr>
          <w:rFonts w:ascii="汉仪润圆-55W" w:eastAsia="汉仪润圆-55W" w:hAnsi="汉仪细等线简" w:hint="eastAsia"/>
          <w:b/>
          <w:sz w:val="24"/>
          <w:szCs w:val="44"/>
        </w:rPr>
        <w:t>【主要内容】</w:t>
      </w:r>
    </w:p>
    <w:p w14:paraId="45AFA6A4" w14:textId="0B9E15B6" w:rsidR="00732C4D" w:rsidRPr="00C943DE" w:rsidRDefault="00732C4D" w:rsidP="00732C4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掌握杂质半导体的基础知识及相关概念（多子、少子、P 型、N 型半导体）</w:t>
      </w:r>
    </w:p>
    <w:p w14:paraId="7E98A9F5" w14:textId="2EB2D347" w:rsidR="00732C4D" w:rsidRPr="00C943DE" w:rsidRDefault="00732C4D" w:rsidP="00732C4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掌握晶体二极管的基本特性及其直流模型（理想模型和恒压降模型）</w:t>
      </w:r>
    </w:p>
    <w:p w14:paraId="41BD07AD" w14:textId="2216A57B" w:rsidR="00663FBD" w:rsidRPr="00C943DE" w:rsidRDefault="00732C4D" w:rsidP="00732C4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sz w:val="24"/>
          <w:szCs w:val="44"/>
        </w:rPr>
        <w:t>掌握二极管（包括稳压二极管）组成电路的分析方法</w:t>
      </w:r>
    </w:p>
    <w:p w14:paraId="0BDC5271" w14:textId="77777777" w:rsidR="00732C4D" w:rsidRDefault="00732C4D" w:rsidP="00732C4D">
      <w:pPr>
        <w:rPr>
          <w:rFonts w:ascii="汉仪润圆-55W" w:eastAsia="汉仪润圆-55W" w:hAnsi="汉仪细等线简"/>
          <w:b/>
          <w:sz w:val="24"/>
          <w:szCs w:val="44"/>
        </w:rPr>
      </w:pPr>
      <w:r w:rsidRPr="00732C4D">
        <w:rPr>
          <w:rFonts w:ascii="汉仪润圆-55W" w:eastAsia="汉仪润圆-55W" w:hAnsi="汉仪细等线简" w:hint="eastAsia"/>
          <w:b/>
          <w:sz w:val="24"/>
          <w:szCs w:val="44"/>
        </w:rPr>
        <w:t>【知识梳理】</w:t>
      </w:r>
    </w:p>
    <w:p w14:paraId="1E535D52" w14:textId="77777777" w:rsidR="002D6E59" w:rsidRDefault="005B77EF" w:rsidP="002D6E59">
      <w:pPr>
        <w:pStyle w:val="a3"/>
        <w:numPr>
          <w:ilvl w:val="0"/>
          <w:numId w:val="11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5B77EF">
        <w:rPr>
          <w:rFonts w:ascii="汉仪润圆-55W" w:eastAsia="汉仪润圆-55W" w:hAnsi="汉仪细等线简" w:hint="eastAsia"/>
          <w:sz w:val="24"/>
          <w:szCs w:val="44"/>
        </w:rPr>
        <w:lastRenderedPageBreak/>
        <w:t>杂质半导体分为</w:t>
      </w:r>
      <w:r>
        <w:rPr>
          <w:rFonts w:ascii="汉仪润圆-55W" w:eastAsia="汉仪润圆-55W" w:hAnsi="汉仪细等线简"/>
          <w:sz w:val="24"/>
          <w:szCs w:val="44"/>
        </w:rPr>
        <w:t>P(positive)</w:t>
      </w:r>
      <w:r w:rsidRPr="005B77EF">
        <w:rPr>
          <w:rFonts w:ascii="汉仪润圆-55W" w:eastAsia="汉仪润圆-55W" w:hAnsi="汉仪细等线简" w:hint="eastAsia"/>
          <w:sz w:val="24"/>
          <w:szCs w:val="44"/>
        </w:rPr>
        <w:t>型与</w:t>
      </w:r>
      <w:r>
        <w:rPr>
          <w:rFonts w:ascii="汉仪润圆-55W" w:eastAsia="汉仪润圆-55W" w:hAnsi="汉仪细等线简"/>
          <w:sz w:val="24"/>
          <w:szCs w:val="44"/>
        </w:rPr>
        <w:t>N(negative)</w:t>
      </w:r>
      <w:r w:rsidRPr="005B77EF">
        <w:rPr>
          <w:rFonts w:ascii="汉仪润圆-55W" w:eastAsia="汉仪润圆-55W" w:hAnsi="汉仪细等线简" w:hint="eastAsia"/>
          <w:sz w:val="24"/>
          <w:szCs w:val="44"/>
        </w:rPr>
        <w:t>型</w:t>
      </w:r>
      <w:r>
        <w:rPr>
          <w:rFonts w:ascii="汉仪润圆-55W" w:eastAsia="汉仪润圆-55W" w:hAnsi="汉仪细等线简" w:hint="eastAsia"/>
          <w:sz w:val="24"/>
          <w:szCs w:val="44"/>
        </w:rPr>
        <w:t>，在P型半导体中，空穴是多数载流子，N型半导体中则电子是多数载流子。</w:t>
      </w:r>
    </w:p>
    <w:p w14:paraId="7F2FC2F7" w14:textId="77777777" w:rsidR="005B77EF" w:rsidRDefault="005B77EF" w:rsidP="002D6E59">
      <w:pPr>
        <w:pStyle w:val="a3"/>
        <w:numPr>
          <w:ilvl w:val="0"/>
          <w:numId w:val="11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二极管的基本特性：正向导通，反向截止</w:t>
      </w:r>
    </w:p>
    <w:p w14:paraId="66577610" w14:textId="77777777" w:rsidR="005F1D5C" w:rsidRDefault="005F1D5C" w:rsidP="005F1D5C">
      <w:pPr>
        <w:pStyle w:val="a3"/>
        <w:ind w:left="420" w:firstLineChars="0" w:firstLine="0"/>
        <w:jc w:val="center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noProof/>
          <w:sz w:val="24"/>
          <w:szCs w:val="44"/>
        </w:rPr>
        <w:drawing>
          <wp:anchor distT="0" distB="0" distL="114300" distR="114300" simplePos="0" relativeHeight="251659264" behindDoc="0" locked="0" layoutInCell="1" allowOverlap="1" wp14:anchorId="284CBF23" wp14:editId="234D6B72">
            <wp:simplePos x="0" y="0"/>
            <wp:positionH relativeFrom="column">
              <wp:posOffset>1857375</wp:posOffset>
            </wp:positionH>
            <wp:positionV relativeFrom="paragraph">
              <wp:posOffset>9525</wp:posOffset>
            </wp:positionV>
            <wp:extent cx="2028571" cy="1171429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汉仪润圆-55W" w:eastAsia="汉仪润圆-55W" w:hAnsi="汉仪细等线简" w:hint="eastAsia"/>
          <w:noProof/>
          <w:sz w:val="24"/>
          <w:szCs w:val="44"/>
        </w:rPr>
        <w:drawing>
          <wp:inline distT="0" distB="0" distL="0" distR="0" wp14:anchorId="6C1FC40F" wp14:editId="19B176E0">
            <wp:extent cx="2161905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393A" w14:textId="77777777" w:rsidR="005B77EF" w:rsidRDefault="005B77EF" w:rsidP="002D6E59">
      <w:pPr>
        <w:pStyle w:val="a3"/>
        <w:numPr>
          <w:ilvl w:val="0"/>
          <w:numId w:val="11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理想模型：正向导通时，二极管视作一根导线；</w:t>
      </w:r>
    </w:p>
    <w:p w14:paraId="2DF531C0" w14:textId="77777777" w:rsidR="005B77EF" w:rsidRDefault="005B77EF" w:rsidP="005B77EF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恒压降模型：存在一开启电压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，当二极管两端电压达到开启电压时导通，且压降恒为该电压值。</w:t>
      </w:r>
    </w:p>
    <w:p w14:paraId="328257C3" w14:textId="2888A24F" w:rsidR="005B77EF" w:rsidRPr="005B77EF" w:rsidRDefault="005B77EF" w:rsidP="005B77EF">
      <w:pPr>
        <w:pStyle w:val="a3"/>
        <w:numPr>
          <w:ilvl w:val="0"/>
          <w:numId w:val="11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稳压二极管：工作于反向击穿状态，存在一反向击穿电压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Z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，当稳压管两端电压达到反向击穿电压时击穿，且反向压降恒为该电压值。</w:t>
      </w:r>
    </w:p>
    <w:p w14:paraId="4D6D927B" w14:textId="3FFC7355" w:rsidR="005B77EF" w:rsidRDefault="005B77EF" w:rsidP="005B77EF">
      <w:pPr>
        <w:pStyle w:val="a3"/>
        <w:numPr>
          <w:ilvl w:val="0"/>
          <w:numId w:val="11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二极管电路分析方法：先假设二极管断开，求出其两个端点的电位值，比较两端电位差，</w:t>
      </w:r>
      <w:r w:rsidR="00096D70">
        <w:rPr>
          <w:rFonts w:ascii="汉仪润圆-55W" w:eastAsia="汉仪润圆-55W" w:hAnsi="汉仪细等线简" w:hint="eastAsia"/>
          <w:sz w:val="24"/>
          <w:szCs w:val="44"/>
        </w:rPr>
        <w:t>再</w:t>
      </w:r>
      <w:r>
        <w:rPr>
          <w:rFonts w:ascii="汉仪润圆-55W" w:eastAsia="汉仪润圆-55W" w:hAnsi="汉仪细等线简" w:hint="eastAsia"/>
          <w:sz w:val="24"/>
          <w:szCs w:val="44"/>
        </w:rPr>
        <w:t>根据不同模型进行分析。</w:t>
      </w:r>
    </w:p>
    <w:p w14:paraId="52E15EB1" w14:textId="77777777" w:rsidR="006A7B1B" w:rsidRPr="005B77EF" w:rsidRDefault="006A7B1B" w:rsidP="006A7B1B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</w:p>
    <w:p w14:paraId="7F994CD3" w14:textId="77777777" w:rsidR="00732C4D" w:rsidRDefault="00732C4D" w:rsidP="00732C4D">
      <w:pPr>
        <w:rPr>
          <w:rFonts w:ascii="汉仪润圆-55W" w:eastAsia="汉仪润圆-55W" w:hAnsi="汉仪细等线简"/>
          <w:b/>
          <w:sz w:val="24"/>
          <w:szCs w:val="44"/>
        </w:rPr>
      </w:pPr>
      <w:r w:rsidRPr="00732C4D">
        <w:rPr>
          <w:rFonts w:ascii="汉仪润圆-55W" w:eastAsia="汉仪润圆-55W" w:hAnsi="汉仪细等线简" w:hint="eastAsia"/>
          <w:b/>
          <w:sz w:val="24"/>
          <w:szCs w:val="44"/>
        </w:rPr>
        <w:t>【习题详解】</w:t>
      </w:r>
    </w:p>
    <w:p w14:paraId="37253A2E" w14:textId="77777777" w:rsidR="004E5DA2" w:rsidRDefault="004E5DA2" w:rsidP="00732C4D">
      <w:pPr>
        <w:rPr>
          <w:rFonts w:ascii="汉仪润圆-55W" w:eastAsia="汉仪润圆-55W" w:hAnsi="汉仪细等线简"/>
          <w:sz w:val="24"/>
          <w:szCs w:val="44"/>
        </w:rPr>
      </w:pPr>
      <w:r w:rsidRPr="004E5DA2">
        <w:rPr>
          <w:rFonts w:ascii="汉仪润圆-55W" w:eastAsia="汉仪润圆-55W" w:hAnsi="汉仪细等线简" w:hint="eastAsia"/>
          <w:sz w:val="24"/>
          <w:szCs w:val="44"/>
        </w:rPr>
        <w:t>【例2-</w:t>
      </w:r>
      <w:r w:rsidRPr="004E5DA2">
        <w:rPr>
          <w:rFonts w:ascii="汉仪润圆-55W" w:eastAsia="汉仪润圆-55W" w:hAnsi="汉仪细等线简"/>
          <w:sz w:val="24"/>
          <w:szCs w:val="44"/>
        </w:rPr>
        <w:t>1</w:t>
      </w:r>
      <w:r w:rsidRPr="004E5DA2">
        <w:rPr>
          <w:rFonts w:ascii="汉仪润圆-55W" w:eastAsia="汉仪润圆-55W" w:hAnsi="汉仪细等线简" w:hint="eastAsia"/>
          <w:sz w:val="24"/>
          <w:szCs w:val="44"/>
        </w:rPr>
        <w:t>】</w:t>
      </w:r>
      <w:r w:rsidR="00EF3279">
        <w:rPr>
          <w:rFonts w:ascii="汉仪润圆-55W" w:eastAsia="汉仪润圆-55W" w:hAnsi="汉仪细等线简" w:hint="eastAsia"/>
          <w:sz w:val="24"/>
          <w:szCs w:val="44"/>
        </w:rPr>
        <w:t>试判断图中二极管是导通还是截止，为什么？设二极管是理想的。</w:t>
      </w:r>
    </w:p>
    <w:p w14:paraId="2A35D68C" w14:textId="77777777" w:rsidR="00EF3279" w:rsidRDefault="00EF3279" w:rsidP="006A7B1B">
      <w:pPr>
        <w:jc w:val="center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noProof/>
          <w:sz w:val="24"/>
          <w:szCs w:val="44"/>
        </w:rPr>
        <w:drawing>
          <wp:inline distT="0" distB="0" distL="0" distR="0" wp14:anchorId="482A39EE" wp14:editId="16FD2F0A">
            <wp:extent cx="5274310" cy="2114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788C" w14:textId="77777777" w:rsidR="006A7B1B" w:rsidRDefault="006A7B1B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05417BD6" w14:textId="77777777" w:rsidR="006A7B1B" w:rsidRDefault="006A7B1B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3C3886A7" w14:textId="77777777" w:rsidR="006A7B1B" w:rsidRDefault="006A7B1B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5F927A33" w14:textId="77777777" w:rsidR="006A7B1B" w:rsidRDefault="006A7B1B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1166E5F3" w14:textId="3DAC5231" w:rsidR="00215995" w:rsidRDefault="00EF3279" w:rsidP="00732C4D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2-</w:t>
      </w:r>
      <w:r>
        <w:rPr>
          <w:rFonts w:ascii="汉仪润圆-55W" w:eastAsia="汉仪润圆-55W" w:hAnsi="汉仪细等线简"/>
          <w:sz w:val="24"/>
          <w:szCs w:val="44"/>
        </w:rPr>
        <w:t>2</w:t>
      </w:r>
      <w:r>
        <w:rPr>
          <w:rFonts w:ascii="汉仪润圆-55W" w:eastAsia="汉仪润圆-55W" w:hAnsi="汉仪细等线简" w:hint="eastAsia"/>
          <w:sz w:val="24"/>
          <w:szCs w:val="44"/>
        </w:rPr>
        <w:t>】低压稳压电路如图所示，（1）</w:t>
      </w:r>
      <w:r w:rsidR="00215995">
        <w:rPr>
          <w:rFonts w:ascii="汉仪润圆-55W" w:eastAsia="汉仪润圆-55W" w:hAnsi="汉仪细等线简" w:hint="eastAsia"/>
          <w:sz w:val="24"/>
          <w:szCs w:val="44"/>
        </w:rPr>
        <w:t>利用硅二极管恒压降模型求电路的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</m:t>
            </m:r>
          </m:sub>
        </m:sSub>
      </m:oMath>
      <w:r w:rsidR="00215995">
        <w:rPr>
          <w:rFonts w:ascii="汉仪润圆-55W" w:eastAsia="汉仪润圆-55W" w:hAnsi="汉仪细等线简" w:hint="eastAsia"/>
          <w:sz w:val="24"/>
          <w:szCs w:val="44"/>
        </w:rPr>
        <w:t>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d>
          <m:d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="汉仪润圆-55W" w:hAnsi="Cambria Math"/>
                    <w:i/>
                    <w:sz w:val="24"/>
                    <w:szCs w:val="44"/>
                  </w:rPr>
                </m:ctrlPr>
              </m:sSub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V</m:t>
                </m:r>
              </m:e>
              <m:sub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D</m:t>
                </m:r>
              </m:sub>
            </m:sSub>
            <m:r>
              <w:rPr>
                <w:rFonts w:ascii="Cambria Math" w:eastAsia="汉仪润圆-55W" w:hAnsi="Cambria Math"/>
                <w:sz w:val="24"/>
                <w:szCs w:val="44"/>
              </w:rPr>
              <m:t>=0.7V</m:t>
            </m:r>
          </m:e>
        </m:d>
      </m:oMath>
      <w:r w:rsidR="00215995">
        <w:rPr>
          <w:rFonts w:ascii="汉仪润圆-55W" w:eastAsia="汉仪润圆-55W" w:hAnsi="汉仪细等线简" w:hint="eastAsia"/>
          <w:sz w:val="24"/>
          <w:szCs w:val="44"/>
        </w:rPr>
        <w:t>；（2）室温下，利用硅二极管小信号模型求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</m:oMath>
      <w:r w:rsidR="00215995">
        <w:rPr>
          <w:rFonts w:ascii="汉仪润圆-55W" w:eastAsia="汉仪润圆-55W" w:hAnsi="汉仪细等线简" w:hint="eastAsia"/>
          <w:sz w:val="24"/>
          <w:szCs w:val="44"/>
        </w:rPr>
        <w:t>的变化范围。</w:t>
      </w:r>
    </w:p>
    <w:p w14:paraId="33905293" w14:textId="611BBA3C" w:rsidR="00215995" w:rsidRDefault="006A7B1B" w:rsidP="00732C4D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lastRenderedPageBreak/>
        <w:drawing>
          <wp:inline distT="0" distB="0" distL="0" distR="0" wp14:anchorId="7FC471A6" wp14:editId="5E63424B">
            <wp:extent cx="1404481" cy="2228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4304" cy="22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AD31" w14:textId="77777777" w:rsidR="006A7B1B" w:rsidRDefault="006A7B1B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5B4CF7D5" w14:textId="77777777" w:rsidR="006A7B1B" w:rsidRDefault="006A7B1B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32CC87B6" w14:textId="77777777" w:rsidR="006A7B1B" w:rsidRDefault="006A7B1B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6B7F2915" w14:textId="42DCB855" w:rsidR="00D42615" w:rsidRDefault="00215995" w:rsidP="00732C4D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2-</w:t>
      </w:r>
      <w:r>
        <w:rPr>
          <w:rFonts w:ascii="汉仪润圆-55W" w:eastAsia="汉仪润圆-55W" w:hAnsi="汉仪细等线简"/>
          <w:sz w:val="24"/>
          <w:szCs w:val="44"/>
        </w:rPr>
        <w:t>3</w:t>
      </w:r>
      <w:r>
        <w:rPr>
          <w:rFonts w:ascii="汉仪润圆-55W" w:eastAsia="汉仪润圆-55W" w:hAnsi="汉仪细等线简" w:hint="eastAsia"/>
          <w:sz w:val="24"/>
          <w:szCs w:val="44"/>
        </w:rPr>
        <w:t>】稳压管如图所示，若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0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r>
          <w:rPr>
            <w:rFonts w:ascii="Cambria Math" w:eastAsia="汉仪润圆-55W" w:hAnsi="Cambria Math"/>
            <w:sz w:val="24"/>
            <w:szCs w:val="44"/>
          </w:rPr>
          <m:t>R=100Ω</m:t>
        </m:r>
      </m:oMath>
      <w:r w:rsidRPr="00215995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w:r>
        <w:rPr>
          <w:rFonts w:ascii="汉仪润圆-55W" w:eastAsia="汉仪润圆-55W" w:hAnsi="汉仪细等线简" w:hint="eastAsia"/>
          <w:sz w:val="24"/>
          <w:szCs w:val="44"/>
        </w:rPr>
        <w:t>稳压管的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Z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5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Z</m:t>
            </m:r>
            <m:d>
              <m:dPr>
                <m:ctrlPr>
                  <w:rPr>
                    <w:rFonts w:ascii="Cambria Math" w:eastAsia="汉仪润圆-55W" w:hAnsi="Cambria Math"/>
                    <w:i/>
                    <w:sz w:val="24"/>
                    <w:szCs w:val="44"/>
                  </w:rPr>
                </m:ctrlPr>
              </m:d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min</m:t>
                </m:r>
              </m:e>
            </m:d>
          </m:sub>
        </m:sSub>
        <m:r>
          <w:rPr>
            <w:rFonts w:ascii="Cambria Math" w:eastAsia="汉仪润圆-55W" w:hAnsi="Cambria Math"/>
            <w:sz w:val="24"/>
            <w:szCs w:val="44"/>
          </w:rPr>
          <m:t>=5mA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Z</m:t>
            </m:r>
            <m:d>
              <m:dPr>
                <m:ctrlPr>
                  <w:rPr>
                    <w:rFonts w:ascii="Cambria Math" w:eastAsia="汉仪润圆-55W" w:hAnsi="Cambria Math"/>
                    <w:i/>
                    <w:sz w:val="24"/>
                    <w:szCs w:val="44"/>
                  </w:rPr>
                </m:ctrlPr>
              </m:d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max</m:t>
                </m:r>
              </m:e>
            </m:d>
          </m:sub>
        </m:sSub>
        <m:r>
          <w:rPr>
            <w:rFonts w:ascii="Cambria Math" w:eastAsia="汉仪润圆-55W" w:hAnsi="Cambria Math"/>
            <w:sz w:val="24"/>
            <w:szCs w:val="44"/>
          </w:rPr>
          <m:t>=50mA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，问：（1）负载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L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的变化范围；（2）稳压电路的最大输出功率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P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M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是多少？（3）稳压管的最大耗散功率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P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ZM</m:t>
            </m:r>
          </m:sub>
        </m:sSub>
      </m:oMath>
      <w:r w:rsidR="00D42615">
        <w:rPr>
          <w:rFonts w:ascii="汉仪润圆-55W" w:eastAsia="汉仪润圆-55W" w:hAnsi="汉仪细等线简" w:hint="eastAsia"/>
          <w:sz w:val="24"/>
          <w:szCs w:val="44"/>
        </w:rPr>
        <w:t>和电流电阻</w:t>
      </w:r>
      <m:oMath>
        <m:r>
          <w:rPr>
            <w:rFonts w:ascii="Cambria Math" w:eastAsia="汉仪润圆-55W" w:hAnsi="Cambria Math"/>
            <w:sz w:val="24"/>
            <w:szCs w:val="44"/>
          </w:rPr>
          <m:t>R</m:t>
        </m:r>
      </m:oMath>
      <w:r w:rsidR="00D42615">
        <w:rPr>
          <w:rFonts w:ascii="汉仪润圆-55W" w:eastAsia="汉仪润圆-55W" w:hAnsi="汉仪细等线简" w:hint="eastAsia"/>
          <w:sz w:val="24"/>
          <w:szCs w:val="44"/>
        </w:rPr>
        <w:t>上的最大耗散功率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P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RM</m:t>
            </m:r>
          </m:sub>
        </m:sSub>
      </m:oMath>
      <w:r w:rsidR="00D42615">
        <w:rPr>
          <w:rFonts w:ascii="汉仪润圆-55W" w:eastAsia="汉仪润圆-55W" w:hAnsi="汉仪细等线简" w:hint="eastAsia"/>
          <w:sz w:val="24"/>
          <w:szCs w:val="44"/>
        </w:rPr>
        <w:t>是多少？</w:t>
      </w:r>
    </w:p>
    <w:p w14:paraId="0857EDEA" w14:textId="38CE5CCF" w:rsidR="006A7B1B" w:rsidRDefault="006A7B1B" w:rsidP="00732C4D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556DA6D1" wp14:editId="0CAF9F31">
            <wp:extent cx="3185825" cy="1771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200" cy="17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5527" w14:textId="168E9ED9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7870B0F6" w14:textId="1641CE2C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758F2AC0" w14:textId="1067ED82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7E0F3B1C" w14:textId="295BABCA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3CDA3FB9" w14:textId="1BCB5FCB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6426C270" w14:textId="3DFE3EC5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5DBADD9D" w14:textId="64D4A5E7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4CED6EE7" w14:textId="4BC4618B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47DEF23A" w14:textId="4EFF8804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3C11DF57" w14:textId="14B1D6F0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058F6FDC" w14:textId="6AC30703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56F0F1DA" w14:textId="747B2A62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3415EAE9" w14:textId="47E1C97B" w:rsidR="00532031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3BFB4F8C" w14:textId="77777777" w:rsidR="00532031" w:rsidRPr="006A7B1B" w:rsidRDefault="00532031" w:rsidP="00732C4D">
      <w:pPr>
        <w:rPr>
          <w:rFonts w:ascii="汉仪润圆-55W" w:eastAsia="汉仪润圆-55W" w:hAnsi="汉仪细等线简"/>
          <w:sz w:val="24"/>
          <w:szCs w:val="44"/>
        </w:rPr>
      </w:pPr>
    </w:p>
    <w:p w14:paraId="304ED10C" w14:textId="250CDEC4" w:rsidR="00891F42" w:rsidRDefault="00891F42" w:rsidP="00891F4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6A7B1B">
        <w:rPr>
          <w:rFonts w:ascii="汉仪润圆-55W" w:eastAsia="汉仪润圆-55W" w:hAnsi="汉仪细等线简" w:hint="eastAsia"/>
          <w:b/>
          <w:sz w:val="32"/>
          <w:szCs w:val="44"/>
        </w:rPr>
        <w:t>场效应管及其放大电路</w:t>
      </w:r>
    </w:p>
    <w:p w14:paraId="285A99CD" w14:textId="77777777" w:rsidR="00532031" w:rsidRPr="00732C4D" w:rsidRDefault="00532031" w:rsidP="00532031">
      <w:pPr>
        <w:rPr>
          <w:rFonts w:ascii="汉仪润圆-55W" w:eastAsia="汉仪润圆-55W" w:hAnsi="汉仪细等线简"/>
          <w:b/>
          <w:sz w:val="24"/>
          <w:szCs w:val="44"/>
        </w:rPr>
      </w:pPr>
      <w:r w:rsidRPr="00732C4D">
        <w:rPr>
          <w:rFonts w:ascii="汉仪润圆-55W" w:eastAsia="汉仪润圆-55W" w:hAnsi="汉仪细等线简" w:hint="eastAsia"/>
          <w:b/>
          <w:sz w:val="24"/>
          <w:szCs w:val="44"/>
        </w:rPr>
        <w:lastRenderedPageBreak/>
        <w:t>【主要内容】</w:t>
      </w:r>
    </w:p>
    <w:p w14:paraId="0A7DE562" w14:textId="2B247A15" w:rsidR="00532031" w:rsidRPr="00532031" w:rsidRDefault="00532031" w:rsidP="00532031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532031">
        <w:rPr>
          <w:rFonts w:ascii="汉仪润圆-55W" w:eastAsia="汉仪润圆-55W" w:hAnsi="汉仪细等线简" w:hint="eastAsia"/>
          <w:sz w:val="24"/>
          <w:szCs w:val="44"/>
        </w:rPr>
        <w:t>掌握场效应管的各种类型的特性</w:t>
      </w:r>
    </w:p>
    <w:p w14:paraId="1AD5A3AA" w14:textId="1F807134" w:rsidR="00532031" w:rsidRPr="00532031" w:rsidRDefault="00532031" w:rsidP="00532031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532031">
        <w:rPr>
          <w:rFonts w:ascii="汉仪润圆-55W" w:eastAsia="汉仪润圆-55W" w:hAnsi="汉仪细等线简" w:hint="eastAsia"/>
          <w:sz w:val="24"/>
          <w:szCs w:val="44"/>
        </w:rPr>
        <w:t>掌握场效应管的工作原理，能够判断场效应管的工作状态（估算法）</w:t>
      </w:r>
    </w:p>
    <w:p w14:paraId="10F47A0A" w14:textId="46114492" w:rsidR="00532031" w:rsidRPr="00532031" w:rsidRDefault="00532031" w:rsidP="00532031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532031">
        <w:rPr>
          <w:rFonts w:ascii="汉仪润圆-55W" w:eastAsia="汉仪润圆-55W" w:hAnsi="汉仪细等线简" w:hint="eastAsia"/>
          <w:sz w:val="24"/>
          <w:szCs w:val="44"/>
        </w:rPr>
        <w:t>掌握场效应管放大电路直流工作点的计算（会画直流通路）</w:t>
      </w:r>
    </w:p>
    <w:p w14:paraId="0DFA9DD7" w14:textId="67DCF101" w:rsidR="00532031" w:rsidRPr="00532031" w:rsidRDefault="00532031" w:rsidP="00532031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532031">
        <w:rPr>
          <w:rFonts w:ascii="汉仪润圆-55W" w:eastAsia="汉仪润圆-55W" w:hAnsi="汉仪细等线简" w:hint="eastAsia"/>
          <w:sz w:val="24"/>
          <w:szCs w:val="44"/>
        </w:rPr>
        <w:t>掌握场效应管三种组态交流指标的分析计算（会画交流通路和小信号等效电路</w:t>
      </w:r>
      <w:r>
        <w:rPr>
          <w:rFonts w:ascii="汉仪润圆-55W" w:eastAsia="汉仪润圆-55W" w:hAnsi="汉仪细等线简" w:hint="eastAsia"/>
          <w:sz w:val="24"/>
          <w:szCs w:val="44"/>
        </w:rPr>
        <w:t>）</w:t>
      </w:r>
    </w:p>
    <w:p w14:paraId="5C459B70" w14:textId="75690933" w:rsidR="006E0206" w:rsidRPr="006E0206" w:rsidRDefault="00532031" w:rsidP="006E0206">
      <w:pPr>
        <w:rPr>
          <w:rFonts w:ascii="汉仪润圆-55W" w:eastAsia="汉仪润圆-55W" w:hAnsi="汉仪细等线简"/>
          <w:b/>
          <w:sz w:val="24"/>
          <w:szCs w:val="44"/>
        </w:rPr>
      </w:pPr>
      <w:r w:rsidRPr="00532031">
        <w:rPr>
          <w:rFonts w:ascii="汉仪润圆-55W" w:eastAsia="汉仪润圆-55W" w:hAnsi="汉仪细等线简" w:hint="eastAsia"/>
          <w:b/>
          <w:sz w:val="24"/>
          <w:szCs w:val="44"/>
        </w:rPr>
        <w:t>【知识梳理】</w:t>
      </w:r>
    </w:p>
    <w:p w14:paraId="1F006E00" w14:textId="0D8C592C" w:rsidR="00532031" w:rsidRDefault="00532031" w:rsidP="00532031">
      <w:pPr>
        <w:jc w:val="center"/>
        <w:rPr>
          <w:rFonts w:ascii="汉仪润圆-55W" w:eastAsia="汉仪润圆-55W" w:hAnsi="汉仪细等线简"/>
          <w:b/>
          <w:sz w:val="24"/>
          <w:szCs w:val="44"/>
        </w:rPr>
      </w:pPr>
      <w:r>
        <w:rPr>
          <w:rFonts w:hint="eastAsia"/>
          <w:noProof/>
        </w:rPr>
        <w:drawing>
          <wp:inline distT="0" distB="0" distL="0" distR="0" wp14:anchorId="32DA6262" wp14:editId="0EA5E69A">
            <wp:extent cx="5715000" cy="4781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特性表格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3767" r="3807" b="1695"/>
                    <a:stretch/>
                  </pic:blipFill>
                  <pic:spPr bwMode="auto">
                    <a:xfrm>
                      <a:off x="0" y="0"/>
                      <a:ext cx="571500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E52D" w14:textId="65FDE816" w:rsidR="00532031" w:rsidRPr="000E37B6" w:rsidRDefault="00AD1536" w:rsidP="000E37B6">
      <w:pPr>
        <w:pStyle w:val="a3"/>
        <w:numPr>
          <w:ilvl w:val="0"/>
          <w:numId w:val="18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6E0206">
        <w:rPr>
          <w:rFonts w:ascii="汉仪润圆-55W" w:eastAsia="汉仪润圆-55W" w:hAnsi="汉仪细等线简" w:hint="eastAsia"/>
          <w:sz w:val="24"/>
          <w:szCs w:val="44"/>
        </w:rPr>
        <w:t>可变电阻区与放大区判断方法： 先假定 MOS 管工作在饱和模式，由直流通路写出外电路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GS</m:t>
            </m:r>
          </m:sub>
        </m:sSub>
      </m:oMath>
      <w:r w:rsidRPr="006E0206">
        <w:rPr>
          <w:rFonts w:ascii="汉仪润圆-55W" w:eastAsia="汉仪润圆-55W" w:hAnsi="汉仪细等线简" w:hint="eastAsia"/>
          <w:sz w:val="24"/>
          <w:szCs w:val="44"/>
        </w:rPr>
        <w:t>与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</m:t>
            </m:r>
          </m:sub>
        </m:sSub>
      </m:oMath>
      <w:r w:rsidRPr="006E0206">
        <w:rPr>
          <w:rFonts w:ascii="汉仪润圆-55W" w:eastAsia="汉仪润圆-55W" w:hAnsi="汉仪细等线简" w:hint="eastAsia"/>
          <w:sz w:val="24"/>
          <w:szCs w:val="44"/>
        </w:rPr>
        <w:t>之间的关系式，再利用饱和区数学模型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</m:t>
            </m:r>
          </m:sub>
        </m:sSub>
        <m:sSup>
          <m:sSup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pPr>
          <m:e>
            <m:d>
              <m:dPr>
                <m:ctrlPr>
                  <w:rPr>
                    <w:rFonts w:ascii="Cambria Math" w:eastAsia="汉仪润圆-55W" w:hAnsi="Cambria Math"/>
                    <w:sz w:val="2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汉仪润圆-55W" w:hAnsi="Cambria Math"/>
                        <w:sz w:val="2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="汉仪润圆-55W" w:hAnsi="Cambria Math"/>
                        <w:sz w:val="24"/>
                        <w:szCs w:val="44"/>
                      </w:rPr>
                      <m:t>v</m:t>
                    </m:r>
                  </m:e>
                  <m:sub>
                    <m:r>
                      <w:rPr>
                        <w:rFonts w:ascii="Cambria Math" w:eastAsia="汉仪润圆-55W" w:hAnsi="Cambria Math"/>
                        <w:sz w:val="24"/>
                        <w:szCs w:val="44"/>
                      </w:rPr>
                      <m:t>G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汉仪润圆-55W" w:hAnsi="Cambria Math"/>
                    <w:sz w:val="24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eastAsia="汉仪润圆-55W" w:hAnsi="Cambria Math"/>
                        <w:sz w:val="2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="汉仪润圆-55W" w:hAnsi="Cambria Math"/>
                        <w:sz w:val="24"/>
                        <w:szCs w:val="44"/>
                      </w:rPr>
                      <m:t>V</m:t>
                    </m:r>
                  </m:e>
                  <m:sub>
                    <m:r>
                      <w:rPr>
                        <w:rFonts w:ascii="Cambria Math" w:eastAsia="汉仪润圆-55W" w:hAnsi="Cambria Math"/>
                        <w:sz w:val="24"/>
                        <w:szCs w:val="44"/>
                      </w:rPr>
                      <m:t>TN</m:t>
                    </m:r>
                  </m:sub>
                </m:sSub>
              </m:e>
            </m:d>
          </m:e>
          <m:sup>
            <m: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p>
        </m:sSup>
      </m:oMath>
      <w:r w:rsidRPr="006E0206">
        <w:rPr>
          <w:rFonts w:ascii="汉仪润圆-55W" w:eastAsia="汉仪润圆-55W" w:hAnsi="汉仪细等线简" w:hint="eastAsia"/>
          <w:sz w:val="24"/>
          <w:szCs w:val="44"/>
        </w:rPr>
        <w:t>联立解上述方程，选出合理的一组解。</w:t>
      </w:r>
    </w:p>
    <w:p w14:paraId="79CAC5F0" w14:textId="3034EDA7" w:rsidR="00532031" w:rsidRDefault="00532031" w:rsidP="00532031">
      <w:pPr>
        <w:rPr>
          <w:rFonts w:ascii="汉仪润圆-55W" w:eastAsia="汉仪润圆-55W" w:hAnsi="汉仪细等线简"/>
          <w:b/>
          <w:sz w:val="24"/>
          <w:szCs w:val="44"/>
        </w:rPr>
      </w:pPr>
      <w:r w:rsidRPr="00532031">
        <w:rPr>
          <w:rFonts w:ascii="汉仪润圆-55W" w:eastAsia="汉仪润圆-55W" w:hAnsi="汉仪细等线简" w:hint="eastAsia"/>
          <w:b/>
          <w:sz w:val="24"/>
          <w:szCs w:val="44"/>
        </w:rPr>
        <w:t>【</w:t>
      </w:r>
      <w:r>
        <w:rPr>
          <w:rFonts w:ascii="汉仪润圆-55W" w:eastAsia="汉仪润圆-55W" w:hAnsi="汉仪细等线简" w:hint="eastAsia"/>
          <w:b/>
          <w:sz w:val="24"/>
          <w:szCs w:val="44"/>
        </w:rPr>
        <w:t>习题详解</w:t>
      </w:r>
      <w:r w:rsidRPr="00532031">
        <w:rPr>
          <w:rFonts w:ascii="汉仪润圆-55W" w:eastAsia="汉仪润圆-55W" w:hAnsi="汉仪细等线简" w:hint="eastAsia"/>
          <w:b/>
          <w:sz w:val="24"/>
          <w:szCs w:val="44"/>
        </w:rPr>
        <w:t>】</w:t>
      </w:r>
    </w:p>
    <w:p w14:paraId="1D0C2E74" w14:textId="2A613649" w:rsidR="0025065C" w:rsidRDefault="00973684" w:rsidP="00532031">
      <w:pPr>
        <w:rPr>
          <w:rFonts w:ascii="汉仪润圆-55W" w:eastAsia="汉仪润圆-55W" w:hAnsi="汉仪细等线简"/>
          <w:sz w:val="24"/>
          <w:szCs w:val="44"/>
        </w:rPr>
      </w:pPr>
      <w:r w:rsidRPr="00973684">
        <w:rPr>
          <w:rFonts w:ascii="汉仪润圆-55W" w:eastAsia="汉仪润圆-55W" w:hAnsi="汉仪细等线简" w:hint="eastAsia"/>
          <w:sz w:val="24"/>
          <w:szCs w:val="44"/>
        </w:rPr>
        <w:t>【例3-</w:t>
      </w:r>
      <w:r w:rsidRPr="00973684">
        <w:rPr>
          <w:rFonts w:ascii="汉仪润圆-55W" w:eastAsia="汉仪润圆-55W" w:hAnsi="汉仪细等线简"/>
          <w:sz w:val="24"/>
          <w:szCs w:val="44"/>
        </w:rPr>
        <w:t>1</w:t>
      </w:r>
      <w:r w:rsidRPr="00973684">
        <w:rPr>
          <w:rFonts w:ascii="汉仪润圆-55W" w:eastAsia="汉仪润圆-55W" w:hAnsi="汉仪细等线简" w:hint="eastAsia"/>
          <w:sz w:val="24"/>
          <w:szCs w:val="44"/>
        </w:rPr>
        <w:t>】</w:t>
      </w:r>
      <w:r>
        <w:rPr>
          <w:rFonts w:ascii="汉仪润圆-55W" w:eastAsia="汉仪润圆-55W" w:hAnsi="汉仪细等线简" w:hint="eastAsia"/>
          <w:sz w:val="24"/>
          <w:szCs w:val="44"/>
        </w:rPr>
        <w:t>电路如图，已知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0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i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.5kΩ</m:t>
        </m:r>
        <m:r>
          <m:rPr>
            <m:sty m:val="p"/>
          </m:rP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g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65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g2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35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TN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.8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mA</m:t>
        </m:r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sSup>
          <m:sSup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p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p>
            <m: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p>
        </m:sSup>
      </m:oMath>
      <w:r w:rsidR="0025065C">
        <w:rPr>
          <w:rFonts w:ascii="汉仪润圆-55W" w:eastAsia="汉仪润圆-55W" w:hAnsi="汉仪细等线简" w:hint="eastAsia"/>
          <w:sz w:val="24"/>
          <w:szCs w:val="44"/>
        </w:rPr>
        <w:t>，场效应管输出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s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r>
          <w:rPr>
            <w:rFonts w:ascii="Cambria Math" w:eastAsia="汉仪润圆-55W" w:hAnsi="Cambria Math" w:hint="eastAsia"/>
            <w:sz w:val="24"/>
            <w:szCs w:val="44"/>
          </w:rPr>
          <m:t>∞</m:t>
        </m:r>
      </m:oMath>
      <w:r w:rsidR="0025065C">
        <w:rPr>
          <w:rFonts w:ascii="汉仪润圆-55W" w:eastAsia="汉仪润圆-55W" w:hAnsi="汉仪细等线简" w:hint="eastAsia"/>
          <w:sz w:val="24"/>
          <w:szCs w:val="44"/>
        </w:rPr>
        <w:t>，电路的静态工作点处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GS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.5V</m:t>
        </m:r>
      </m:oMath>
      <w:r w:rsidR="0025065C">
        <w:rPr>
          <w:rFonts w:ascii="汉仪润圆-55W" w:eastAsia="汉仪润圆-55W" w:hAnsi="汉仪细等线简" w:hint="eastAsia"/>
          <w:sz w:val="24"/>
          <w:szCs w:val="44"/>
        </w:rPr>
        <w:t>。试求其电压增益、源电压增益、输入电阻和输出电阻。（提示：先根据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GS</m:t>
            </m:r>
          </m:sub>
        </m:sSub>
        <m:r>
          <m:rPr>
            <m:sty m:val="p"/>
          </m:rPr>
          <w:rPr>
            <w:rFonts w:ascii="Cambria Math" w:eastAsia="汉仪润圆-55W" w:hAnsi="Cambria Math" w:hint="eastAsia"/>
            <w:sz w:val="24"/>
            <w:szCs w:val="44"/>
          </w:rPr>
          <m:t>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TN</m:t>
            </m:r>
          </m:sub>
        </m:sSub>
        <m:r>
          <m:rPr>
            <m:sty m:val="p"/>
          </m:rPr>
          <w:rPr>
            <w:rFonts w:ascii="Cambria Math" w:eastAsia="汉仪润圆-55W" w:hAnsi="Cambria Math" w:hint="eastAsia"/>
            <w:sz w:val="24"/>
            <w:szCs w:val="44"/>
          </w:rPr>
          <m:t>求出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g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m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r>
          <m:rPr>
            <m:sty m:val="p"/>
          </m:rPr>
          <w:rPr>
            <w:rFonts w:ascii="Cambria Math" w:eastAsia="汉仪润圆-55W" w:hAnsi="Cambria Math" w:hint="eastAsia"/>
            <w:sz w:val="24"/>
            <w:szCs w:val="44"/>
          </w:rPr>
          <m:t>再求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sub>
        </m:sSub>
      </m:oMath>
      <w:r w:rsidR="0025065C">
        <w:rPr>
          <w:rFonts w:ascii="汉仪润圆-55W" w:eastAsia="汉仪润圆-55W" w:hAnsi="汉仪细等线简" w:hint="eastAsia"/>
          <w:sz w:val="24"/>
          <w:szCs w:val="44"/>
        </w:rPr>
        <w:t>）</w:t>
      </w:r>
    </w:p>
    <w:p w14:paraId="3CAAF3BD" w14:textId="6582F810" w:rsidR="0025065C" w:rsidRDefault="0025065C" w:rsidP="00532031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lastRenderedPageBreak/>
        <w:drawing>
          <wp:inline distT="0" distB="0" distL="0" distR="0" wp14:anchorId="27DA7EA1" wp14:editId="480F3C59">
            <wp:extent cx="3415468" cy="26003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273" cy="26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7326" w14:textId="77777777" w:rsidR="00F6784B" w:rsidRDefault="00F6784B" w:rsidP="00532031">
      <w:pPr>
        <w:rPr>
          <w:rFonts w:ascii="汉仪润圆-55W" w:eastAsia="汉仪润圆-55W" w:hAnsi="汉仪细等线简"/>
          <w:sz w:val="24"/>
          <w:szCs w:val="44"/>
        </w:rPr>
      </w:pPr>
    </w:p>
    <w:p w14:paraId="4EAB23C5" w14:textId="0E3F95B4" w:rsidR="004F681F" w:rsidRDefault="0025065C" w:rsidP="00532031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3-</w:t>
      </w:r>
      <w:r>
        <w:rPr>
          <w:rFonts w:ascii="汉仪润圆-55W" w:eastAsia="汉仪润圆-55W" w:hAnsi="汉仪细等线简"/>
          <w:sz w:val="24"/>
          <w:szCs w:val="44"/>
        </w:rPr>
        <w:t>2</w:t>
      </w:r>
      <w:r>
        <w:rPr>
          <w:rFonts w:ascii="汉仪润圆-55W" w:eastAsia="汉仪润圆-55W" w:hAnsi="汉仪细等线简" w:hint="eastAsia"/>
          <w:sz w:val="24"/>
          <w:szCs w:val="44"/>
        </w:rPr>
        <w:t>】</w:t>
      </w:r>
      <w:r w:rsidR="009D1BD2">
        <w:rPr>
          <w:rFonts w:ascii="汉仪润圆-55W" w:eastAsia="汉仪润圆-55W" w:hAnsi="汉仪细等线简" w:hint="eastAsia"/>
          <w:sz w:val="24"/>
          <w:szCs w:val="44"/>
        </w:rPr>
        <w:t>电路如图，设电路参数为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D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2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g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50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g2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450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i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0kΩ</m:t>
        </m:r>
      </m:oMath>
      <w:r w:rsidR="009D1BD2">
        <w:rPr>
          <w:rFonts w:ascii="汉仪润圆-55W" w:eastAsia="汉仪润圆-55W" w:hAnsi="汉仪细等线简" w:hint="eastAsia"/>
          <w:sz w:val="24"/>
          <w:szCs w:val="44"/>
        </w:rPr>
        <w:t>。场效应管参数为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TN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.5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2mA</m:t>
        </m:r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sSup>
          <m:sSup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p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p>
            <m: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p>
        </m:sSup>
      </m:oMath>
      <w:r w:rsidR="004F681F" w:rsidRPr="006848EC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r>
          <w:rPr>
            <w:rFonts w:ascii="Cambria Math" w:eastAsia="汉仪润圆-55W" w:hAnsi="Cambria Math"/>
            <w:sz w:val="24"/>
            <w:szCs w:val="44"/>
          </w:rPr>
          <m:t>λ</m:t>
        </m:r>
        <m:r>
          <w:rPr>
            <w:rFonts w:ascii="Cambria Math" w:eastAsia="汉仪润圆-55W" w:hAnsi="Cambria Math" w:hint="eastAsia"/>
            <w:sz w:val="24"/>
            <w:szCs w:val="44"/>
          </w:rPr>
          <m:t>=</m:t>
        </m:r>
        <m:r>
          <w:rPr>
            <w:rFonts w:ascii="Cambria Math" w:eastAsia="汉仪润圆-55W" w:hAnsi="Cambria Math"/>
            <w:sz w:val="24"/>
            <w:szCs w:val="44"/>
          </w:rPr>
          <m:t>0</m:t>
        </m:r>
      </m:oMath>
      <w:r w:rsidR="004F681F">
        <w:rPr>
          <w:rFonts w:ascii="汉仪润圆-55W" w:eastAsia="汉仪润圆-55W" w:hAnsi="汉仪细等线简" w:hint="eastAsia"/>
          <w:sz w:val="24"/>
          <w:szCs w:val="44"/>
        </w:rPr>
        <w:t>。试求（1）静态工作点</w:t>
      </w:r>
      <m:oMath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Q</m:t>
        </m:r>
      </m:oMath>
      <w:r w:rsidR="004F681F">
        <w:rPr>
          <w:rFonts w:ascii="汉仪润圆-55W" w:eastAsia="汉仪润圆-55W" w:hAnsi="汉仪细等线简" w:hint="eastAsia"/>
          <w:sz w:val="24"/>
          <w:szCs w:val="44"/>
        </w:rPr>
        <w:t>；（2）电压增益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sub>
        </m:sSub>
      </m:oMath>
      <w:r w:rsidR="004F681F">
        <w:rPr>
          <w:rFonts w:ascii="汉仪润圆-55W" w:eastAsia="汉仪润圆-55W" w:hAnsi="汉仪细等线简" w:hint="eastAsia"/>
          <w:sz w:val="24"/>
          <w:szCs w:val="44"/>
        </w:rPr>
        <w:t>和源电压增益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s</m:t>
            </m:r>
          </m:sub>
        </m:sSub>
      </m:oMath>
      <w:r w:rsidR="004F681F">
        <w:rPr>
          <w:rFonts w:ascii="汉仪润圆-55W" w:eastAsia="汉仪润圆-55W" w:hAnsi="汉仪细等线简" w:hint="eastAsia"/>
          <w:sz w:val="24"/>
          <w:szCs w:val="44"/>
        </w:rPr>
        <w:t>；（3）输入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sub>
        </m:sSub>
      </m:oMath>
      <w:r w:rsidR="004F681F">
        <w:rPr>
          <w:rFonts w:ascii="汉仪润圆-55W" w:eastAsia="汉仪润圆-55W" w:hAnsi="汉仪细等线简" w:hint="eastAsia"/>
          <w:sz w:val="24"/>
          <w:szCs w:val="44"/>
        </w:rPr>
        <w:t>和输出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</m:oMath>
      <w:r w:rsidR="004F681F"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1353358A" w14:textId="241563E1" w:rsidR="002A377C" w:rsidRDefault="004F681F" w:rsidP="00532031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7E5287BB" wp14:editId="28371DE7">
            <wp:extent cx="3156759" cy="265747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812" cy="26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770E" w14:textId="71B79AD0" w:rsidR="002A377C" w:rsidRPr="002A377C" w:rsidRDefault="002A377C" w:rsidP="002A377C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3-</w:t>
      </w:r>
      <w:r>
        <w:rPr>
          <w:rFonts w:ascii="汉仪润圆-55W" w:eastAsia="汉仪润圆-55W" w:hAnsi="汉仪细等线简"/>
          <w:sz w:val="24"/>
          <w:szCs w:val="44"/>
        </w:rPr>
        <w:t>3</w:t>
      </w:r>
      <w:r>
        <w:rPr>
          <w:rFonts w:ascii="汉仪润圆-55W" w:eastAsia="汉仪润圆-55W" w:hAnsi="汉仪细等线简" w:hint="eastAsia"/>
          <w:sz w:val="24"/>
          <w:szCs w:val="44"/>
        </w:rPr>
        <w:t>】电路如图，设电路参数为</w:t>
      </w:r>
      <m:oMath>
        <m:r>
          <w:rPr>
            <w:rFonts w:ascii="Cambria Math" w:eastAsia="汉仪润圆-55W" w:hAnsi="Cambria Math"/>
            <w:sz w:val="24"/>
            <w:szCs w:val="44"/>
          </w:rPr>
          <m:t>I=1mA</m:t>
        </m:r>
      </m:oMath>
      <w:r w:rsidRPr="006848EC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D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S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5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g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00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0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i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L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kΩ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。场效应管参数为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TN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mA</m:t>
        </m:r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sSup>
          <m:sSup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p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p>
            <m: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p>
        </m:sSup>
      </m:oMath>
      <w:r w:rsidRPr="006848EC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r>
          <w:rPr>
            <w:rFonts w:ascii="Cambria Math" w:eastAsia="汉仪润圆-55W" w:hAnsi="Cambria Math"/>
            <w:sz w:val="24"/>
            <w:szCs w:val="44"/>
          </w:rPr>
          <m:t>λ</m:t>
        </m:r>
        <m:r>
          <w:rPr>
            <w:rFonts w:ascii="Cambria Math" w:eastAsia="汉仪润圆-55W" w:hAnsi="Cambria Math" w:hint="eastAsia"/>
            <w:sz w:val="24"/>
            <w:szCs w:val="44"/>
          </w:rPr>
          <m:t>=</m:t>
        </m:r>
        <m:r>
          <w:rPr>
            <w:rFonts w:ascii="Cambria Math" w:eastAsia="汉仪润圆-55W" w:hAnsi="Cambria Math"/>
            <w:sz w:val="24"/>
            <w:szCs w:val="44"/>
          </w:rPr>
          <m:t>0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。试求（1）输入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和输出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；（2）电流增益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s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0EE0FAB4" w14:textId="2C6A0DD2" w:rsidR="002A377C" w:rsidRDefault="002A377C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lastRenderedPageBreak/>
        <w:drawing>
          <wp:inline distT="0" distB="0" distL="0" distR="0" wp14:anchorId="3836790C" wp14:editId="1117DA0C">
            <wp:extent cx="4719150" cy="217170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577" cy="21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007C" w14:textId="6A9C9506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140DEA50" w14:textId="74E2BE73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39B1353E" w14:textId="5E5461EA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663D3867" w14:textId="55A9C4EC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6CF47516" w14:textId="793CC7A6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2BC4127C" w14:textId="1C05D72C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271C6856" w14:textId="07DB6B4F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07B074CB" w14:textId="177D40FA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3B327742" w14:textId="1A1600E9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592DADA1" w14:textId="486AE22A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47733595" w14:textId="29DB642E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609F0463" w14:textId="4F783556" w:rsidR="00C7791A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51A3093F" w14:textId="77777777" w:rsidR="00C7791A" w:rsidRPr="002A377C" w:rsidRDefault="00C7791A" w:rsidP="002A377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5AB6852F" w14:textId="66E9F902" w:rsidR="00891F42" w:rsidRDefault="00891F42" w:rsidP="00891F4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6A7B1B">
        <w:rPr>
          <w:rFonts w:ascii="汉仪润圆-55W" w:eastAsia="汉仪润圆-55W" w:hAnsi="汉仪细等线简" w:hint="eastAsia"/>
          <w:b/>
          <w:sz w:val="32"/>
          <w:szCs w:val="44"/>
        </w:rPr>
        <w:t>双极结型三极管（BJT）及放大电路基础</w:t>
      </w:r>
    </w:p>
    <w:p w14:paraId="41DC5EB3" w14:textId="77777777" w:rsidR="008139EC" w:rsidRPr="00C943DE" w:rsidRDefault="008139EC" w:rsidP="008139EC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b/>
          <w:sz w:val="24"/>
          <w:szCs w:val="44"/>
        </w:rPr>
        <w:t>【主要内容】</w:t>
      </w:r>
    </w:p>
    <w:p w14:paraId="6BF23CED" w14:textId="77777777" w:rsidR="008139EC" w:rsidRPr="008139EC" w:rsidRDefault="008139EC" w:rsidP="008139EC">
      <w:pPr>
        <w:pStyle w:val="a3"/>
        <w:numPr>
          <w:ilvl w:val="0"/>
          <w:numId w:val="20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8139EC">
        <w:rPr>
          <w:rFonts w:ascii="汉仪润圆-55W" w:eastAsia="汉仪润圆-55W" w:hAnsi="汉仪细等线简" w:hint="eastAsia"/>
          <w:sz w:val="24"/>
          <w:szCs w:val="44"/>
        </w:rPr>
        <w:t>掌握晶体三极管的工作原理，能够判断三极管的工作状态（估算法）</w:t>
      </w:r>
    </w:p>
    <w:p w14:paraId="4718418A" w14:textId="77777777" w:rsidR="008139EC" w:rsidRPr="008139EC" w:rsidRDefault="008139EC" w:rsidP="008139EC">
      <w:pPr>
        <w:pStyle w:val="a3"/>
        <w:numPr>
          <w:ilvl w:val="0"/>
          <w:numId w:val="20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8139EC">
        <w:rPr>
          <w:rFonts w:ascii="汉仪润圆-55W" w:eastAsia="汉仪润圆-55W" w:hAnsi="汉仪细等线简" w:hint="eastAsia"/>
          <w:sz w:val="24"/>
          <w:szCs w:val="44"/>
        </w:rPr>
        <w:t>掌握三极管放大电路直流工作点的计算（会画直流通路）</w:t>
      </w:r>
    </w:p>
    <w:p w14:paraId="08972546" w14:textId="2B3484E8" w:rsidR="008139EC" w:rsidRPr="008139EC" w:rsidRDefault="008139EC" w:rsidP="008139EC">
      <w:pPr>
        <w:pStyle w:val="a3"/>
        <w:numPr>
          <w:ilvl w:val="0"/>
          <w:numId w:val="20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8139EC">
        <w:rPr>
          <w:rFonts w:ascii="汉仪润圆-55W" w:eastAsia="汉仪润圆-55W" w:hAnsi="汉仪细等线简" w:hint="eastAsia"/>
          <w:sz w:val="24"/>
          <w:szCs w:val="44"/>
        </w:rPr>
        <w:t>掌握三极管三种组态交流指标的分析计算（会画交流通路和小信号等效电路）及电路特点</w:t>
      </w:r>
    </w:p>
    <w:p w14:paraId="486FBD46" w14:textId="77777777" w:rsidR="008139EC" w:rsidRPr="008139EC" w:rsidRDefault="008139EC" w:rsidP="008139EC">
      <w:pPr>
        <w:pStyle w:val="a3"/>
        <w:numPr>
          <w:ilvl w:val="0"/>
          <w:numId w:val="20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8139EC">
        <w:rPr>
          <w:rFonts w:ascii="汉仪润圆-55W" w:eastAsia="汉仪润圆-55W" w:hAnsi="汉仪细等线简" w:hint="eastAsia"/>
          <w:sz w:val="24"/>
          <w:szCs w:val="44"/>
        </w:rPr>
        <w:t>掌握多级（二级）放大电路的直流工作点计算及交流指标的分析</w:t>
      </w:r>
    </w:p>
    <w:p w14:paraId="5A6716F9" w14:textId="56AD10F0" w:rsidR="008139EC" w:rsidRPr="00D3602E" w:rsidRDefault="008139EC" w:rsidP="008139EC">
      <w:pPr>
        <w:rPr>
          <w:rFonts w:ascii="汉仪润圆-55W" w:eastAsia="汉仪润圆-55W" w:hAnsi="汉仪细等线简"/>
          <w:b/>
          <w:sz w:val="24"/>
          <w:szCs w:val="44"/>
        </w:rPr>
      </w:pPr>
      <w:r>
        <w:rPr>
          <w:rFonts w:ascii="汉仪润圆-55W" w:eastAsia="汉仪润圆-55W" w:hAnsi="汉仪细等线简" w:hint="eastAsia"/>
          <w:b/>
          <w:sz w:val="24"/>
          <w:szCs w:val="44"/>
        </w:rPr>
        <w:t>【知识梳理】</w:t>
      </w:r>
    </w:p>
    <w:p w14:paraId="3902B09F" w14:textId="1AE1EC8C" w:rsidR="008139EC" w:rsidRDefault="009B4CBC" w:rsidP="008139EC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实现</w:t>
      </w:r>
      <w:r w:rsidRPr="009B4CBC">
        <w:rPr>
          <w:rFonts w:ascii="汉仪润圆-55W" w:eastAsia="汉仪润圆-55W" w:hAnsi="汉仪细等线简" w:hint="eastAsia"/>
          <w:sz w:val="24"/>
          <w:szCs w:val="44"/>
        </w:rPr>
        <w:t>放大</w:t>
      </w:r>
      <w:r>
        <w:rPr>
          <w:rFonts w:ascii="汉仪润圆-55W" w:eastAsia="汉仪润圆-55W" w:hAnsi="汉仪细等线简" w:hint="eastAsia"/>
          <w:sz w:val="24"/>
          <w:szCs w:val="44"/>
        </w:rPr>
        <w:t>作用的外部条件：发射结正偏，集电结反偏</w:t>
      </w:r>
    </w:p>
    <w:p w14:paraId="009698C0" w14:textId="3427EE51" w:rsidR="009B4CBC" w:rsidRDefault="009B4CBC" w:rsidP="009B4CBC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电流分配关系：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β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+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EO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≈β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；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E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+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≈</m:t>
        </m:r>
        <m:d>
          <m:d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dPr>
          <m:e>
            <m:r>
              <w:rPr>
                <w:rFonts w:ascii="Cambria Math" w:eastAsia="汉仪润圆-55W" w:hAnsi="Cambria Math"/>
                <w:sz w:val="24"/>
                <w:szCs w:val="44"/>
              </w:rPr>
              <m:t>1+β</m:t>
            </m:r>
          </m:e>
        </m:d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</m:t>
            </m:r>
          </m:sub>
        </m:sSub>
      </m:oMath>
    </w:p>
    <w:p w14:paraId="3B89B369" w14:textId="3A62B49E" w:rsidR="009B4CBC" w:rsidRDefault="009B4CBC" w:rsidP="00281E25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静态分析：将电容开路，信号源短路</w:t>
      </w:r>
      <w:r w:rsidR="00281E25">
        <w:rPr>
          <w:rFonts w:ascii="汉仪润圆-55W" w:eastAsia="汉仪润圆-55W" w:hAnsi="汉仪细等线简" w:hint="eastAsia"/>
          <w:sz w:val="24"/>
          <w:szCs w:val="44"/>
        </w:rPr>
        <w:t>，画出直流通路；利用KCL、KVL进行分析，计算得到Q点（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Q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Q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EQ</m:t>
            </m:r>
          </m:sub>
        </m:sSub>
      </m:oMath>
      <w:r w:rsidR="00281E25" w:rsidRPr="00281E25">
        <w:rPr>
          <w:rFonts w:ascii="汉仪润圆-55W" w:eastAsia="汉仪润圆-55W" w:hAnsi="汉仪细等线简" w:hint="eastAsia"/>
          <w:sz w:val="24"/>
          <w:szCs w:val="44"/>
        </w:rPr>
        <w:t>）</w:t>
      </w:r>
    </w:p>
    <w:p w14:paraId="374DCA81" w14:textId="131DB9A0" w:rsidR="00281E25" w:rsidRDefault="00281E25" w:rsidP="00281E25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动态分析：将直流电源置零（电压源短路、电流源开路），电容短路，画出其交流通路；利用小信号等效模型画出小信号等效电路；利用KCL、KVL进行分析，计算得到交流参数（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</m:oMath>
      <w:r w:rsidRPr="00281E25">
        <w:rPr>
          <w:rFonts w:ascii="汉仪润圆-55W" w:eastAsia="汉仪润圆-55W" w:hAnsi="汉仪细等线简" w:hint="eastAsia"/>
          <w:sz w:val="24"/>
          <w:szCs w:val="44"/>
        </w:rPr>
        <w:t>）</w:t>
      </w:r>
    </w:p>
    <w:p w14:paraId="320A7BA6" w14:textId="24059E9A" w:rsidR="004931DE" w:rsidRDefault="009E624B" w:rsidP="004931DE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多级放大（以二级为例）：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⋅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2</m:t>
            </m:r>
          </m:sub>
        </m:sSub>
      </m:oMath>
      <w:r w:rsidRPr="006848EC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1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2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061800E4" w14:textId="06A2E72A" w:rsidR="004931DE" w:rsidRDefault="004931DE" w:rsidP="004931DE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lastRenderedPageBreak/>
        <w:t>三种组态的判断</w:t>
      </w:r>
    </w:p>
    <w:p w14:paraId="33187C24" w14:textId="574EFEA5" w:rsidR="004931DE" w:rsidRPr="004931DE" w:rsidRDefault="004931DE" w:rsidP="004931DE">
      <w:pPr>
        <w:jc w:val="center"/>
        <w:rPr>
          <w:rFonts w:ascii="汉仪润圆-55W" w:eastAsia="汉仪润圆-55W" w:hAnsi="汉仪细等线简"/>
          <w:sz w:val="24"/>
          <w:szCs w:val="44"/>
        </w:rPr>
      </w:pPr>
      <w:r>
        <w:rPr>
          <w:rFonts w:hint="eastAsia"/>
          <w:noProof/>
        </w:rPr>
        <w:drawing>
          <wp:inline distT="0" distB="0" distL="0" distR="0" wp14:anchorId="0C8BD404" wp14:editId="01BFCB92">
            <wp:extent cx="6188710" cy="19862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三种组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6350" w14:textId="3285A3FA" w:rsidR="004931DE" w:rsidRPr="004931DE" w:rsidRDefault="004931DE" w:rsidP="00320674">
      <w:pPr>
        <w:ind w:left="840" w:firstLine="42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共基</w:t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  <w:t xml:space="preserve">   </w:t>
      </w:r>
      <w:r>
        <w:rPr>
          <w:rFonts w:ascii="汉仪润圆-55W" w:eastAsia="汉仪润圆-55W" w:hAnsi="汉仪细等线简" w:hint="eastAsia"/>
          <w:sz w:val="24"/>
          <w:szCs w:val="44"/>
        </w:rPr>
        <w:t>共射</w:t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  <w:t xml:space="preserve">  </w:t>
      </w:r>
      <w:r>
        <w:rPr>
          <w:rFonts w:ascii="汉仪润圆-55W" w:eastAsia="汉仪润圆-55W" w:hAnsi="汉仪细等线简" w:hint="eastAsia"/>
          <w:sz w:val="24"/>
          <w:szCs w:val="44"/>
        </w:rPr>
        <w:t>共集</w:t>
      </w:r>
    </w:p>
    <w:p w14:paraId="21EA7210" w14:textId="67678170" w:rsidR="003272CC" w:rsidRDefault="003272CC" w:rsidP="003272CC">
      <w:pPr>
        <w:rPr>
          <w:rFonts w:ascii="汉仪润圆-55W" w:eastAsia="汉仪润圆-55W" w:hAnsi="汉仪细等线简"/>
          <w:b/>
          <w:sz w:val="24"/>
          <w:szCs w:val="44"/>
        </w:rPr>
      </w:pPr>
      <w:r w:rsidRPr="003272CC">
        <w:rPr>
          <w:rFonts w:ascii="汉仪润圆-55W" w:eastAsia="汉仪润圆-55W" w:hAnsi="汉仪细等线简" w:hint="eastAsia"/>
          <w:b/>
          <w:sz w:val="24"/>
          <w:szCs w:val="44"/>
        </w:rPr>
        <w:t>【习题详解】</w:t>
      </w:r>
    </w:p>
    <w:p w14:paraId="3FA68A8D" w14:textId="54E4A457" w:rsidR="00C3024C" w:rsidRDefault="00787FCE" w:rsidP="003272CC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4-</w:t>
      </w:r>
      <w:r>
        <w:rPr>
          <w:rFonts w:ascii="汉仪润圆-55W" w:eastAsia="汉仪润圆-55W" w:hAnsi="汉仪细等线简"/>
          <w:sz w:val="24"/>
          <w:szCs w:val="44"/>
        </w:rPr>
        <w:t>1</w:t>
      </w:r>
      <w:r>
        <w:rPr>
          <w:rFonts w:ascii="汉仪润圆-55W" w:eastAsia="汉仪润圆-55W" w:hAnsi="汉仪细等线简" w:hint="eastAsia"/>
          <w:sz w:val="24"/>
          <w:szCs w:val="44"/>
        </w:rPr>
        <w:t>】电路如图，已知</w:t>
      </w:r>
      <w:r w:rsidR="00C3024C">
        <w:rPr>
          <w:rFonts w:ascii="汉仪润圆-55W" w:eastAsia="汉仪润圆-55W" w:hAnsi="汉仪细等线简" w:hint="eastAsia"/>
          <w:sz w:val="24"/>
          <w:szCs w:val="44"/>
        </w:rPr>
        <w:t>BJT的</w:t>
      </w:r>
      <m:oMath>
        <m:r>
          <w:rPr>
            <w:rFonts w:ascii="Cambria Math" w:eastAsia="汉仪润圆-55W" w:hAnsi="Cambria Math"/>
            <w:sz w:val="24"/>
            <w:szCs w:val="44"/>
          </w:rPr>
          <m:t>β</m:t>
        </m:r>
        <m:r>
          <w:rPr>
            <w:rFonts w:ascii="Cambria Math" w:eastAsia="汉仪润圆-55W" w:hAnsi="Cambria Math" w:hint="eastAsia"/>
            <w:sz w:val="24"/>
            <w:szCs w:val="44"/>
          </w:rPr>
          <m:t>=</m:t>
        </m:r>
        <m:r>
          <w:rPr>
            <w:rFonts w:ascii="Cambria Math" w:eastAsia="汉仪润圆-55W" w:hAnsi="Cambria Math"/>
            <w:sz w:val="24"/>
            <w:szCs w:val="44"/>
          </w:rPr>
          <m:t>100</m:t>
        </m:r>
      </m:oMath>
      <w:r w:rsidR="00C3024C" w:rsidRPr="006848EC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EQ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-0.7V</m:t>
        </m:r>
      </m:oMath>
      <w:r w:rsidR="00C3024C">
        <w:rPr>
          <w:rFonts w:ascii="汉仪润圆-55W" w:eastAsia="汉仪润圆-55W" w:hAnsi="汉仪细等线简" w:hint="eastAsia"/>
          <w:sz w:val="24"/>
          <w:szCs w:val="44"/>
        </w:rPr>
        <w:t>。（1）试估算该电路的Q点；（2）画出小信号等效电路；（3）求该电路的电压增益和输入输出电阻；（4）若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</m:oMath>
      <w:r w:rsidR="00C3024C">
        <w:rPr>
          <w:rFonts w:ascii="汉仪润圆-55W" w:eastAsia="汉仪润圆-55W" w:hAnsi="汉仪细等线简" w:hint="eastAsia"/>
          <w:sz w:val="24"/>
          <w:szCs w:val="44"/>
        </w:rPr>
        <w:t>中的交流成分出现图b所示失真现象，问是截止失真还是饱和失真？为消除此失真，应调整电路中的哪个元件？如何调整？</w:t>
      </w:r>
    </w:p>
    <w:p w14:paraId="392B32FF" w14:textId="469199EC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096A5EB4" wp14:editId="69BB03E7">
            <wp:extent cx="4552950" cy="250725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984" cy="25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C6E1" w14:textId="045487AB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39E57035" w14:textId="320E66DD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6D8CFC4E" w14:textId="54B83C3D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3AEBCC66" w14:textId="030D2F8A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2BE56360" w14:textId="1A223418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2D353B83" w14:textId="6E38CC4E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1402C3A0" w14:textId="49178B32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2743CE3D" w14:textId="6F4BC22A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4864B474" w14:textId="5A6B8EE5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6B55CF57" w14:textId="560028E0" w:rsidR="005A40C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5F2D0558" w14:textId="77777777" w:rsidR="005A40CC" w:rsidRPr="00C3024C" w:rsidRDefault="005A40CC" w:rsidP="005A40CC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0215A194" w14:textId="1BB581E9" w:rsidR="004931DE" w:rsidRDefault="003272CC" w:rsidP="003272CC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</w:t>
      </w:r>
      <w:r w:rsidR="00BB25EF">
        <w:rPr>
          <w:rFonts w:ascii="汉仪润圆-55W" w:eastAsia="汉仪润圆-55W" w:hAnsi="汉仪细等线简"/>
          <w:sz w:val="24"/>
          <w:szCs w:val="44"/>
        </w:rPr>
        <w:t>4</w:t>
      </w:r>
      <w:r w:rsidR="00BB25EF">
        <w:rPr>
          <w:rFonts w:ascii="汉仪润圆-55W" w:eastAsia="汉仪润圆-55W" w:hAnsi="汉仪细等线简" w:hint="eastAsia"/>
          <w:sz w:val="24"/>
          <w:szCs w:val="44"/>
        </w:rPr>
        <w:t>-</w:t>
      </w:r>
      <w:r w:rsidR="00787FCE">
        <w:rPr>
          <w:rFonts w:ascii="汉仪润圆-55W" w:eastAsia="汉仪润圆-55W" w:hAnsi="汉仪细等线简"/>
          <w:sz w:val="24"/>
          <w:szCs w:val="44"/>
        </w:rPr>
        <w:t>2</w:t>
      </w:r>
      <w:r>
        <w:rPr>
          <w:rFonts w:ascii="汉仪润圆-55W" w:eastAsia="汉仪润圆-55W" w:hAnsi="汉仪细等线简" w:hint="eastAsia"/>
          <w:sz w:val="24"/>
          <w:szCs w:val="44"/>
        </w:rPr>
        <w:t>】电路如图，设</w:t>
      </w:r>
      <w:r w:rsidR="00BB25EF">
        <w:rPr>
          <w:rFonts w:ascii="汉仪润圆-55W" w:eastAsia="汉仪润圆-55W" w:hAnsi="汉仪细等线简" w:hint="eastAsia"/>
          <w:sz w:val="24"/>
          <w:szCs w:val="44"/>
        </w:rPr>
        <w:t>信号源内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i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600Ω</m:t>
        </m:r>
      </m:oMath>
      <w:r w:rsidR="00BB25EF">
        <w:rPr>
          <w:rFonts w:ascii="汉仪润圆-55W" w:eastAsia="汉仪润圆-55W" w:hAnsi="汉仪细等线简" w:hint="eastAsia"/>
          <w:sz w:val="24"/>
          <w:szCs w:val="44"/>
        </w:rPr>
        <w:t>，BJT的</w:t>
      </w:r>
      <m:oMath>
        <m:r>
          <w:rPr>
            <w:rFonts w:ascii="Cambria Math" w:eastAsia="汉仪润圆-55W" w:hAnsi="Cambria Math"/>
            <w:sz w:val="24"/>
            <w:szCs w:val="44"/>
          </w:rPr>
          <m:t>β</m:t>
        </m:r>
        <m:r>
          <w:rPr>
            <w:rFonts w:ascii="Cambria Math" w:eastAsia="汉仪润圆-55W" w:hAnsi="Cambria Math" w:hint="eastAsia"/>
            <w:sz w:val="24"/>
            <w:szCs w:val="44"/>
          </w:rPr>
          <m:t>=</m:t>
        </m:r>
        <m:r>
          <w:rPr>
            <w:rFonts w:ascii="Cambria Math" w:eastAsia="汉仪润圆-55W" w:hAnsi="Cambria Math"/>
            <w:sz w:val="24"/>
            <w:szCs w:val="44"/>
          </w:rPr>
          <m:t>50</m:t>
        </m:r>
      </m:oMath>
      <w:r w:rsidR="00BB25EF">
        <w:rPr>
          <w:rFonts w:ascii="汉仪润圆-55W" w:eastAsia="汉仪润圆-55W" w:hAnsi="汉仪细等线简" w:hint="eastAsia"/>
          <w:sz w:val="24"/>
          <w:szCs w:val="44"/>
        </w:rPr>
        <w:t>。（1）画出该电路的小信号等</w:t>
      </w:r>
      <w:r w:rsidR="00BB25EF">
        <w:rPr>
          <w:rFonts w:ascii="汉仪润圆-55W" w:eastAsia="汉仪润圆-55W" w:hAnsi="汉仪细等线简" w:hint="eastAsia"/>
          <w:sz w:val="24"/>
          <w:szCs w:val="44"/>
        </w:rPr>
        <w:lastRenderedPageBreak/>
        <w:t>效电路</w:t>
      </w:r>
      <w:r w:rsidR="004931DE">
        <w:rPr>
          <w:rFonts w:ascii="汉仪润圆-55W" w:eastAsia="汉仪润圆-55W" w:hAnsi="汉仪细等线简" w:hint="eastAsia"/>
          <w:sz w:val="24"/>
          <w:szCs w:val="44"/>
        </w:rPr>
        <w:t>；（2）求该电路的输入电阻和输出电阻；（3）当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5mV</m:t>
        </m:r>
      </m:oMath>
      <w:r w:rsidR="004931DE">
        <w:rPr>
          <w:rFonts w:ascii="汉仪润圆-55W" w:eastAsia="汉仪润圆-55W" w:hAnsi="汉仪细等线简" w:hint="eastAsia"/>
          <w:sz w:val="24"/>
          <w:szCs w:val="44"/>
        </w:rPr>
        <w:t>时，求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</m:oMath>
      <w:r w:rsidR="004931DE"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0606FDDF" w14:textId="5545FB33" w:rsidR="005A40CC" w:rsidRDefault="004931DE" w:rsidP="003272CC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4C06F021" wp14:editId="231BAC9E">
            <wp:extent cx="3168528" cy="26574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083" cy="26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4425" w14:textId="77777777" w:rsidR="00F6784B" w:rsidRDefault="00F6784B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5182AF08" w14:textId="5ECC2026" w:rsidR="00F6784B" w:rsidRDefault="00320674" w:rsidP="003272CC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</w:t>
      </w:r>
      <w:r>
        <w:rPr>
          <w:rFonts w:ascii="汉仪润圆-55W" w:eastAsia="汉仪润圆-55W" w:hAnsi="汉仪细等线简"/>
          <w:sz w:val="24"/>
          <w:szCs w:val="44"/>
        </w:rPr>
        <w:t>4</w:t>
      </w:r>
      <w:r>
        <w:rPr>
          <w:rFonts w:ascii="汉仪润圆-55W" w:eastAsia="汉仪润圆-55W" w:hAnsi="汉仪细等线简" w:hint="eastAsia"/>
          <w:sz w:val="24"/>
          <w:szCs w:val="44"/>
        </w:rPr>
        <w:t>-</w:t>
      </w:r>
      <w:r w:rsidR="00787FCE">
        <w:rPr>
          <w:rFonts w:ascii="汉仪润圆-55W" w:eastAsia="汉仪润圆-55W" w:hAnsi="汉仪细等线简"/>
          <w:sz w:val="24"/>
          <w:szCs w:val="44"/>
        </w:rPr>
        <w:t>3</w:t>
      </w:r>
      <w:r>
        <w:rPr>
          <w:rFonts w:ascii="汉仪润圆-55W" w:eastAsia="汉仪润圆-55W" w:hAnsi="汉仪细等线简" w:hint="eastAsia"/>
          <w:sz w:val="24"/>
          <w:szCs w:val="44"/>
        </w:rPr>
        <w:t>】电路如图，</w:t>
      </w:r>
      <w:r w:rsidR="00F6784B">
        <w:rPr>
          <w:rFonts w:ascii="汉仪润圆-55W" w:eastAsia="汉仪润圆-55W" w:hAnsi="汉仪细等线简"/>
          <w:sz w:val="24"/>
          <w:szCs w:val="44"/>
        </w:rPr>
        <w:t xml:space="preserve"> </w:t>
      </w:r>
      <w:r w:rsidR="00F6784B">
        <w:rPr>
          <w:rFonts w:ascii="汉仪润圆-55W" w:eastAsia="汉仪润圆-55W" w:hAnsi="汉仪细等线简" w:hint="eastAsia"/>
          <w:sz w:val="24"/>
          <w:szCs w:val="44"/>
        </w:rPr>
        <w:t>已知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C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EE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2V</m:t>
        </m:r>
      </m:oMath>
      <w:r w:rsidR="00F6784B">
        <w:rPr>
          <w:rFonts w:ascii="汉仪润圆-55W" w:eastAsia="汉仪润圆-55W" w:hAnsi="汉仪细等线简" w:hint="eastAsia"/>
          <w:sz w:val="24"/>
          <w:szCs w:val="44"/>
        </w:rPr>
        <w:t>，电流源的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mA</m:t>
        </m:r>
      </m:oMath>
      <w:r w:rsidR="00F6784B">
        <w:rPr>
          <w:rFonts w:ascii="汉仪润圆-55W" w:eastAsia="汉仪润圆-55W" w:hAnsi="汉仪细等线简" w:hint="eastAsia"/>
          <w:sz w:val="24"/>
          <w:szCs w:val="44"/>
        </w:rPr>
        <w:t>，BJT的</w:t>
      </w:r>
      <m:oMath>
        <m:r>
          <w:rPr>
            <w:rFonts w:ascii="Cambria Math" w:eastAsia="汉仪润圆-55W" w:hAnsi="Cambria Math"/>
            <w:sz w:val="24"/>
            <w:szCs w:val="44"/>
          </w:rPr>
          <m:t>β</m:t>
        </m:r>
        <m:r>
          <w:rPr>
            <w:rFonts w:ascii="Cambria Math" w:eastAsia="汉仪润圆-55W" w:hAnsi="Cambria Math" w:hint="eastAsia"/>
            <w:sz w:val="24"/>
            <w:szCs w:val="44"/>
          </w:rPr>
          <m:t>=</m:t>
        </m:r>
        <m:r>
          <w:rPr>
            <w:rFonts w:ascii="Cambria Math" w:eastAsia="汉仪润圆-55W" w:hAnsi="Cambria Math"/>
            <w:sz w:val="24"/>
            <w:szCs w:val="44"/>
          </w:rPr>
          <m:t>100</m:t>
        </m:r>
      </m:oMath>
      <w:r w:rsidR="00F6784B" w:rsidRPr="006848EC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EQ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.6V</m:t>
        </m:r>
      </m:oMath>
      <w:r w:rsidR="00F6784B">
        <w:rPr>
          <w:rFonts w:ascii="汉仪润圆-55W" w:eastAsia="汉仪润圆-55W" w:hAnsi="汉仪细等线简" w:hint="eastAsia"/>
          <w:sz w:val="24"/>
          <w:szCs w:val="44"/>
        </w:rPr>
        <w:t>，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10kΩ</m:t>
        </m:r>
      </m:oMath>
      <w:r w:rsidR="00F6784B" w:rsidRPr="006848EC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L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0kΩ</m:t>
        </m:r>
      </m:oMath>
      <w:r w:rsidR="00F6784B">
        <w:rPr>
          <w:rFonts w:ascii="汉仪润圆-55W" w:eastAsia="汉仪润圆-55W" w:hAnsi="汉仪细等线简" w:hint="eastAsia"/>
          <w:sz w:val="24"/>
          <w:szCs w:val="44"/>
        </w:rPr>
        <w:t>；（1）求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L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sSub>
              <m:sSubPr>
                <m:ctrlPr>
                  <w:rPr>
                    <w:rFonts w:ascii="Cambria Math" w:eastAsia="汉仪润圆-55W" w:hAnsi="Cambria Math"/>
                    <w:i/>
                    <w:sz w:val="24"/>
                    <w:szCs w:val="44"/>
                  </w:rPr>
                </m:ctrlPr>
              </m:sSub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R</m:t>
                </m:r>
              </m:e>
              <m:sub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c</m:t>
                </m:r>
              </m:sub>
            </m:sSub>
          </m:sub>
        </m:sSub>
      </m:oMath>
      <w:r w:rsidR="00F6784B">
        <w:rPr>
          <w:rFonts w:ascii="汉仪润圆-55W" w:eastAsia="汉仪润圆-55W" w:hAnsi="汉仪细等线简" w:hint="eastAsia"/>
          <w:sz w:val="24"/>
          <w:szCs w:val="44"/>
        </w:rPr>
        <w:t>及Q点；（2）画出小信号等效电路；（3）求电压增益、输入输出电阻。</w:t>
      </w:r>
    </w:p>
    <w:p w14:paraId="21F8C424" w14:textId="01C53A0F" w:rsidR="00F6784B" w:rsidRPr="00F6784B" w:rsidRDefault="00F6784B" w:rsidP="003272CC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0650FA24" wp14:editId="55DA3CE7">
            <wp:extent cx="3108699" cy="2962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2074" cy="29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395E" w14:textId="78C2AD4A" w:rsidR="003272CC" w:rsidRDefault="003272CC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5F7EE0F3" w14:textId="77777777" w:rsidR="005A40CC" w:rsidRDefault="005A40CC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530F83F7" w14:textId="77B9B094" w:rsidR="00252CD2" w:rsidRDefault="00045C1F" w:rsidP="003272CC">
      <w:pPr>
        <w:rPr>
          <w:rFonts w:ascii="汉仪润圆-55W" w:eastAsia="汉仪润圆-55W" w:hAnsi="汉仪细等线简"/>
          <w:iCs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</w:t>
      </w:r>
      <w:r>
        <w:rPr>
          <w:rFonts w:ascii="汉仪润圆-55W" w:eastAsia="汉仪润圆-55W" w:hAnsi="汉仪细等线简"/>
          <w:sz w:val="24"/>
          <w:szCs w:val="44"/>
        </w:rPr>
        <w:t>4</w:t>
      </w:r>
      <w:r>
        <w:rPr>
          <w:rFonts w:ascii="汉仪润圆-55W" w:eastAsia="汉仪润圆-55W" w:hAnsi="汉仪细等线简" w:hint="eastAsia"/>
          <w:sz w:val="24"/>
          <w:szCs w:val="44"/>
        </w:rPr>
        <w:t>-</w:t>
      </w:r>
      <w:r w:rsidR="00787FCE">
        <w:rPr>
          <w:rFonts w:ascii="汉仪润圆-55W" w:eastAsia="汉仪润圆-55W" w:hAnsi="汉仪细等线简"/>
          <w:sz w:val="24"/>
          <w:szCs w:val="44"/>
        </w:rPr>
        <w:t>4</w:t>
      </w:r>
      <w:r>
        <w:rPr>
          <w:rFonts w:ascii="汉仪润圆-55W" w:eastAsia="汉仪润圆-55W" w:hAnsi="汉仪细等线简" w:hint="eastAsia"/>
          <w:sz w:val="24"/>
          <w:szCs w:val="44"/>
        </w:rPr>
        <w:t>】电路如图，</w:t>
      </w:r>
      <w:r>
        <w:rPr>
          <w:rFonts w:ascii="汉仪润圆-55W" w:eastAsia="汉仪润圆-55W" w:hAnsi="汉仪细等线简"/>
          <w:sz w:val="24"/>
          <w:szCs w:val="44"/>
        </w:rPr>
        <w:t xml:space="preserve"> </w:t>
      </w:r>
      <w:r>
        <w:rPr>
          <w:rFonts w:ascii="汉仪润圆-55W" w:eastAsia="汉仪润圆-55W" w:hAnsi="汉仪细等线简" w:hint="eastAsia"/>
          <w:sz w:val="24"/>
          <w:szCs w:val="44"/>
        </w:rPr>
        <w:t>BJT的放大系数为</w:t>
      </w:r>
      <m:oMath>
        <m:r>
          <w:rPr>
            <w:rFonts w:ascii="Cambria Math" w:eastAsia="汉仪润圆-55W" w:hAnsi="Cambria Math"/>
            <w:sz w:val="24"/>
            <w:szCs w:val="44"/>
          </w:rPr>
          <m:t>β</m:t>
        </m:r>
      </m:oMath>
      <w:r>
        <w:rPr>
          <w:rFonts w:ascii="汉仪润圆-55W" w:eastAsia="汉仪润圆-55W" w:hAnsi="汉仪细等线简" w:hint="eastAsia"/>
          <w:iCs/>
          <w:sz w:val="24"/>
          <w:szCs w:val="44"/>
        </w:rPr>
        <w:t>，输入电阻为</w:t>
      </w:r>
      <m:oMath>
        <m:sSub>
          <m:sSubPr>
            <m:ctrlPr>
              <w:rPr>
                <w:rFonts w:ascii="Cambria Math" w:eastAsia="汉仪润圆-55W" w:hAnsi="Cambria Math"/>
                <w:iCs/>
                <w:sz w:val="2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be</m:t>
            </m:r>
          </m:sub>
        </m:sSub>
      </m:oMath>
      <w:r>
        <w:rPr>
          <w:rFonts w:ascii="汉仪润圆-55W" w:eastAsia="汉仪润圆-55W" w:hAnsi="汉仪细等线简" w:hint="eastAsia"/>
          <w:iCs/>
          <w:sz w:val="24"/>
          <w:szCs w:val="44"/>
        </w:rPr>
        <w:t>，略去了偏置电路。试求下列三种情况下的电压增益、输入电阻和输出电阻：（1）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2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</m:t>
        </m:r>
      </m:oMath>
      <w:r>
        <w:rPr>
          <w:rFonts w:ascii="汉仪润圆-55W" w:eastAsia="汉仪润圆-55W" w:hAnsi="汉仪细等线简" w:hint="eastAsia"/>
          <w:iCs/>
          <w:sz w:val="24"/>
          <w:szCs w:val="44"/>
        </w:rPr>
        <w:t>，从集电极输出；（2）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</m:t>
        </m:r>
      </m:oMath>
      <w:r w:rsidR="00252CD2">
        <w:rPr>
          <w:rFonts w:ascii="汉仪润圆-55W" w:eastAsia="汉仪润圆-55W" w:hAnsi="汉仪细等线简" w:hint="eastAsia"/>
          <w:iCs/>
          <w:sz w:val="24"/>
          <w:szCs w:val="44"/>
        </w:rPr>
        <w:t>，从集电极输出；（3）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2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</m:t>
        </m:r>
      </m:oMath>
      <w:r w:rsidR="00252CD2">
        <w:rPr>
          <w:rFonts w:ascii="汉仪润圆-55W" w:eastAsia="汉仪润圆-55W" w:hAnsi="汉仪细等线简" w:hint="eastAsia"/>
          <w:iCs/>
          <w:sz w:val="24"/>
          <w:szCs w:val="44"/>
        </w:rPr>
        <w:t>，从发射极输出。并指出上述（1）（2）两种情况的相位关系能否用图b来表示？符号“+”表示同相输入端，即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</m:t>
            </m:r>
          </m:sub>
        </m:sSub>
      </m:oMath>
      <w:r w:rsidR="00252CD2">
        <w:rPr>
          <w:rFonts w:ascii="汉仪润圆-55W" w:eastAsia="汉仪润圆-55W" w:hAnsi="汉仪细等线简" w:hint="eastAsia"/>
          <w:iCs/>
          <w:sz w:val="24"/>
          <w:szCs w:val="44"/>
        </w:rPr>
        <w:t>和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e</m:t>
            </m:r>
          </m:sub>
        </m:sSub>
      </m:oMath>
      <w:r w:rsidR="00252CD2">
        <w:rPr>
          <w:rFonts w:ascii="汉仪润圆-55W" w:eastAsia="汉仪润圆-55W" w:hAnsi="汉仪细等线简" w:hint="eastAsia"/>
          <w:iCs/>
          <w:sz w:val="24"/>
          <w:szCs w:val="44"/>
        </w:rPr>
        <w:t>同相，而符号“</w:t>
      </w:r>
      <m:oMath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-</m:t>
        </m:r>
      </m:oMath>
      <w:r w:rsidR="00252CD2">
        <w:rPr>
          <w:rFonts w:ascii="汉仪润圆-55W" w:eastAsia="汉仪润圆-55W" w:hAnsi="汉仪细等线简" w:hint="eastAsia"/>
          <w:iCs/>
          <w:sz w:val="24"/>
          <w:szCs w:val="44"/>
        </w:rPr>
        <w:t>”表示反相输入端，即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</m:t>
            </m:r>
          </m:sub>
        </m:sSub>
      </m:oMath>
      <w:r w:rsidR="00252CD2">
        <w:rPr>
          <w:rFonts w:ascii="汉仪润圆-55W" w:eastAsia="汉仪润圆-55W" w:hAnsi="汉仪细等线简" w:hint="eastAsia"/>
          <w:iCs/>
          <w:sz w:val="24"/>
          <w:szCs w:val="44"/>
        </w:rPr>
        <w:t>和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</m:t>
            </m:r>
          </m:sub>
        </m:sSub>
      </m:oMath>
      <w:r w:rsidR="00252CD2">
        <w:rPr>
          <w:rFonts w:ascii="汉仪润圆-55W" w:eastAsia="汉仪润圆-55W" w:hAnsi="汉仪细等线简" w:hint="eastAsia"/>
          <w:iCs/>
          <w:sz w:val="24"/>
          <w:szCs w:val="44"/>
        </w:rPr>
        <w:t>反相。</w:t>
      </w:r>
    </w:p>
    <w:p w14:paraId="719593EB" w14:textId="259CDCC1" w:rsidR="00E1158F" w:rsidRDefault="00E1158F" w:rsidP="003272CC">
      <w:pPr>
        <w:rPr>
          <w:rFonts w:ascii="汉仪润圆-55W" w:eastAsia="汉仪润圆-55W" w:hAnsi="汉仪细等线简"/>
          <w:iCs/>
          <w:sz w:val="24"/>
          <w:szCs w:val="44"/>
        </w:rPr>
      </w:pPr>
      <w:r>
        <w:rPr>
          <w:rFonts w:ascii="汉仪润圆-55W" w:eastAsia="汉仪润圆-55W" w:hAnsi="汉仪细等线简" w:hint="eastAsia"/>
          <w:iCs/>
          <w:noProof/>
          <w:sz w:val="24"/>
          <w:szCs w:val="44"/>
        </w:rPr>
        <w:lastRenderedPageBreak/>
        <w:drawing>
          <wp:inline distT="0" distB="0" distL="0" distR="0" wp14:anchorId="245C0A28" wp14:editId="2D1A57AE">
            <wp:extent cx="4763931" cy="33623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-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55" cy="337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93E9" w14:textId="5E6A67EF" w:rsidR="00E1158F" w:rsidRDefault="00E1158F" w:rsidP="003272CC">
      <w:pPr>
        <w:rPr>
          <w:rFonts w:ascii="汉仪润圆-55W" w:eastAsia="汉仪润圆-55W" w:hAnsi="汉仪细等线简"/>
          <w:iCs/>
          <w:sz w:val="24"/>
          <w:szCs w:val="44"/>
        </w:rPr>
      </w:pPr>
    </w:p>
    <w:p w14:paraId="3322166A" w14:textId="3DC2AB23" w:rsidR="00E1158F" w:rsidRDefault="00E1158F" w:rsidP="003272CC">
      <w:pPr>
        <w:rPr>
          <w:rFonts w:ascii="汉仪润圆-55W" w:eastAsia="汉仪润圆-55W" w:hAnsi="汉仪细等线简"/>
          <w:iCs/>
          <w:sz w:val="24"/>
          <w:szCs w:val="44"/>
        </w:rPr>
      </w:pPr>
    </w:p>
    <w:p w14:paraId="702C3441" w14:textId="6ADD99F2" w:rsidR="00E1158F" w:rsidRDefault="00E1158F" w:rsidP="003272CC">
      <w:pPr>
        <w:rPr>
          <w:rFonts w:ascii="汉仪润圆-55W" w:eastAsia="汉仪润圆-55W" w:hAnsi="汉仪细等线简"/>
          <w:iCs/>
          <w:sz w:val="24"/>
          <w:szCs w:val="44"/>
        </w:rPr>
      </w:pPr>
    </w:p>
    <w:p w14:paraId="5267CE53" w14:textId="73633844" w:rsidR="00E1158F" w:rsidRDefault="00E1158F" w:rsidP="003272CC">
      <w:pPr>
        <w:rPr>
          <w:rFonts w:ascii="汉仪润圆-55W" w:eastAsia="汉仪润圆-55W" w:hAnsi="汉仪细等线简"/>
          <w:iCs/>
          <w:sz w:val="24"/>
          <w:szCs w:val="44"/>
        </w:rPr>
      </w:pPr>
    </w:p>
    <w:p w14:paraId="40727B0B" w14:textId="02E73608" w:rsidR="00E1158F" w:rsidRDefault="00E1158F" w:rsidP="003272CC">
      <w:pPr>
        <w:rPr>
          <w:rFonts w:ascii="汉仪润圆-55W" w:eastAsia="汉仪润圆-55W" w:hAnsi="汉仪细等线简"/>
          <w:iCs/>
          <w:sz w:val="24"/>
          <w:szCs w:val="44"/>
        </w:rPr>
      </w:pPr>
    </w:p>
    <w:p w14:paraId="7B108CFF" w14:textId="44FE0667" w:rsidR="00E1158F" w:rsidRDefault="00E1158F" w:rsidP="003272CC">
      <w:pPr>
        <w:rPr>
          <w:rFonts w:ascii="汉仪润圆-55W" w:eastAsia="汉仪润圆-55W" w:hAnsi="汉仪细等线简"/>
          <w:iCs/>
          <w:sz w:val="24"/>
          <w:szCs w:val="44"/>
        </w:rPr>
      </w:pPr>
    </w:p>
    <w:p w14:paraId="6048803F" w14:textId="586CE121" w:rsidR="00E1158F" w:rsidRDefault="00E1158F" w:rsidP="003272CC">
      <w:pPr>
        <w:rPr>
          <w:rFonts w:ascii="汉仪润圆-55W" w:eastAsia="汉仪润圆-55W" w:hAnsi="汉仪细等线简"/>
          <w:iCs/>
          <w:sz w:val="24"/>
          <w:szCs w:val="44"/>
        </w:rPr>
      </w:pPr>
    </w:p>
    <w:p w14:paraId="64058C92" w14:textId="43EEB839" w:rsidR="00E1158F" w:rsidRDefault="00E1158F" w:rsidP="003272CC">
      <w:pPr>
        <w:rPr>
          <w:rFonts w:ascii="汉仪润圆-55W" w:eastAsia="汉仪润圆-55W" w:hAnsi="汉仪细等线简"/>
          <w:iCs/>
          <w:sz w:val="24"/>
          <w:szCs w:val="44"/>
        </w:rPr>
      </w:pPr>
    </w:p>
    <w:p w14:paraId="381E2DDC" w14:textId="77777777" w:rsidR="00E1158F" w:rsidRDefault="00E1158F" w:rsidP="003272CC">
      <w:pPr>
        <w:rPr>
          <w:rFonts w:ascii="汉仪润圆-55W" w:eastAsia="汉仪润圆-55W" w:hAnsi="汉仪细等线简"/>
          <w:iCs/>
          <w:sz w:val="24"/>
          <w:szCs w:val="44"/>
        </w:rPr>
      </w:pPr>
    </w:p>
    <w:p w14:paraId="2981E6B7" w14:textId="6AFDE92E" w:rsidR="00F46CC5" w:rsidRDefault="00F14BD1" w:rsidP="003272CC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</w:t>
      </w:r>
      <w:r>
        <w:rPr>
          <w:rFonts w:ascii="汉仪润圆-55W" w:eastAsia="汉仪润圆-55W" w:hAnsi="汉仪细等线简"/>
          <w:sz w:val="24"/>
          <w:szCs w:val="44"/>
        </w:rPr>
        <w:t>4</w:t>
      </w:r>
      <w:r>
        <w:rPr>
          <w:rFonts w:ascii="汉仪润圆-55W" w:eastAsia="汉仪润圆-55W" w:hAnsi="汉仪细等线简" w:hint="eastAsia"/>
          <w:sz w:val="24"/>
          <w:szCs w:val="44"/>
        </w:rPr>
        <w:t>-</w:t>
      </w:r>
      <w:r w:rsidR="00787FCE">
        <w:rPr>
          <w:rFonts w:ascii="汉仪润圆-55W" w:eastAsia="汉仪润圆-55W" w:hAnsi="汉仪细等线简"/>
          <w:sz w:val="24"/>
          <w:szCs w:val="44"/>
        </w:rPr>
        <w:t>5</w:t>
      </w:r>
      <w:r>
        <w:rPr>
          <w:rFonts w:ascii="汉仪润圆-55W" w:eastAsia="汉仪润圆-55W" w:hAnsi="汉仪细等线简" w:hint="eastAsia"/>
          <w:sz w:val="24"/>
          <w:szCs w:val="44"/>
        </w:rPr>
        <w:t>】电路如图，</w:t>
      </w:r>
      <w:r>
        <w:rPr>
          <w:rFonts w:ascii="汉仪润圆-55W" w:eastAsia="汉仪润圆-55W" w:hAnsi="汉仪细等线简"/>
          <w:sz w:val="24"/>
          <w:szCs w:val="44"/>
        </w:rPr>
        <w:t xml:space="preserve"> </w:t>
      </w:r>
      <w:r>
        <w:rPr>
          <w:rFonts w:ascii="汉仪润圆-55W" w:eastAsia="汉仪润圆-55W" w:hAnsi="汉仪细等线简" w:hint="eastAsia"/>
          <w:sz w:val="24"/>
          <w:szCs w:val="44"/>
        </w:rPr>
        <w:t>设FET的互导为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g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m</m:t>
            </m:r>
          </m:sub>
        </m:sSub>
      </m:oMath>
      <w:r w:rsidRPr="006848EC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s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很大</w:t>
      </w:r>
      <w:r w:rsidR="00F46CC5">
        <w:rPr>
          <w:rFonts w:ascii="汉仪润圆-55W" w:eastAsia="汉仪润圆-55W" w:hAnsi="汉仪细等线简" w:hint="eastAsia"/>
          <w:sz w:val="24"/>
          <w:szCs w:val="44"/>
        </w:rPr>
        <w:t>；BJT的电流放大系数为</w:t>
      </w:r>
      <m:oMath>
        <m:r>
          <w:rPr>
            <w:rFonts w:ascii="Cambria Math" w:eastAsia="汉仪润圆-55W" w:hAnsi="Cambria Math"/>
            <w:sz w:val="24"/>
            <w:szCs w:val="44"/>
          </w:rPr>
          <m:t>β</m:t>
        </m:r>
      </m:oMath>
      <w:r w:rsidR="00F46CC5">
        <w:rPr>
          <w:rFonts w:ascii="汉仪润圆-55W" w:eastAsia="汉仪润圆-55W" w:hAnsi="汉仪细等线简" w:hint="eastAsia"/>
          <w:sz w:val="24"/>
          <w:szCs w:val="44"/>
        </w:rPr>
        <w:t>，输入电阻为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e</m:t>
            </m:r>
          </m:sub>
        </m:sSub>
      </m:oMath>
      <w:r w:rsidR="00F46CC5">
        <w:rPr>
          <w:rFonts w:ascii="汉仪润圆-55W" w:eastAsia="汉仪润圆-55W" w:hAnsi="汉仪细等线简" w:hint="eastAsia"/>
          <w:iCs/>
          <w:sz w:val="24"/>
          <w:szCs w:val="44"/>
        </w:rPr>
        <w:t>。（1）画出</w:t>
      </w:r>
      <w:r w:rsidR="00F46CC5">
        <w:rPr>
          <w:rFonts w:ascii="汉仪润圆-55W" w:eastAsia="汉仪润圆-55W" w:hAnsi="汉仪细等线简" w:hint="eastAsia"/>
          <w:sz w:val="24"/>
          <w:szCs w:val="44"/>
        </w:rPr>
        <w:t>该电路的小信号等效电路；（2）说明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1</m:t>
            </m:r>
          </m:sub>
        </m:sSub>
      </m:oMath>
      <w:r w:rsidR="00F46CC5">
        <w:rPr>
          <w:rFonts w:ascii="汉仪润圆-55W" w:eastAsia="汉仪润圆-55W" w:hAnsi="汉仪细等线简" w:hint="eastAsia"/>
          <w:sz w:val="24"/>
          <w:szCs w:val="44"/>
        </w:rPr>
        <w:t>、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b>
        </m:sSub>
      </m:oMath>
      <w:r w:rsidR="00F46CC5">
        <w:rPr>
          <w:rFonts w:ascii="汉仪润圆-55W" w:eastAsia="汉仪润圆-55W" w:hAnsi="汉仪细等线简" w:hint="eastAsia"/>
          <w:sz w:val="24"/>
          <w:szCs w:val="44"/>
        </w:rPr>
        <w:t>各组成什么组态；（3）求该电路的电压增益、输入输出电阻。</w:t>
      </w:r>
    </w:p>
    <w:p w14:paraId="2B1AE144" w14:textId="2188A7DD" w:rsidR="00787FCE" w:rsidRDefault="00787FCE" w:rsidP="003272CC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44F333C6" wp14:editId="5CD18128">
            <wp:extent cx="3673109" cy="279082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5906" cy="28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9E1B" w14:textId="1D6A3CF7" w:rsidR="005A40CC" w:rsidRDefault="005A40CC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0FB18A54" w14:textId="29146DA4" w:rsidR="005A40CC" w:rsidRDefault="005A40CC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0FBEFE1A" w14:textId="2D26F6E6" w:rsidR="005A40CC" w:rsidRDefault="005A40CC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4ADAAC06" w14:textId="42062D2F" w:rsidR="005A40CC" w:rsidRDefault="005A40CC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02003719" w14:textId="77777777" w:rsidR="005A40CC" w:rsidRDefault="005A40CC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0B0EF48C" w14:textId="30E2E79A" w:rsidR="00787FCE" w:rsidRDefault="00787FCE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0BDBCDB3" w14:textId="0A6EFBD6" w:rsidR="00F725BB" w:rsidRDefault="00F725BB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5EBFEFDF" w14:textId="04622185" w:rsidR="00F725BB" w:rsidRDefault="00F725BB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43ACA72F" w14:textId="519694EF" w:rsidR="00F725BB" w:rsidRDefault="00F725BB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18DC6D04" w14:textId="5B4F0446" w:rsidR="00F725BB" w:rsidRDefault="00F725BB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0163D8C3" w14:textId="77777777" w:rsidR="00F725BB" w:rsidRPr="00F46CC5" w:rsidRDefault="00F725BB" w:rsidP="003272CC">
      <w:pPr>
        <w:rPr>
          <w:rFonts w:ascii="汉仪润圆-55W" w:eastAsia="汉仪润圆-55W" w:hAnsi="汉仪细等线简"/>
          <w:sz w:val="24"/>
          <w:szCs w:val="44"/>
        </w:rPr>
      </w:pPr>
    </w:p>
    <w:p w14:paraId="27205563" w14:textId="5D4E7772" w:rsidR="00891F42" w:rsidRDefault="00891F42" w:rsidP="00891F4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6A7B1B">
        <w:rPr>
          <w:rFonts w:ascii="汉仪润圆-55W" w:eastAsia="汉仪润圆-55W" w:hAnsi="汉仪细等线简" w:hint="eastAsia"/>
          <w:b/>
          <w:sz w:val="32"/>
          <w:szCs w:val="44"/>
        </w:rPr>
        <w:t>频率响应</w:t>
      </w:r>
    </w:p>
    <w:p w14:paraId="0E43A7A9" w14:textId="77777777" w:rsidR="005A40CC" w:rsidRPr="00C943DE" w:rsidRDefault="005A40CC" w:rsidP="005A40CC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b/>
          <w:sz w:val="24"/>
          <w:szCs w:val="44"/>
        </w:rPr>
        <w:t>【主要内容】</w:t>
      </w:r>
    </w:p>
    <w:p w14:paraId="5EA7AEDD" w14:textId="77777777" w:rsidR="005A40CC" w:rsidRPr="005A40CC" w:rsidRDefault="005A40CC" w:rsidP="005A40CC">
      <w:pPr>
        <w:pStyle w:val="a3"/>
        <w:numPr>
          <w:ilvl w:val="0"/>
          <w:numId w:val="22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5A40CC">
        <w:rPr>
          <w:rFonts w:ascii="汉仪润圆-55W" w:eastAsia="汉仪润圆-55W" w:hAnsi="汉仪细等线简" w:hint="eastAsia"/>
          <w:sz w:val="24"/>
          <w:szCs w:val="44"/>
        </w:rPr>
        <w:t>掌握单时间常数 RC 电路频率响应的基本概念及性质（上下限频率、带宽、相移角度）</w:t>
      </w:r>
    </w:p>
    <w:p w14:paraId="61EC4221" w14:textId="77777777" w:rsidR="005A40CC" w:rsidRPr="005A40CC" w:rsidRDefault="005A40CC" w:rsidP="005A40CC">
      <w:pPr>
        <w:pStyle w:val="a3"/>
        <w:numPr>
          <w:ilvl w:val="0"/>
          <w:numId w:val="22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5A40CC">
        <w:rPr>
          <w:rFonts w:ascii="汉仪润圆-55W" w:eastAsia="汉仪润圆-55W" w:hAnsi="汉仪细等线简" w:hint="eastAsia"/>
          <w:sz w:val="24"/>
          <w:szCs w:val="44"/>
        </w:rPr>
        <w:t>掌握放大电路低频与高频特性的影响因素</w:t>
      </w:r>
    </w:p>
    <w:p w14:paraId="38CAC85D" w14:textId="77777777" w:rsidR="005A40CC" w:rsidRPr="005A40CC" w:rsidRDefault="005A40CC" w:rsidP="005A40CC">
      <w:pPr>
        <w:pStyle w:val="a3"/>
        <w:numPr>
          <w:ilvl w:val="0"/>
          <w:numId w:val="22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5A40CC">
        <w:rPr>
          <w:rFonts w:ascii="汉仪润圆-55W" w:eastAsia="汉仪润圆-55W" w:hAnsi="汉仪细等线简" w:hint="eastAsia"/>
          <w:sz w:val="24"/>
          <w:szCs w:val="44"/>
        </w:rPr>
        <w:t>掌握多级放大电路的通频带特性</w:t>
      </w:r>
    </w:p>
    <w:p w14:paraId="223AB9A3" w14:textId="23A2D4CF" w:rsidR="005A40CC" w:rsidRPr="00D3602E" w:rsidRDefault="005A40CC" w:rsidP="005A40CC">
      <w:pPr>
        <w:rPr>
          <w:rFonts w:ascii="汉仪润圆-55W" w:eastAsia="汉仪润圆-55W" w:hAnsi="汉仪细等线简"/>
          <w:b/>
          <w:sz w:val="24"/>
          <w:szCs w:val="44"/>
        </w:rPr>
      </w:pPr>
      <w:r>
        <w:rPr>
          <w:rFonts w:ascii="汉仪润圆-55W" w:eastAsia="汉仪润圆-55W" w:hAnsi="汉仪细等线简" w:hint="eastAsia"/>
          <w:b/>
          <w:sz w:val="24"/>
          <w:szCs w:val="44"/>
        </w:rPr>
        <w:t>【知识梳理】</w:t>
      </w:r>
    </w:p>
    <w:p w14:paraId="2649478E" w14:textId="47D2938C" w:rsidR="005A40CC" w:rsidRDefault="00B96A58" w:rsidP="00B96A58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B96A58">
        <w:rPr>
          <w:rFonts w:ascii="汉仪润圆-55W" w:eastAsia="汉仪润圆-55W" w:hAnsi="汉仪细等线简" w:hint="eastAsia"/>
          <w:sz w:val="24"/>
          <w:szCs w:val="44"/>
        </w:rPr>
        <w:t>频率响应的图像</w:t>
      </w:r>
    </w:p>
    <w:p w14:paraId="74733062" w14:textId="3B7AF2B1" w:rsidR="00B96A58" w:rsidRDefault="00B96A58" w:rsidP="00B96A58">
      <w:pPr>
        <w:jc w:val="center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noProof/>
          <w:sz w:val="24"/>
          <w:szCs w:val="44"/>
        </w:rPr>
        <w:drawing>
          <wp:inline distT="0" distB="0" distL="0" distR="0" wp14:anchorId="6248D309" wp14:editId="6A18CF4D">
            <wp:extent cx="5400609" cy="43887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通频带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09" cy="43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CF54" w14:textId="558B64CA" w:rsidR="00F614FF" w:rsidRDefault="00F614FF" w:rsidP="00F614FF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在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f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L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或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f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H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上，电压增益下降到</w:t>
      </w:r>
      <m:oMath>
        <m:r>
          <w:rPr>
            <w:rFonts w:ascii="Cambria Math" w:eastAsia="汉仪润圆-55W" w:hAnsi="Cambria Math"/>
            <w:sz w:val="24"/>
            <w:szCs w:val="44"/>
          </w:rPr>
          <m:t>0.707</m:t>
        </m:r>
        <m:d>
          <m:dPr>
            <m:begChr m:val="|"/>
            <m:endChr m:val="|"/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="汉仪润圆-55W" w:hAnsi="Cambria Math"/>
                    <w:i/>
                    <w:sz w:val="24"/>
                    <w:szCs w:val="44"/>
                  </w:rPr>
                </m:ctrlPr>
              </m:sSub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A</m:t>
                </m:r>
              </m:e>
              <m:sub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vM</m:t>
                </m:r>
              </m:sub>
            </m:sSub>
          </m:e>
        </m:d>
      </m:oMath>
      <w:r>
        <w:rPr>
          <w:rFonts w:ascii="汉仪润圆-55W" w:eastAsia="汉仪润圆-55W" w:hAnsi="汉仪细等线简" w:hint="eastAsia"/>
          <w:sz w:val="24"/>
          <w:szCs w:val="44"/>
        </w:rPr>
        <w:t>，即比中频电压增益小</w:t>
      </w:r>
      <m:oMath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3dB</m:t>
        </m:r>
      </m:oMath>
    </w:p>
    <w:p w14:paraId="11F23582" w14:textId="117A1EF3" w:rsidR="007F2FA7" w:rsidRPr="006848EC" w:rsidRDefault="006E6010" w:rsidP="007F2FA7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i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通频带宽</w:t>
      </w:r>
      <m:oMath>
        <m:r>
          <w:rPr>
            <w:rFonts w:ascii="Cambria Math" w:eastAsia="汉仪润圆-55W" w:hAnsi="Cambria Math"/>
            <w:sz w:val="24"/>
            <w:szCs w:val="44"/>
          </w:rPr>
          <m:t>BW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f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H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-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f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L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≈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f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H</m:t>
            </m:r>
          </m:sub>
        </m:sSub>
      </m:oMath>
    </w:p>
    <w:p w14:paraId="70BB5B5F" w14:textId="77777777" w:rsidR="00B96A58" w:rsidRDefault="00B96A58" w:rsidP="00B96A58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lastRenderedPageBreak/>
        <w:t>影响低频的因素：耦合电容、旁路电容；</w:t>
      </w:r>
    </w:p>
    <w:p w14:paraId="749A4D20" w14:textId="2BF556A6" w:rsidR="00B96A58" w:rsidRDefault="00B96A58" w:rsidP="00B96A58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 w:rsidRPr="00B96A58">
        <w:rPr>
          <w:rFonts w:ascii="汉仪润圆-55W" w:eastAsia="汉仪润圆-55W" w:hAnsi="汉仪细等线简" w:hint="eastAsia"/>
          <w:sz w:val="24"/>
          <w:szCs w:val="44"/>
        </w:rPr>
        <w:t>影响高频的因素：极间电容</w:t>
      </w:r>
      <w:r>
        <w:rPr>
          <w:rFonts w:ascii="汉仪润圆-55W" w:eastAsia="汉仪润圆-55W" w:hAnsi="汉仪细等线简" w:hint="eastAsia"/>
          <w:sz w:val="24"/>
          <w:szCs w:val="44"/>
        </w:rPr>
        <w:t>、分布电容、负载电容。</w:t>
      </w:r>
    </w:p>
    <w:p w14:paraId="7E09F059" w14:textId="04FD1A41" w:rsidR="007260FE" w:rsidRDefault="007260FE" w:rsidP="007260FE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习题详解】</w:t>
      </w:r>
    </w:p>
    <w:p w14:paraId="7CE4EBED" w14:textId="07667DDB" w:rsidR="007260FE" w:rsidRDefault="007260FE" w:rsidP="007260FE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5-</w:t>
      </w:r>
      <w:r>
        <w:rPr>
          <w:rFonts w:ascii="汉仪润圆-55W" w:eastAsia="汉仪润圆-55W" w:hAnsi="汉仪细等线简"/>
          <w:sz w:val="24"/>
          <w:szCs w:val="44"/>
        </w:rPr>
        <w:t>1</w:t>
      </w:r>
      <w:r>
        <w:rPr>
          <w:rFonts w:ascii="汉仪润圆-55W" w:eastAsia="汉仪润圆-55W" w:hAnsi="汉仪细等线简" w:hint="eastAsia"/>
          <w:sz w:val="24"/>
          <w:szCs w:val="44"/>
        </w:rPr>
        <w:t>】已知某放大电路电压增益的频率特性表达式为</w:t>
      </w:r>
    </w:p>
    <w:p w14:paraId="5EB42986" w14:textId="5BD38F93" w:rsidR="007260FE" w:rsidRPr="006848EC" w:rsidRDefault="00890257" w:rsidP="007260FE">
      <w:pPr>
        <w:rPr>
          <w:rFonts w:ascii="汉仪润圆-55W" w:eastAsia="汉仪润圆-55W" w:hAnsi="汉仪细等线简"/>
          <w:i/>
          <w:sz w:val="24"/>
          <w:szCs w:val="44"/>
        </w:rPr>
      </w:pPr>
      <m:oMathPara>
        <m:oMath>
          <m:sSub>
            <m:sSub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A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v</m:t>
              </m:r>
            </m:sub>
          </m:sSub>
          <m: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fPr>
            <m:num>
              <m:r>
                <w:rPr>
                  <w:rFonts w:ascii="Cambria Math" w:eastAsia="汉仪润圆-55W" w:hAnsi="Cambria Math"/>
                  <w:sz w:val="24"/>
                  <w:szCs w:val="44"/>
                </w:rPr>
                <m:t>100j</m:t>
              </m:r>
              <m:f>
                <m:f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fPr>
                <m:num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f</m:t>
                  </m:r>
                </m:num>
                <m:den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10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d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1+j</m:t>
                  </m:r>
                  <m:f>
                    <m:fPr>
                      <m:ctrlPr>
                        <w:rPr>
                          <w:rFonts w:ascii="Cambria Math" w:eastAsia="汉仪润圆-55W" w:hAnsi="Cambria Math"/>
                          <w:i/>
                          <w:sz w:val="2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="汉仪润圆-55W" w:hAnsi="Cambria Math"/>
                          <w:sz w:val="24"/>
                          <w:szCs w:val="4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="汉仪润圆-55W" w:hAnsi="Cambria Math"/>
                          <w:sz w:val="24"/>
                          <w:szCs w:val="44"/>
                        </w:rPr>
                        <m:t>1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d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1+j</m:t>
                  </m:r>
                  <m:f>
                    <m:fPr>
                      <m:ctrlPr>
                        <w:rPr>
                          <w:rFonts w:ascii="Cambria Math" w:eastAsia="汉仪润圆-55W" w:hAnsi="Cambria Math"/>
                          <w:i/>
                          <w:sz w:val="2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="汉仪润圆-55W" w:hAnsi="Cambria Math"/>
                          <w:sz w:val="24"/>
                          <w:szCs w:val="44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汉仪润圆-55W" w:hAnsi="Cambria Math"/>
                              <w:i/>
                              <w:sz w:val="2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汉仪润圆-55W" w:hAnsi="Cambria Math"/>
                              <w:sz w:val="24"/>
                              <w:szCs w:val="4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汉仪润圆-55W" w:hAnsi="Cambria Math"/>
                              <w:sz w:val="24"/>
                              <w:szCs w:val="44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7543663C" w14:textId="22E46F89" w:rsidR="007260FE" w:rsidRDefault="007260FE" w:rsidP="007260FE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试求该电路的上、下限频率，中频电压增益的分贝数，输出电压与输入电压在中频区的相位差。</w:t>
      </w:r>
    </w:p>
    <w:p w14:paraId="3097A5D9" w14:textId="44C24FD2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</w:p>
    <w:p w14:paraId="6D7D0AE5" w14:textId="7117EAB3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</w:p>
    <w:p w14:paraId="3D93CA71" w14:textId="69CA1CCD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</w:p>
    <w:p w14:paraId="09BFD6D1" w14:textId="1FA0CA72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</w:p>
    <w:p w14:paraId="76834BEE" w14:textId="77777777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</w:p>
    <w:p w14:paraId="26AA7230" w14:textId="4F4D048F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5-</w:t>
      </w:r>
      <w:r>
        <w:rPr>
          <w:rFonts w:ascii="汉仪润圆-55W" w:eastAsia="汉仪润圆-55W" w:hAnsi="汉仪细等线简"/>
          <w:sz w:val="24"/>
          <w:szCs w:val="44"/>
        </w:rPr>
        <w:t>2</w:t>
      </w:r>
      <w:r>
        <w:rPr>
          <w:rFonts w:ascii="汉仪润圆-55W" w:eastAsia="汉仪润圆-55W" w:hAnsi="汉仪细等线简" w:hint="eastAsia"/>
          <w:sz w:val="24"/>
          <w:szCs w:val="44"/>
        </w:rPr>
        <w:t>】电路如图，设其中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0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r>
          <w:rPr>
            <w:rFonts w:ascii="Cambria Math" w:eastAsia="汉仪润圆-55W" w:hAnsi="Cambria Math"/>
            <w:sz w:val="24"/>
            <w:szCs w:val="44"/>
          </w:rPr>
          <m:t>C=3pF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。试求该电路：（1）是高通还是低通电路？（2）电压增益的表达式及其最大值；（3）转折频率的大小。</w:t>
      </w:r>
    </w:p>
    <w:p w14:paraId="0FCFF9EF" w14:textId="2604E578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45948005" wp14:editId="4E941B34">
            <wp:extent cx="2572662" cy="1733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1967" cy="174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F7C0" w14:textId="574F53FF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</w:p>
    <w:p w14:paraId="1956341B" w14:textId="1B19BAD0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</w:p>
    <w:p w14:paraId="45209095" w14:textId="0D5787DD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</w:p>
    <w:p w14:paraId="7203D3B1" w14:textId="17DD262A" w:rsid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</w:p>
    <w:p w14:paraId="1A0DCC49" w14:textId="77777777" w:rsidR="00FD4C96" w:rsidRPr="00FD4C96" w:rsidRDefault="00FD4C96" w:rsidP="007260FE">
      <w:pPr>
        <w:rPr>
          <w:rFonts w:ascii="汉仪润圆-55W" w:eastAsia="汉仪润圆-55W" w:hAnsi="汉仪细等线简"/>
          <w:sz w:val="24"/>
          <w:szCs w:val="44"/>
        </w:rPr>
      </w:pPr>
    </w:p>
    <w:p w14:paraId="1E786D5D" w14:textId="4B27AF3B" w:rsidR="00891F42" w:rsidRDefault="00891F42" w:rsidP="00891F4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6A7B1B">
        <w:rPr>
          <w:rFonts w:ascii="汉仪润圆-55W" w:eastAsia="汉仪润圆-55W" w:hAnsi="汉仪细等线简" w:hint="eastAsia"/>
          <w:b/>
          <w:sz w:val="32"/>
          <w:szCs w:val="44"/>
        </w:rPr>
        <w:t>模拟集成电路</w:t>
      </w:r>
    </w:p>
    <w:p w14:paraId="4A9F0542" w14:textId="77777777" w:rsidR="008F60B2" w:rsidRPr="00C943DE" w:rsidRDefault="008F60B2" w:rsidP="008F60B2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b/>
          <w:sz w:val="24"/>
          <w:szCs w:val="44"/>
        </w:rPr>
        <w:t>【主要内容】</w:t>
      </w:r>
    </w:p>
    <w:p w14:paraId="0B46F3C8" w14:textId="77777777" w:rsidR="008F60B2" w:rsidRPr="008F60B2" w:rsidRDefault="008F60B2" w:rsidP="008F60B2">
      <w:pPr>
        <w:pStyle w:val="a3"/>
        <w:numPr>
          <w:ilvl w:val="0"/>
          <w:numId w:val="24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8F60B2">
        <w:rPr>
          <w:rFonts w:ascii="汉仪润圆-55W" w:eastAsia="汉仪润圆-55W" w:hAnsi="汉仪细等线简" w:hint="eastAsia"/>
          <w:sz w:val="24"/>
          <w:szCs w:val="44"/>
        </w:rPr>
        <w:t>掌握镜像电流源电路的构成特点</w:t>
      </w:r>
    </w:p>
    <w:p w14:paraId="3C02F202" w14:textId="77777777" w:rsidR="008F60B2" w:rsidRPr="008F60B2" w:rsidRDefault="008F60B2" w:rsidP="008F60B2">
      <w:pPr>
        <w:pStyle w:val="a3"/>
        <w:numPr>
          <w:ilvl w:val="0"/>
          <w:numId w:val="24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8F60B2">
        <w:rPr>
          <w:rFonts w:ascii="汉仪润圆-55W" w:eastAsia="汉仪润圆-55W" w:hAnsi="汉仪细等线简" w:hint="eastAsia"/>
          <w:sz w:val="24"/>
          <w:szCs w:val="44"/>
        </w:rPr>
        <w:t>掌握差模信号和共模信号的定义及物理意义</w:t>
      </w:r>
    </w:p>
    <w:p w14:paraId="580B12F6" w14:textId="77777777" w:rsidR="008F60B2" w:rsidRPr="008F60B2" w:rsidRDefault="008F60B2" w:rsidP="008F60B2">
      <w:pPr>
        <w:pStyle w:val="a3"/>
        <w:numPr>
          <w:ilvl w:val="0"/>
          <w:numId w:val="24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8F60B2">
        <w:rPr>
          <w:rFonts w:ascii="汉仪润圆-55W" w:eastAsia="汉仪润圆-55W" w:hAnsi="汉仪细等线简" w:hint="eastAsia"/>
          <w:sz w:val="24"/>
          <w:szCs w:val="44"/>
        </w:rPr>
        <w:t>掌握零点漂移产生的原因及抑制零点漂移的原理</w:t>
      </w:r>
    </w:p>
    <w:p w14:paraId="1062DCED" w14:textId="77777777" w:rsidR="008F60B2" w:rsidRPr="008F60B2" w:rsidRDefault="008F60B2" w:rsidP="008F60B2">
      <w:pPr>
        <w:pStyle w:val="a3"/>
        <w:numPr>
          <w:ilvl w:val="0"/>
          <w:numId w:val="24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8F60B2">
        <w:rPr>
          <w:rFonts w:ascii="汉仪润圆-55W" w:eastAsia="汉仪润圆-55W" w:hAnsi="汉仪细等线简" w:hint="eastAsia"/>
          <w:sz w:val="24"/>
          <w:szCs w:val="44"/>
        </w:rPr>
        <w:t>掌握差分放大电路交直流分析方法</w:t>
      </w:r>
    </w:p>
    <w:p w14:paraId="238C29FF" w14:textId="1BBBD83A" w:rsidR="008F60B2" w:rsidRPr="00D3602E" w:rsidRDefault="008F60B2" w:rsidP="008F60B2">
      <w:pPr>
        <w:rPr>
          <w:rFonts w:ascii="汉仪润圆-55W" w:eastAsia="汉仪润圆-55W" w:hAnsi="汉仪细等线简"/>
          <w:b/>
          <w:sz w:val="24"/>
          <w:szCs w:val="44"/>
        </w:rPr>
      </w:pPr>
      <w:r>
        <w:rPr>
          <w:rFonts w:ascii="汉仪润圆-55W" w:eastAsia="汉仪润圆-55W" w:hAnsi="汉仪细等线简" w:hint="eastAsia"/>
          <w:b/>
          <w:sz w:val="24"/>
          <w:szCs w:val="44"/>
        </w:rPr>
        <w:t>【知识梳理】</w:t>
      </w:r>
    </w:p>
    <w:p w14:paraId="0A26A8F7" w14:textId="4B8DCE13" w:rsidR="008F60B2" w:rsidRDefault="00A9062C" w:rsidP="00A9062C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镜像电流源的特点：</w:t>
      </w:r>
      <w:r w:rsidRPr="00A9062C">
        <w:rPr>
          <w:rFonts w:ascii="汉仪润圆-55W" w:eastAsia="汉仪润圆-55W" w:hAnsi="汉仪细等线简" w:hint="eastAsia"/>
          <w:sz w:val="24"/>
          <w:szCs w:val="44"/>
        </w:rPr>
        <w:t>电流稳定，直流电阻小，交流输出电阻很大。</w:t>
      </w:r>
    </w:p>
    <w:p w14:paraId="7AACE792" w14:textId="77777777" w:rsidR="006E6988" w:rsidRDefault="006E6988" w:rsidP="006E6988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零点漂移：</w:t>
      </w:r>
      <w:r w:rsidRPr="00EE4334">
        <w:rPr>
          <w:rFonts w:ascii="汉仪润圆-55W" w:eastAsia="汉仪润圆-55W" w:hAnsi="汉仪细等线简" w:hint="eastAsia"/>
          <w:sz w:val="24"/>
          <w:szCs w:val="44"/>
        </w:rPr>
        <w:t>当放大电路的输入端短路时，输出端还有缓慢变化的电压产生</w:t>
      </w:r>
      <w:r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1A278F30" w14:textId="468A29D7" w:rsidR="006E6988" w:rsidRPr="006E6988" w:rsidRDefault="006E6988" w:rsidP="006E6988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抑制方法：</w:t>
      </w:r>
      <w:r w:rsidRPr="00EE4334">
        <w:rPr>
          <w:rFonts w:ascii="汉仪润圆-55W" w:eastAsia="汉仪润圆-55W" w:hAnsi="汉仪细等线简" w:hint="eastAsia"/>
          <w:sz w:val="24"/>
          <w:szCs w:val="44"/>
        </w:rPr>
        <w:t>采用差分放大电路；引入直流负反馈；温度补偿</w:t>
      </w:r>
    </w:p>
    <w:p w14:paraId="0EA8EABA" w14:textId="306F542A" w:rsidR="00EE4334" w:rsidRDefault="00A9062C" w:rsidP="00EE4334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差模信号与共模信号：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d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-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2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c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d>
          <m:d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="汉仪润圆-55W" w:hAnsi="Cambria Math"/>
                    <w:i/>
                    <w:sz w:val="24"/>
                    <w:szCs w:val="44"/>
                  </w:rPr>
                </m:ctrlPr>
              </m:sSub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v</m:t>
                </m:r>
              </m:e>
              <m:sub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i1</m:t>
                </m:r>
              </m:sub>
            </m:sSub>
            <m:r>
              <w:rPr>
                <w:rFonts w:ascii="Cambria Math" w:eastAsia="汉仪润圆-55W" w:hAnsi="Cambria Math"/>
                <w:sz w:val="24"/>
                <w:szCs w:val="44"/>
              </w:rPr>
              <m:t>+</m:t>
            </m:r>
            <m:sSub>
              <m:sSubPr>
                <m:ctrlPr>
                  <w:rPr>
                    <w:rFonts w:ascii="Cambria Math" w:eastAsia="汉仪润圆-55W" w:hAnsi="Cambria Math"/>
                    <w:i/>
                    <w:sz w:val="24"/>
                    <w:szCs w:val="44"/>
                  </w:rPr>
                </m:ctrlPr>
              </m:sSub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v</m:t>
                </m:r>
              </m:e>
              <m:sub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i2</m:t>
                </m:r>
              </m:sub>
            </m:sSub>
          </m:e>
        </m:d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r>
          <w:rPr>
            <w:rFonts w:ascii="Cambria Math" w:eastAsia="汉仪润圆-55W" w:hAnsi="Cambria Math"/>
            <w:sz w:val="24"/>
            <w:szCs w:val="44"/>
          </w:rPr>
          <m:t>2</m:t>
        </m:r>
      </m:oMath>
    </w:p>
    <w:p w14:paraId="66B10F2F" w14:textId="1E556123" w:rsidR="006E6988" w:rsidRDefault="006E6988" w:rsidP="006E6988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lastRenderedPageBreak/>
        <w:t>差模电压增益</w:t>
      </w:r>
    </w:p>
    <w:p w14:paraId="4C7C4DE9" w14:textId="3C60212F" w:rsidR="006E6988" w:rsidRPr="006848EC" w:rsidRDefault="00890257" w:rsidP="006E6988">
      <w:pPr>
        <w:pStyle w:val="a3"/>
        <w:ind w:left="420" w:firstLineChars="0" w:firstLine="0"/>
        <w:rPr>
          <w:rFonts w:ascii="汉仪润圆-55W" w:eastAsia="汉仪润圆-55W" w:hAnsi="汉仪细等线简"/>
          <w:i/>
          <w:sz w:val="24"/>
          <w:szCs w:val="44"/>
        </w:rPr>
      </w:pPr>
      <m:oMathPara>
        <m:oMath>
          <m:sSub>
            <m:sSub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A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vd</m:t>
              </m:r>
            </m:sub>
          </m:sSub>
          <m: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o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id</m:t>
                  </m:r>
                </m:sub>
              </m:sSub>
            </m:den>
          </m:f>
        </m:oMath>
      </m:oMathPara>
    </w:p>
    <w:p w14:paraId="6107A0DF" w14:textId="261016A7" w:rsidR="006E6988" w:rsidRDefault="006E6988" w:rsidP="006E6988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共模电压增益</w:t>
      </w:r>
    </w:p>
    <w:p w14:paraId="5241C328" w14:textId="5CBC410D" w:rsidR="006E6988" w:rsidRPr="006848EC" w:rsidRDefault="00890257" w:rsidP="006E6988">
      <w:pPr>
        <w:pStyle w:val="a3"/>
        <w:ind w:left="420" w:firstLineChars="0" w:firstLine="0"/>
        <w:rPr>
          <w:rFonts w:ascii="汉仪润圆-55W" w:eastAsia="汉仪润圆-55W" w:hAnsi="汉仪细等线简"/>
          <w:i/>
          <w:sz w:val="24"/>
          <w:szCs w:val="44"/>
        </w:rPr>
      </w:pPr>
      <m:oMathPara>
        <m:oMath>
          <m:sSub>
            <m:sSub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A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vc</m:t>
              </m:r>
            </m:sub>
          </m:sSub>
          <m: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o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ic</m:t>
                  </m:r>
                </m:sub>
              </m:sSub>
            </m:den>
          </m:f>
        </m:oMath>
      </m:oMathPara>
    </w:p>
    <w:p w14:paraId="4203B617" w14:textId="3FD85EF6" w:rsidR="006E6988" w:rsidRDefault="006E6988" w:rsidP="006E6988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共模抑制比</w:t>
      </w:r>
    </w:p>
    <w:p w14:paraId="056B2294" w14:textId="6C1C85E7" w:rsidR="006E6988" w:rsidRPr="006E6988" w:rsidRDefault="00890257" w:rsidP="006E6988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m:oMathPara>
        <m:oMath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K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CMR</m:t>
              </m:r>
            </m:sub>
          </m:sSub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A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A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c</m:t>
                  </m:r>
                </m:sub>
              </m:sSub>
            </m:den>
          </m:f>
        </m:oMath>
      </m:oMathPara>
    </w:p>
    <w:p w14:paraId="1D49D1FA" w14:textId="317802DA" w:rsidR="006E6988" w:rsidRPr="006E6988" w:rsidRDefault="006E6988" w:rsidP="006E6988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反映了电路抑制零点漂移的能力</w:t>
      </w:r>
    </w:p>
    <w:p w14:paraId="2792D408" w14:textId="77777777" w:rsidR="006E6988" w:rsidRDefault="006E6988" w:rsidP="006E6988">
      <w:pPr>
        <w:pStyle w:val="a3"/>
        <w:numPr>
          <w:ilvl w:val="0"/>
          <w:numId w:val="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分析方法：参考课本上表格；</w:t>
      </w:r>
    </w:p>
    <w:p w14:paraId="0A9427B7" w14:textId="584BEB91" w:rsidR="006E6988" w:rsidRDefault="006E6988" w:rsidP="006E6988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在实际的计算中，比较题目中电路与标准电路的区别，然后在公式的相应部分进行变换。</w:t>
      </w:r>
    </w:p>
    <w:p w14:paraId="7398EE7E" w14:textId="0EDB985B" w:rsidR="00E83704" w:rsidRDefault="00E83704" w:rsidP="006E6988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（注意对公式的理解，分清双端输出、单端输出，以及双端输入、单端输入）</w:t>
      </w:r>
    </w:p>
    <w:p w14:paraId="1970A251" w14:textId="77777777" w:rsidR="003C7591" w:rsidRPr="006E6988" w:rsidRDefault="003C7591" w:rsidP="006E6988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</w:p>
    <w:p w14:paraId="56FA107A" w14:textId="77777777" w:rsidR="008F60B2" w:rsidRDefault="008F60B2" w:rsidP="008F60B2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习题详解】</w:t>
      </w:r>
    </w:p>
    <w:p w14:paraId="41D56E9F" w14:textId="4215D6A5" w:rsidR="008D646A" w:rsidRPr="008D646A" w:rsidRDefault="008F60B2" w:rsidP="008F60B2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</w:t>
      </w:r>
      <w:r w:rsidR="0058720F">
        <w:rPr>
          <w:rFonts w:ascii="汉仪润圆-55W" w:eastAsia="汉仪润圆-55W" w:hAnsi="汉仪细等线简"/>
          <w:sz w:val="24"/>
          <w:szCs w:val="44"/>
        </w:rPr>
        <w:t>6</w:t>
      </w:r>
      <w:r>
        <w:rPr>
          <w:rFonts w:ascii="汉仪润圆-55W" w:eastAsia="汉仪润圆-55W" w:hAnsi="汉仪细等线简" w:hint="eastAsia"/>
          <w:sz w:val="24"/>
          <w:szCs w:val="44"/>
        </w:rPr>
        <w:t>-</w:t>
      </w:r>
      <w:r>
        <w:rPr>
          <w:rFonts w:ascii="汉仪润圆-55W" w:eastAsia="汉仪润圆-55W" w:hAnsi="汉仪细等线简"/>
          <w:sz w:val="24"/>
          <w:szCs w:val="44"/>
        </w:rPr>
        <w:t>1</w:t>
      </w:r>
      <w:r>
        <w:rPr>
          <w:rFonts w:ascii="汉仪润圆-55W" w:eastAsia="汉仪润圆-55W" w:hAnsi="汉仪细等线简" w:hint="eastAsia"/>
          <w:sz w:val="24"/>
          <w:szCs w:val="44"/>
        </w:rPr>
        <w:t>】</w:t>
      </w:r>
      <w:r w:rsidR="0058720F">
        <w:rPr>
          <w:rFonts w:ascii="汉仪润圆-55W" w:eastAsia="汉仪润圆-55W" w:hAnsi="汉仪细等线简" w:hint="eastAsia"/>
          <w:sz w:val="24"/>
          <w:szCs w:val="44"/>
        </w:rPr>
        <w:t>电流源电路如图所示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DD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+5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r>
          <w:rPr>
            <w:rFonts w:ascii="Cambria Math" w:eastAsia="汉仪润圆-55W" w:hAnsi="Cambria Math"/>
            <w:sz w:val="24"/>
            <w:szCs w:val="44"/>
          </w:rPr>
          <m:t>-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S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-5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T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1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~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T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5</m:t>
            </m:r>
          </m:sub>
        </m:sSub>
      </m:oMath>
      <w:r w:rsidR="008D646A">
        <w:rPr>
          <w:rFonts w:ascii="汉仪润圆-55W" w:eastAsia="汉仪润圆-55W" w:hAnsi="汉仪细等线简" w:hint="eastAsia"/>
          <w:sz w:val="24"/>
          <w:szCs w:val="44"/>
        </w:rPr>
        <w:t>为特性相同的N</w:t>
      </w:r>
      <w:r w:rsidR="008D646A">
        <w:rPr>
          <w:rFonts w:ascii="汉仪润圆-55W" w:eastAsia="汉仪润圆-55W" w:hAnsi="汉仪细等线简"/>
          <w:sz w:val="24"/>
          <w:szCs w:val="44"/>
        </w:rPr>
        <w:t>MOS</w:t>
      </w:r>
      <w:r w:rsidR="008D646A">
        <w:rPr>
          <w:rFonts w:ascii="汉仪润圆-55W" w:eastAsia="汉仪润圆-55W" w:hAnsi="汉仪细等线简" w:hint="eastAsia"/>
          <w:sz w:val="24"/>
          <w:szCs w:val="44"/>
        </w:rPr>
        <w:t>管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TN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2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2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3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4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5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.25mA</m:t>
        </m:r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sSup>
          <m:sSup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p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p>
            <m: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p>
        </m:sSup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.10mA</m:t>
        </m:r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sSup>
          <m:sSup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p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p>
            <m: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p>
        </m:sSup>
      </m:oMath>
      <w:r w:rsidR="008D646A" w:rsidRPr="006848EC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λ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n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</m:t>
        </m:r>
      </m:oMath>
      <w:r w:rsidR="008D646A">
        <w:rPr>
          <w:rFonts w:ascii="汉仪润圆-55W" w:eastAsia="汉仪润圆-55W" w:hAnsi="汉仪细等线简" w:hint="eastAsia"/>
          <w:sz w:val="24"/>
          <w:szCs w:val="44"/>
        </w:rPr>
        <w:t>，求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REF</m:t>
            </m:r>
          </m:sub>
        </m:sSub>
      </m:oMath>
      <w:r w:rsidR="008D646A">
        <w:rPr>
          <w:rFonts w:ascii="汉仪润圆-55W" w:eastAsia="汉仪润圆-55W" w:hAnsi="汉仪细等线简" w:hint="eastAsia"/>
          <w:sz w:val="24"/>
          <w:szCs w:val="44"/>
        </w:rPr>
        <w:t>和</w:t>
      </w:r>
      <m:oMath>
        <m:r>
          <w:rPr>
            <w:rFonts w:ascii="Cambria Math" w:eastAsia="汉仪润圆-55W" w:hAnsi="Cambria Math"/>
            <w:sz w:val="24"/>
            <w:szCs w:val="44"/>
          </w:rPr>
          <m:t>I</m:t>
        </m:r>
      </m:oMath>
      <w:r w:rsidR="008D646A">
        <w:rPr>
          <w:rFonts w:ascii="汉仪润圆-55W" w:eastAsia="汉仪润圆-55W" w:hAnsi="汉仪细等线简" w:hint="eastAsia"/>
          <w:sz w:val="24"/>
          <w:szCs w:val="44"/>
        </w:rPr>
        <w:t>的值。</w:t>
      </w:r>
    </w:p>
    <w:p w14:paraId="7125FAC4" w14:textId="714DF654" w:rsidR="008D646A" w:rsidRDefault="008D646A" w:rsidP="008F60B2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0B6290EF" wp14:editId="2D316789">
            <wp:extent cx="3934176" cy="2828925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3186" cy="28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D639" w14:textId="49FA1D27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1B3D2FD8" w14:textId="156140AC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4EFAB9BC" w14:textId="03B4446E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35B1EF5A" w14:textId="06381CCD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31B5946E" w14:textId="1E0BFD08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4CF6D0CE" w14:textId="33B551D1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4E1096BE" w14:textId="6D73CC5D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0E7407B8" w14:textId="1458E21B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30E6EB7E" w14:textId="25E517C4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60CD8F9F" w14:textId="490BA34C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5E8480F6" w14:textId="1C543BDB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781E2434" w14:textId="77777777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3CB2A70C" w14:textId="2DBD720E" w:rsidR="009321C9" w:rsidRDefault="00FE1443" w:rsidP="008F60B2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6-</w:t>
      </w:r>
      <w:r>
        <w:rPr>
          <w:rFonts w:ascii="汉仪润圆-55W" w:eastAsia="汉仪润圆-55W" w:hAnsi="汉仪细等线简"/>
          <w:sz w:val="24"/>
          <w:szCs w:val="44"/>
        </w:rPr>
        <w:t>2</w:t>
      </w:r>
      <w:r>
        <w:rPr>
          <w:rFonts w:ascii="汉仪润圆-55W" w:eastAsia="汉仪润圆-55W" w:hAnsi="汉仪细等线简" w:hint="eastAsia"/>
          <w:sz w:val="24"/>
          <w:szCs w:val="44"/>
        </w:rPr>
        <w:t>】电路如图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e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e2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00Ω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，BJT的</w:t>
      </w:r>
      <m:oMath>
        <m:r>
          <w:rPr>
            <w:rFonts w:ascii="Cambria Math" w:eastAsia="汉仪润圆-55W" w:hAnsi="Cambria Math"/>
            <w:sz w:val="24"/>
            <w:szCs w:val="44"/>
          </w:rPr>
          <m:t>β</m:t>
        </m:r>
        <m:r>
          <w:rPr>
            <w:rFonts w:ascii="Cambria Math" w:eastAsia="汉仪润圆-55W" w:hAnsi="Cambria Math" w:hint="eastAsia"/>
            <w:sz w:val="24"/>
            <w:szCs w:val="44"/>
          </w:rPr>
          <m:t>=</m:t>
        </m:r>
        <m:r>
          <w:rPr>
            <w:rFonts w:ascii="Cambria Math" w:eastAsia="汉仪润圆-55W" w:hAnsi="Cambria Math"/>
            <w:sz w:val="24"/>
            <w:szCs w:val="44"/>
          </w:rPr>
          <m:t>100</m:t>
        </m:r>
      </m:oMath>
      <w:r w:rsidRPr="008652D9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E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.6V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，电流源动态输出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100kΩ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。（1）当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-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2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.01V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时，求输出电压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-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2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；（2）当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1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间接入负载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L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5.6kΩ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时，求</w:t>
      </w:r>
      <m:oMath>
        <m:sSubSup>
          <m:sSubSup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Sup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  <m:sup>
            <m:r>
              <w:rPr>
                <w:rFonts w:ascii="Cambria Math" w:eastAsia="汉仪润圆-55W" w:hAnsi="Cambria Math"/>
                <w:sz w:val="24"/>
                <w:szCs w:val="44"/>
              </w:rPr>
              <m:t>'</m:t>
            </m:r>
          </m:sup>
        </m:sSubSup>
      </m:oMath>
      <w:r>
        <w:rPr>
          <w:rFonts w:ascii="汉仪润圆-55W" w:eastAsia="汉仪润圆-55W" w:hAnsi="汉仪细等线简" w:hint="eastAsia"/>
          <w:sz w:val="24"/>
          <w:szCs w:val="44"/>
        </w:rPr>
        <w:t>的值；（3）单端输出且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L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r>
          <w:rPr>
            <w:rFonts w:ascii="Cambria Math" w:eastAsia="汉仪润圆-55W" w:hAnsi="Cambria Math" w:hint="eastAsia"/>
            <w:sz w:val="24"/>
            <w:szCs w:val="44"/>
          </w:rPr>
          <m:t>∞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时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2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等于多少？求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d2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c2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MR2</m:t>
            </m:r>
          </m:sub>
        </m:sSub>
      </m:oMath>
      <w:r w:rsidR="009321C9">
        <w:rPr>
          <w:rFonts w:ascii="汉仪润圆-55W" w:eastAsia="汉仪润圆-55W" w:hAnsi="汉仪细等线简" w:hint="eastAsia"/>
          <w:sz w:val="24"/>
          <w:szCs w:val="44"/>
        </w:rPr>
        <w:t>的值；（4）求电路的差模输入电阻、共模输入电阻和不接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L</m:t>
            </m:r>
          </m:sub>
        </m:sSub>
      </m:oMath>
      <w:r w:rsidR="009321C9">
        <w:rPr>
          <w:rFonts w:ascii="汉仪润圆-55W" w:eastAsia="汉仪润圆-55W" w:hAnsi="汉仪细等线简" w:hint="eastAsia"/>
          <w:sz w:val="24"/>
          <w:szCs w:val="44"/>
        </w:rPr>
        <w:t>时，单端输出的输出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2</m:t>
            </m:r>
          </m:sub>
        </m:sSub>
      </m:oMath>
      <w:r w:rsidR="009321C9"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3831A80C" w14:textId="391C07A9" w:rsidR="00FB2486" w:rsidRPr="009321C9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035EBEC2" wp14:editId="37D49467">
            <wp:extent cx="2815942" cy="35052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6054" cy="35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2D76" w14:textId="77777777" w:rsidR="008F60B2" w:rsidRDefault="008F60B2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4F62D711" w14:textId="77777777" w:rsidR="008F60B2" w:rsidRDefault="008F60B2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1DE180CB" w14:textId="5B5DB7A1" w:rsidR="008F60B2" w:rsidRDefault="008F60B2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355A728E" w14:textId="69E98DF8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3FF861DF" w14:textId="36CF8EBD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53A3C39F" w14:textId="4C94983B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7BA0F7BB" w14:textId="694CBB24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3FB437CF" w14:textId="7FCDD0F8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15D6B2F5" w14:textId="689C1407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4D09AFF4" w14:textId="458A8A53" w:rsidR="00FB2486" w:rsidRDefault="00FB2486" w:rsidP="008F60B2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6-</w:t>
      </w:r>
      <w:r>
        <w:rPr>
          <w:rFonts w:ascii="汉仪润圆-55W" w:eastAsia="汉仪润圆-55W" w:hAnsi="汉仪细等线简"/>
          <w:sz w:val="24"/>
          <w:szCs w:val="44"/>
        </w:rPr>
        <w:t>3</w:t>
      </w:r>
      <w:r>
        <w:rPr>
          <w:rFonts w:ascii="汉仪润圆-55W" w:eastAsia="汉仪润圆-55W" w:hAnsi="汉仪细等线简" w:hint="eastAsia"/>
          <w:sz w:val="24"/>
          <w:szCs w:val="44"/>
        </w:rPr>
        <w:t>】电路如图，已知BJT的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β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1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β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2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β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3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50</m:t>
        </m:r>
      </m:oMath>
      <w:r w:rsidRPr="008652D9">
        <w:rPr>
          <w:rFonts w:ascii="汉仪润圆-55W" w:eastAsia="汉仪润圆-55W" w:hAnsi="汉仪细等线简" w:hint="eastAsia"/>
          <w:i/>
          <w:sz w:val="24"/>
          <w:szCs w:val="44"/>
        </w:rPr>
        <w:t>，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e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200kΩ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BE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0.7V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，试求单端输出的差模电压增益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d2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、共模抑制比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K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MR2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、差模输入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d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和输出电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366726EF" w14:textId="2558229E" w:rsidR="002E389D" w:rsidRDefault="002E389D" w:rsidP="008F60B2">
      <w:pPr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lastRenderedPageBreak/>
        <w:drawing>
          <wp:inline distT="0" distB="0" distL="0" distR="0" wp14:anchorId="4F606138" wp14:editId="7EDC576D">
            <wp:extent cx="3391102" cy="37052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3197" cy="37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A58" w14:textId="3F72568D" w:rsidR="002E389D" w:rsidRDefault="002E389D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206F3B16" w14:textId="663A88FE" w:rsidR="002E389D" w:rsidRDefault="002E389D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6EA6557B" w14:textId="7E2A4E62" w:rsidR="002E389D" w:rsidRDefault="002E389D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380E0BCD" w14:textId="0DE7773D" w:rsidR="002E389D" w:rsidRDefault="002E389D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03D628BE" w14:textId="49E5C2BC" w:rsidR="002E389D" w:rsidRDefault="002E389D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0E6C8B9A" w14:textId="75345C99" w:rsidR="002E389D" w:rsidRDefault="002E389D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74D1489F" w14:textId="1BDC0376" w:rsidR="002E389D" w:rsidRDefault="002E389D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627D778B" w14:textId="025FF9C0" w:rsidR="002E389D" w:rsidRDefault="002E389D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36FCDD98" w14:textId="77777777" w:rsidR="002E389D" w:rsidRPr="00FB2486" w:rsidRDefault="002E389D" w:rsidP="008F60B2">
      <w:pPr>
        <w:rPr>
          <w:rFonts w:ascii="汉仪润圆-55W" w:eastAsia="汉仪润圆-55W" w:hAnsi="汉仪细等线简"/>
          <w:sz w:val="24"/>
          <w:szCs w:val="44"/>
        </w:rPr>
      </w:pPr>
    </w:p>
    <w:p w14:paraId="4C7A471F" w14:textId="77777777" w:rsidR="008F60B2" w:rsidRPr="008F60B2" w:rsidRDefault="008F60B2" w:rsidP="008F60B2">
      <w:pPr>
        <w:spacing w:line="360" w:lineRule="auto"/>
        <w:jc w:val="left"/>
        <w:rPr>
          <w:rFonts w:ascii="汉仪润圆-55W" w:eastAsia="汉仪润圆-55W" w:hAnsi="汉仪细等线简"/>
          <w:b/>
          <w:sz w:val="32"/>
          <w:szCs w:val="44"/>
        </w:rPr>
      </w:pPr>
    </w:p>
    <w:p w14:paraId="0D085DAF" w14:textId="6612F55E" w:rsidR="00891F42" w:rsidRDefault="00891F42" w:rsidP="00891F4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6A7B1B">
        <w:rPr>
          <w:rFonts w:ascii="汉仪润圆-55W" w:eastAsia="汉仪润圆-55W" w:hAnsi="汉仪细等线简" w:hint="eastAsia"/>
          <w:b/>
          <w:sz w:val="32"/>
          <w:szCs w:val="44"/>
        </w:rPr>
        <w:t>反馈放大电路</w:t>
      </w:r>
    </w:p>
    <w:p w14:paraId="607EF906" w14:textId="77777777" w:rsidR="004D1BE2" w:rsidRPr="00C943DE" w:rsidRDefault="004D1BE2" w:rsidP="004D1BE2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b/>
          <w:sz w:val="24"/>
          <w:szCs w:val="44"/>
        </w:rPr>
        <w:t>【主要内容】</w:t>
      </w:r>
    </w:p>
    <w:p w14:paraId="54113A61" w14:textId="14259249" w:rsidR="00074160" w:rsidRPr="00074160" w:rsidRDefault="00074160" w:rsidP="00074160">
      <w:pPr>
        <w:pStyle w:val="a3"/>
        <w:numPr>
          <w:ilvl w:val="0"/>
          <w:numId w:val="2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074160">
        <w:rPr>
          <w:rFonts w:ascii="汉仪润圆-55W" w:eastAsia="汉仪润圆-55W" w:hAnsi="汉仪细等线简" w:hint="eastAsia"/>
          <w:sz w:val="24"/>
          <w:szCs w:val="44"/>
        </w:rPr>
        <w:t>掌握反馈的基本概念，能用瞬时极性法判断反馈的极性</w:t>
      </w:r>
    </w:p>
    <w:p w14:paraId="33F98AA8" w14:textId="751E6C63" w:rsidR="00074160" w:rsidRPr="00074160" w:rsidRDefault="00074160" w:rsidP="00074160">
      <w:pPr>
        <w:pStyle w:val="a3"/>
        <w:numPr>
          <w:ilvl w:val="0"/>
          <w:numId w:val="2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074160">
        <w:rPr>
          <w:rFonts w:ascii="汉仪润圆-55W" w:eastAsia="汉仪润圆-55W" w:hAnsi="汉仪细等线简" w:hint="eastAsia"/>
          <w:sz w:val="24"/>
          <w:szCs w:val="44"/>
        </w:rPr>
        <w:t>掌握四种类型负反馈的判断方法</w:t>
      </w:r>
    </w:p>
    <w:p w14:paraId="07492CB2" w14:textId="58DFFC6D" w:rsidR="00074160" w:rsidRPr="00074160" w:rsidRDefault="00074160" w:rsidP="00074160">
      <w:pPr>
        <w:pStyle w:val="a3"/>
        <w:numPr>
          <w:ilvl w:val="0"/>
          <w:numId w:val="2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074160">
        <w:rPr>
          <w:rFonts w:ascii="汉仪润圆-55W" w:eastAsia="汉仪润圆-55W" w:hAnsi="汉仪细等线简" w:hint="eastAsia"/>
          <w:sz w:val="24"/>
          <w:szCs w:val="44"/>
        </w:rPr>
        <w:t>能画出反馈网络</w:t>
      </w:r>
    </w:p>
    <w:p w14:paraId="1D445E17" w14:textId="552B08C4" w:rsidR="00074160" w:rsidRPr="00074160" w:rsidRDefault="00074160" w:rsidP="00074160">
      <w:pPr>
        <w:pStyle w:val="a3"/>
        <w:numPr>
          <w:ilvl w:val="0"/>
          <w:numId w:val="2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074160">
        <w:rPr>
          <w:rFonts w:ascii="汉仪润圆-55W" w:eastAsia="汉仪润圆-55W" w:hAnsi="汉仪细等线简" w:hint="eastAsia"/>
          <w:sz w:val="24"/>
          <w:szCs w:val="44"/>
        </w:rPr>
        <w:t>掌握负反馈对放大电路性能的影响</w:t>
      </w:r>
    </w:p>
    <w:p w14:paraId="62DA5F63" w14:textId="48303DA4" w:rsidR="00074160" w:rsidRPr="00074160" w:rsidRDefault="00074160" w:rsidP="00074160">
      <w:pPr>
        <w:pStyle w:val="a3"/>
        <w:numPr>
          <w:ilvl w:val="0"/>
          <w:numId w:val="2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074160">
        <w:rPr>
          <w:rFonts w:ascii="汉仪润圆-55W" w:eastAsia="汉仪润圆-55W" w:hAnsi="汉仪细等线简" w:hint="eastAsia"/>
          <w:sz w:val="24"/>
          <w:szCs w:val="44"/>
        </w:rPr>
        <w:t>掌握反馈系数的计算</w:t>
      </w:r>
    </w:p>
    <w:p w14:paraId="49352BDE" w14:textId="0069B7AA" w:rsidR="00074160" w:rsidRDefault="00074160" w:rsidP="00074160">
      <w:pPr>
        <w:pStyle w:val="a3"/>
        <w:numPr>
          <w:ilvl w:val="0"/>
          <w:numId w:val="25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074160">
        <w:rPr>
          <w:rFonts w:ascii="汉仪润圆-55W" w:eastAsia="汉仪润圆-55W" w:hAnsi="汉仪细等线简" w:hint="eastAsia"/>
          <w:sz w:val="24"/>
          <w:szCs w:val="44"/>
        </w:rPr>
        <w:t>掌握深度负反馈条件下电路增益的近似计算方法</w:t>
      </w:r>
    </w:p>
    <w:p w14:paraId="72B7B09F" w14:textId="040E0448" w:rsidR="00074160" w:rsidRDefault="00074160" w:rsidP="00074160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074160">
        <w:rPr>
          <w:rFonts w:ascii="汉仪润圆-55W" w:eastAsia="汉仪润圆-55W" w:hAnsi="汉仪细等线简" w:hint="eastAsia"/>
          <w:b/>
          <w:sz w:val="24"/>
          <w:szCs w:val="44"/>
        </w:rPr>
        <w:t>【知识梳理】</w:t>
      </w:r>
    </w:p>
    <w:p w14:paraId="28C6EF16" w14:textId="7863319E" w:rsidR="00074160" w:rsidRPr="00074160" w:rsidRDefault="00074160" w:rsidP="00074160">
      <w:pPr>
        <w:pStyle w:val="a3"/>
        <w:numPr>
          <w:ilvl w:val="0"/>
          <w:numId w:val="5"/>
        </w:numPr>
        <w:ind w:firstLineChars="0"/>
        <w:jc w:val="left"/>
        <w:rPr>
          <w:rFonts w:ascii="汉仪润圆-55W" w:eastAsia="汉仪润圆-55W" w:hAnsi="汉仪细等线简"/>
          <w:b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反馈的概念：</w:t>
      </w:r>
      <w:r w:rsidRPr="00074160">
        <w:rPr>
          <w:rFonts w:ascii="汉仪润圆-55W" w:eastAsia="汉仪润圆-55W" w:hAnsi="汉仪细等线简" w:hint="eastAsia"/>
          <w:sz w:val="24"/>
          <w:szCs w:val="44"/>
        </w:rPr>
        <w:t>将电路输出电量的一部分或全部通过反馈网络，用一定的方式送回到输入回路，以影响输入、输出电量。</w:t>
      </w:r>
    </w:p>
    <w:p w14:paraId="107382FF" w14:textId="6BC45688" w:rsidR="00074160" w:rsidRDefault="00074160" w:rsidP="00074160">
      <w:pPr>
        <w:pStyle w:val="a3"/>
        <w:numPr>
          <w:ilvl w:val="0"/>
          <w:numId w:val="5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074160">
        <w:rPr>
          <w:rFonts w:ascii="汉仪润圆-55W" w:eastAsia="汉仪润圆-55W" w:hAnsi="汉仪细等线简" w:hint="eastAsia"/>
          <w:sz w:val="24"/>
          <w:szCs w:val="44"/>
        </w:rPr>
        <w:t>瞬时极性法</w:t>
      </w:r>
    </w:p>
    <w:p w14:paraId="6638890E" w14:textId="59A3617E" w:rsidR="00074160" w:rsidRDefault="00074160" w:rsidP="00074160">
      <w:pPr>
        <w:jc w:val="center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noProof/>
          <w:sz w:val="24"/>
          <w:szCs w:val="44"/>
        </w:rPr>
        <w:lastRenderedPageBreak/>
        <w:drawing>
          <wp:inline distT="0" distB="0" distL="0" distR="0" wp14:anchorId="31E5D7F1" wp14:editId="39A5BB83">
            <wp:extent cx="6188710" cy="19862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三种组态瞬时极性法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F550" w14:textId="259585B3" w:rsidR="00E41478" w:rsidRPr="00113935" w:rsidRDefault="00E41478" w:rsidP="00113935">
      <w:pPr>
        <w:pStyle w:val="a3"/>
        <w:numPr>
          <w:ilvl w:val="0"/>
          <w:numId w:val="27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四种组态的判断方法：</w:t>
      </w:r>
      <w:r w:rsidRPr="00113935">
        <w:rPr>
          <w:rFonts w:ascii="汉仪润圆-55W" w:eastAsia="汉仪润圆-55W" w:hAnsi="汉仪细等线简" w:hint="eastAsia"/>
          <w:sz w:val="24"/>
          <w:szCs w:val="44"/>
        </w:rPr>
        <w:t>“直压间流”、“直并间串”</w:t>
      </w:r>
    </w:p>
    <w:p w14:paraId="5A728A90" w14:textId="1D2E3068" w:rsidR="00E41478" w:rsidRDefault="00E41478" w:rsidP="00E41478">
      <w:pPr>
        <w:pStyle w:val="a3"/>
        <w:numPr>
          <w:ilvl w:val="0"/>
          <w:numId w:val="26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负反馈对放大电路的影响：</w:t>
      </w:r>
    </w:p>
    <w:p w14:paraId="049AFA89" w14:textId="7436F47F" w:rsidR="00A97E25" w:rsidRDefault="00A97E25" w:rsidP="00A97E25">
      <w:pPr>
        <w:ind w:firstLineChars="175" w:firstLine="420"/>
        <w:rPr>
          <w:rFonts w:ascii="汉仪润圆-55W" w:eastAsia="汉仪润圆-55W" w:hAnsi="汉仪细等线简"/>
          <w:sz w:val="24"/>
          <w:szCs w:val="44"/>
        </w:rPr>
      </w:pPr>
      <w:r w:rsidRPr="00A97E25">
        <w:rPr>
          <w:rFonts w:ascii="汉仪润圆-55W" w:eastAsia="汉仪润圆-55W" w:hAnsi="汉仪细等线简" w:hint="eastAsia"/>
          <w:sz w:val="24"/>
          <w:szCs w:val="44"/>
        </w:rPr>
        <w:t>串联负反馈增大输入电阻，并联负反馈减小输入电阻；</w:t>
      </w:r>
    </w:p>
    <w:p w14:paraId="7B4EAF7C" w14:textId="211E7FDF" w:rsidR="00113935" w:rsidRPr="00113935" w:rsidRDefault="00113935" w:rsidP="00113935">
      <w:pPr>
        <w:ind w:firstLineChars="175" w:firstLine="42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（输入电阻大时要求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i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小，反之要求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i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大）</w:t>
      </w:r>
    </w:p>
    <w:p w14:paraId="1003BB35" w14:textId="79C70D17" w:rsidR="00A97E25" w:rsidRDefault="00A97E25" w:rsidP="00A97E25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 w:rsidRPr="00A97E25">
        <w:rPr>
          <w:rFonts w:ascii="汉仪润圆-55W" w:eastAsia="汉仪润圆-55W" w:hAnsi="汉仪细等线简" w:hint="eastAsia"/>
          <w:sz w:val="24"/>
          <w:szCs w:val="44"/>
        </w:rPr>
        <w:t>电压负反馈减小输出电阻</w:t>
      </w:r>
      <w:r>
        <w:rPr>
          <w:rFonts w:ascii="汉仪润圆-55W" w:eastAsia="汉仪润圆-55W" w:hAnsi="汉仪细等线简" w:hint="eastAsia"/>
          <w:sz w:val="24"/>
          <w:szCs w:val="44"/>
        </w:rPr>
        <w:t>、稳定输出电压</w:t>
      </w:r>
      <w:r w:rsidRPr="00A97E25">
        <w:rPr>
          <w:rFonts w:ascii="汉仪润圆-55W" w:eastAsia="汉仪润圆-55W" w:hAnsi="汉仪细等线简" w:hint="eastAsia"/>
          <w:sz w:val="24"/>
          <w:szCs w:val="44"/>
        </w:rPr>
        <w:t>，电流负反馈增大输出电阻</w:t>
      </w:r>
      <w:r>
        <w:rPr>
          <w:rFonts w:ascii="汉仪润圆-55W" w:eastAsia="汉仪润圆-55W" w:hAnsi="汉仪细等线简" w:hint="eastAsia"/>
          <w:sz w:val="24"/>
          <w:szCs w:val="44"/>
        </w:rPr>
        <w:t>、稳定输出电流</w:t>
      </w:r>
      <w:r w:rsidRPr="00A97E25"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644E227D" w14:textId="5AE0B40D" w:rsidR="00BA5F9B" w:rsidRDefault="00BA5F9B" w:rsidP="00BA5F9B">
      <w:pPr>
        <w:pStyle w:val="a3"/>
        <w:numPr>
          <w:ilvl w:val="0"/>
          <w:numId w:val="26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反馈系数的计算</w:t>
      </w:r>
    </w:p>
    <w:p w14:paraId="79684F47" w14:textId="4C21D1F5" w:rsidR="00BA5F9B" w:rsidRDefault="00BA5F9B" w:rsidP="00BA5F9B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基本放大电路的净输入信号</w:t>
      </w:r>
    </w:p>
    <w:p w14:paraId="7FA9C5C8" w14:textId="7F27A32D" w:rsidR="00BA5F9B" w:rsidRPr="00BA5F9B" w:rsidRDefault="00890257" w:rsidP="00BA5F9B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m:oMathPara>
        <m:oMath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x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id</m:t>
              </m:r>
            </m:sub>
          </m:sSub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=</m:t>
          </m:r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x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-</m:t>
          </m:r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x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f</m:t>
              </m:r>
            </m:sub>
          </m:sSub>
        </m:oMath>
      </m:oMathPara>
    </w:p>
    <w:p w14:paraId="22EB33DD" w14:textId="6B73F73C" w:rsidR="00BA5F9B" w:rsidRDefault="00BA5F9B" w:rsidP="00BA5F9B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开环增益（基本放大电路增益）</w:t>
      </w:r>
    </w:p>
    <w:p w14:paraId="72AB9581" w14:textId="7F140258" w:rsidR="0077763D" w:rsidRPr="0077763D" w:rsidRDefault="0077763D" w:rsidP="0077763D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m:oMathPara>
        <m:oMath>
          <m:r>
            <w:rPr>
              <w:rFonts w:ascii="Cambria Math" w:eastAsia="汉仪润圆-55W" w:hAnsi="Cambria Math"/>
              <w:sz w:val="24"/>
              <w:szCs w:val="44"/>
            </w:rPr>
            <m:t>A</m:t>
          </m:r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id</m:t>
                  </m:r>
                </m:sub>
              </m:sSub>
            </m:den>
          </m:f>
        </m:oMath>
      </m:oMathPara>
    </w:p>
    <w:p w14:paraId="1146712B" w14:textId="13C1B8EA" w:rsidR="00BA5F9B" w:rsidRDefault="00BA5F9B" w:rsidP="00BA5F9B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反馈网络的反馈系数</w:t>
      </w:r>
    </w:p>
    <w:p w14:paraId="6FB8485B" w14:textId="72878568" w:rsidR="0077763D" w:rsidRPr="0077763D" w:rsidRDefault="0077763D" w:rsidP="0077763D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m:oMathPara>
        <m:oMath>
          <m:r>
            <w:rPr>
              <w:rFonts w:ascii="Cambria Math" w:eastAsia="汉仪润圆-55W" w:hAnsi="Cambria Math"/>
              <w:sz w:val="24"/>
              <w:szCs w:val="44"/>
            </w:rPr>
            <m:t>F</m:t>
          </m:r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o</m:t>
                  </m:r>
                </m:sub>
              </m:sSub>
            </m:den>
          </m:f>
        </m:oMath>
      </m:oMathPara>
    </w:p>
    <w:p w14:paraId="1EC6A3D4" w14:textId="269BC3FA" w:rsidR="00BA5F9B" w:rsidRDefault="00BA5F9B" w:rsidP="00BA5F9B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闭环增益（负反馈放大电路的增益）</w:t>
      </w:r>
    </w:p>
    <w:p w14:paraId="5F2ADB9B" w14:textId="2032F62F" w:rsidR="00BA5F9B" w:rsidRPr="00DB0031" w:rsidRDefault="00890257" w:rsidP="00BA5F9B">
      <w:pPr>
        <w:pStyle w:val="a3"/>
        <w:ind w:left="420" w:firstLineChars="0" w:firstLine="0"/>
        <w:rPr>
          <w:rFonts w:ascii="汉仪润圆-55W" w:eastAsia="汉仪润圆-55W" w:hAnsi="汉仪细等线简"/>
          <w:i/>
          <w:sz w:val="24"/>
          <w:szCs w:val="44"/>
        </w:rPr>
      </w:pPr>
      <m:oMathPara>
        <m:oMath>
          <m:sSub>
            <m:sSub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A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f</m:t>
              </m:r>
            </m:sub>
          </m:sSub>
          <m: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fPr>
            <m:num>
              <m:r>
                <w:rPr>
                  <w:rFonts w:ascii="Cambria Math" w:eastAsia="汉仪润圆-55W" w:hAnsi="Cambria Math"/>
                  <w:sz w:val="24"/>
                  <w:szCs w:val="44"/>
                </w:rPr>
                <m:t>A</m:t>
              </m: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num>
            <m:den>
              <m:r>
                <w:rPr>
                  <w:rFonts w:ascii="Cambria Math" w:eastAsia="汉仪润圆-55W" w:hAnsi="Cambria Math"/>
                  <w:sz w:val="24"/>
                  <w:szCs w:val="44"/>
                </w:rPr>
                <m:t>1+AF</m:t>
              </m: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den>
          </m:f>
        </m:oMath>
      </m:oMathPara>
    </w:p>
    <w:p w14:paraId="7681990B" w14:textId="216777DF" w:rsidR="00696A4F" w:rsidRDefault="000A3703" w:rsidP="00696A4F">
      <w:pPr>
        <w:pStyle w:val="a3"/>
        <w:numPr>
          <w:ilvl w:val="0"/>
          <w:numId w:val="26"/>
        </w:numPr>
        <w:ind w:firstLineChars="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深度负反馈下的近似计算</w:t>
      </w:r>
    </w:p>
    <w:p w14:paraId="071488EA" w14:textId="2D41AF51" w:rsidR="000A3703" w:rsidRDefault="000A3703" w:rsidP="000A3703">
      <w:pPr>
        <w:pStyle w:val="a3"/>
        <w:ind w:left="420" w:firstLineChars="0" w:firstLine="0"/>
        <w:rPr>
          <w:rFonts w:ascii="汉仪润圆-55W" w:eastAsia="汉仪润圆-55W" w:hAnsi="汉仪细等线简"/>
          <w:sz w:val="22"/>
          <w:szCs w:val="21"/>
        </w:rPr>
      </w:pPr>
      <w:r w:rsidRPr="000A3703">
        <w:rPr>
          <w:rFonts w:ascii="汉仪润圆-55W" w:eastAsia="汉仪润圆-55W" w:hAnsi="汉仪细等线简" w:hint="eastAsia"/>
          <w:sz w:val="24"/>
          <w:szCs w:val="44"/>
        </w:rPr>
        <w:t>输入量近似等于反馈量，净输入量近似等于零。</w:t>
      </w:r>
      <w:r>
        <w:rPr>
          <w:rFonts w:ascii="汉仪润圆-55W" w:eastAsia="汉仪润圆-55W" w:hAnsi="汉仪细等线简" w:hint="eastAsia"/>
          <w:sz w:val="24"/>
          <w:szCs w:val="44"/>
        </w:rPr>
        <w:t>即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x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1"/>
          </w:rPr>
          <m:t>≈</m:t>
        </m:r>
        <m:sSub>
          <m:sSubPr>
            <m:ctrlPr>
              <w:rPr>
                <w:rFonts w:ascii="Cambria Math" w:hAnsi="Cambria Math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f</m:t>
            </m:r>
          </m:sub>
        </m:sSub>
        <m:r>
          <w:rPr>
            <w:rFonts w:ascii="Cambria Math" w:hAnsi="Cambria Math" w:hint="eastAsia"/>
            <w:sz w:val="22"/>
            <w:szCs w:val="21"/>
          </w:rPr>
          <m:t>，</m:t>
        </m:r>
        <m:sSub>
          <m:sSubPr>
            <m:ctrlPr>
              <w:rPr>
                <w:rFonts w:ascii="Cambria Math" w:hAnsi="Cambria Math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1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1"/>
          </w:rPr>
          <m:t>≈0</m:t>
        </m:r>
      </m:oMath>
      <w:r>
        <w:rPr>
          <w:rFonts w:ascii="汉仪润圆-55W" w:eastAsia="汉仪润圆-55W" w:hAnsi="汉仪细等线简" w:hint="eastAsia"/>
          <w:sz w:val="22"/>
          <w:szCs w:val="21"/>
        </w:rPr>
        <w:t>。</w:t>
      </w:r>
    </w:p>
    <w:p w14:paraId="04F953CC" w14:textId="74CFFE38" w:rsidR="000A3703" w:rsidRPr="000855A6" w:rsidRDefault="000A3703" w:rsidP="000A3703">
      <w:pPr>
        <w:pStyle w:val="a3"/>
        <w:ind w:left="420" w:firstLineChars="0" w:firstLine="0"/>
        <w:rPr>
          <w:rFonts w:ascii="汉仪润圆-55W" w:eastAsia="汉仪润圆-55W" w:hAnsi="汉仪细等线简"/>
          <w:sz w:val="24"/>
          <w:szCs w:val="21"/>
        </w:rPr>
      </w:pPr>
      <w:r w:rsidRPr="000855A6">
        <w:rPr>
          <w:rFonts w:ascii="汉仪润圆-55W" w:eastAsia="汉仪润圆-55W" w:hAnsi="汉仪细等线简" w:hint="eastAsia"/>
          <w:sz w:val="24"/>
          <w:szCs w:val="21"/>
        </w:rPr>
        <w:t>串联负反馈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21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21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21"/>
              </w:rPr>
              <m:t>i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1"/>
          </w:rPr>
          <m:t>→∞</m:t>
        </m:r>
        <m:r>
          <m:rPr>
            <m:sty m:val="p"/>
          </m:rPr>
          <w:rPr>
            <w:rFonts w:ascii="Cambria Math" w:hAnsi="Cambria Math" w:hint="eastAsia"/>
            <w:sz w:val="24"/>
            <w:szCs w:val="21"/>
          </w:rPr>
          <m:t>，</m:t>
        </m:r>
      </m:oMath>
      <w:r w:rsidRPr="000855A6">
        <w:rPr>
          <w:rFonts w:ascii="汉仪润圆-55W" w:eastAsia="汉仪润圆-55W" w:hAnsi="汉仪细等线简" w:hint="eastAsia"/>
          <w:sz w:val="24"/>
          <w:szCs w:val="21"/>
        </w:rPr>
        <w:t>并联负反馈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21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21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21"/>
              </w:rPr>
              <m:t>i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1"/>
          </w:rPr>
          <m:t>→0</m:t>
        </m:r>
      </m:oMath>
      <w:r w:rsidRPr="000855A6">
        <w:rPr>
          <w:rFonts w:ascii="汉仪润圆-55W" w:eastAsia="汉仪润圆-55W" w:hAnsi="汉仪细等线简" w:hint="eastAsia"/>
          <w:sz w:val="24"/>
          <w:szCs w:val="21"/>
        </w:rPr>
        <w:t>；</w:t>
      </w:r>
      <w:r w:rsidRPr="000855A6">
        <w:rPr>
          <w:rFonts w:ascii="汉仪润圆-55W" w:eastAsia="汉仪润圆-55W" w:hAnsi="汉仪细等线简" w:hint="eastAsia"/>
          <w:sz w:val="24"/>
          <w:szCs w:val="21"/>
        </w:rPr>
        <w:tab/>
        <w:t>电压负反馈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21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21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21"/>
              </w:rPr>
              <m:t>of</m:t>
            </m:r>
          </m:sub>
        </m:sSub>
        <m:r>
          <m:rPr>
            <m:sty m:val="p"/>
          </m:rPr>
          <w:rPr>
            <w:rFonts w:ascii="Cambria Math" w:eastAsia="汉仪润圆-55W" w:hAnsi="Cambria Math" w:hint="eastAsia"/>
            <w:sz w:val="24"/>
            <w:szCs w:val="21"/>
          </w:rPr>
          <m:t>→</m:t>
        </m:r>
        <m:r>
          <m:rPr>
            <m:sty m:val="p"/>
          </m:rPr>
          <w:rPr>
            <w:rFonts w:ascii="Cambria Math" w:eastAsia="汉仪润圆-55W" w:hAnsi="Cambria Math"/>
            <w:sz w:val="24"/>
            <w:szCs w:val="21"/>
          </w:rPr>
          <m:t>0</m:t>
        </m:r>
      </m:oMath>
      <w:r w:rsidRPr="000855A6">
        <w:rPr>
          <w:rFonts w:ascii="汉仪润圆-55W" w:eastAsia="汉仪润圆-55W" w:hAnsi="汉仪细等线简" w:hint="eastAsia"/>
          <w:sz w:val="24"/>
          <w:szCs w:val="21"/>
        </w:rPr>
        <w:t>，电流负反馈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21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21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21"/>
              </w:rPr>
              <m:t>of</m:t>
            </m:r>
          </m:sub>
        </m:sSub>
        <m:r>
          <m:rPr>
            <m:sty m:val="p"/>
          </m:rPr>
          <w:rPr>
            <w:rFonts w:ascii="Cambria Math" w:eastAsia="汉仪润圆-55W" w:hAnsi="Cambria Math" w:hint="eastAsia"/>
            <w:sz w:val="24"/>
            <w:szCs w:val="21"/>
          </w:rPr>
          <m:t>→∞</m:t>
        </m:r>
      </m:oMath>
      <w:r w:rsidRPr="000855A6">
        <w:rPr>
          <w:rFonts w:ascii="汉仪润圆-55W" w:eastAsia="汉仪润圆-55W" w:hAnsi="汉仪细等线简" w:hint="eastAsia"/>
          <w:sz w:val="24"/>
          <w:szCs w:val="21"/>
        </w:rPr>
        <w:t>。</w:t>
      </w:r>
    </w:p>
    <w:p w14:paraId="62706964" w14:textId="04CAF72E" w:rsidR="00074160" w:rsidRDefault="00074160" w:rsidP="00074160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>
        <w:rPr>
          <w:rFonts w:ascii="汉仪润圆-55W" w:eastAsia="汉仪润圆-55W" w:hAnsi="汉仪细等线简" w:hint="eastAsia"/>
          <w:b/>
          <w:sz w:val="24"/>
          <w:szCs w:val="44"/>
        </w:rPr>
        <w:t>【习题详解】</w:t>
      </w:r>
    </w:p>
    <w:p w14:paraId="79795462" w14:textId="550B424E" w:rsidR="000A3703" w:rsidRDefault="0093363F" w:rsidP="00074160">
      <w:pPr>
        <w:jc w:val="left"/>
        <w:rPr>
          <w:rFonts w:ascii="汉仪润圆-55W" w:eastAsia="汉仪润圆-55W" w:hAnsi="汉仪细等线简"/>
          <w:sz w:val="24"/>
          <w:szCs w:val="44"/>
        </w:rPr>
      </w:pPr>
      <w:r w:rsidRPr="0093363F">
        <w:rPr>
          <w:rFonts w:ascii="汉仪润圆-55W" w:eastAsia="汉仪润圆-55W" w:hAnsi="汉仪细等线简" w:hint="eastAsia"/>
          <w:sz w:val="24"/>
          <w:szCs w:val="44"/>
        </w:rPr>
        <w:t>【例7-</w:t>
      </w:r>
      <w:r w:rsidRPr="0093363F">
        <w:rPr>
          <w:rFonts w:ascii="汉仪润圆-55W" w:eastAsia="汉仪润圆-55W" w:hAnsi="汉仪细等线简"/>
          <w:sz w:val="24"/>
          <w:szCs w:val="44"/>
        </w:rPr>
        <w:t>1</w:t>
      </w:r>
      <w:r w:rsidRPr="0093363F">
        <w:rPr>
          <w:rFonts w:ascii="汉仪润圆-55W" w:eastAsia="汉仪润圆-55W" w:hAnsi="汉仪细等线简" w:hint="eastAsia"/>
          <w:sz w:val="24"/>
          <w:szCs w:val="44"/>
        </w:rPr>
        <w:t>】</w:t>
      </w:r>
      <w:r>
        <w:rPr>
          <w:rFonts w:ascii="汉仪润圆-55W" w:eastAsia="汉仪润圆-55W" w:hAnsi="汉仪细等线简" w:hint="eastAsia"/>
          <w:sz w:val="24"/>
          <w:szCs w:val="44"/>
        </w:rPr>
        <w:t>试判断图示电路引入了何种类型的交流反馈。</w:t>
      </w:r>
    </w:p>
    <w:p w14:paraId="2BFB9CD4" w14:textId="25640ABB" w:rsidR="0093363F" w:rsidRDefault="0093363F" w:rsidP="00074160">
      <w:pPr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lastRenderedPageBreak/>
        <w:drawing>
          <wp:inline distT="0" distB="0" distL="0" distR="0" wp14:anchorId="488961E3" wp14:editId="2E3AEB5D">
            <wp:extent cx="3524250" cy="2665065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694" cy="26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6767" w14:textId="1F030597" w:rsidR="0093363F" w:rsidRDefault="0093363F" w:rsidP="00074160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51FA32D1" w14:textId="77777777" w:rsidR="00926FA0" w:rsidRDefault="00926FA0" w:rsidP="00074160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66564880" w14:textId="33D04B8F" w:rsidR="0093363F" w:rsidRDefault="0093363F" w:rsidP="00074160">
      <w:pPr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7-</w:t>
      </w:r>
      <w:r>
        <w:rPr>
          <w:rFonts w:ascii="汉仪润圆-55W" w:eastAsia="汉仪润圆-55W" w:hAnsi="汉仪细等线简"/>
          <w:sz w:val="24"/>
          <w:szCs w:val="44"/>
        </w:rPr>
        <w:t>2</w:t>
      </w:r>
      <w:r>
        <w:rPr>
          <w:rFonts w:ascii="汉仪润圆-55W" w:eastAsia="汉仪润圆-55W" w:hAnsi="汉仪细等线简" w:hint="eastAsia"/>
          <w:sz w:val="24"/>
          <w:szCs w:val="44"/>
        </w:rPr>
        <w:t>】在图示电路中，从反馈的效果来考虑，对信号源内阻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si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的大小有何要求？</w:t>
      </w:r>
    </w:p>
    <w:p w14:paraId="652258FF" w14:textId="7730A11C" w:rsidR="0093363F" w:rsidRDefault="0093363F" w:rsidP="0093363F">
      <w:pPr>
        <w:jc w:val="center"/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0744660E" wp14:editId="3FE6DE7C">
            <wp:extent cx="5686425" cy="2436539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803" cy="24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9560" w14:textId="14EC546D" w:rsidR="00205FDB" w:rsidRDefault="00205FDB" w:rsidP="0093363F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496F9730" w14:textId="053D7E61" w:rsidR="00205FDB" w:rsidRDefault="00205FDB" w:rsidP="0093363F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23260424" w14:textId="047995B3" w:rsidR="00205FDB" w:rsidRDefault="00205FDB" w:rsidP="0093363F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4770A57B" w14:textId="77777777" w:rsidR="00205FDB" w:rsidRDefault="00205FDB" w:rsidP="0093363F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20E02F09" w14:textId="77777777" w:rsidR="00205FDB" w:rsidRDefault="00205FDB" w:rsidP="0093363F">
      <w:pPr>
        <w:jc w:val="center"/>
        <w:rPr>
          <w:rFonts w:ascii="汉仪润圆-55W" w:eastAsia="汉仪润圆-55W" w:hAnsi="汉仪细等线简"/>
          <w:sz w:val="24"/>
          <w:szCs w:val="44"/>
        </w:rPr>
      </w:pPr>
    </w:p>
    <w:p w14:paraId="60A06229" w14:textId="6F0432F2" w:rsidR="00205FDB" w:rsidRDefault="0093363F" w:rsidP="0093363F">
      <w:pPr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7-</w:t>
      </w:r>
      <w:r>
        <w:rPr>
          <w:rFonts w:ascii="汉仪润圆-55W" w:eastAsia="汉仪润圆-55W" w:hAnsi="汉仪细等线简"/>
          <w:sz w:val="24"/>
          <w:szCs w:val="44"/>
        </w:rPr>
        <w:t>3</w:t>
      </w:r>
      <w:r>
        <w:rPr>
          <w:rFonts w:ascii="汉仪润圆-55W" w:eastAsia="汉仪润圆-55W" w:hAnsi="汉仪细等线简" w:hint="eastAsia"/>
          <w:sz w:val="24"/>
          <w:szCs w:val="44"/>
        </w:rPr>
        <w:t>】一放大电路的开环电压增益为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o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p>
          <m:sSup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pPr>
          <m:e>
            <m:r>
              <w:rPr>
                <w:rFonts w:ascii="Cambria Math" w:eastAsia="汉仪润圆-55W" w:hAnsi="Cambria Math"/>
                <w:sz w:val="24"/>
                <w:szCs w:val="44"/>
              </w:rPr>
              <m:t>10</m:t>
            </m:r>
          </m:e>
          <m:sup>
            <m:r>
              <w:rPr>
                <w:rFonts w:ascii="Cambria Math" w:eastAsia="汉仪润圆-55W" w:hAnsi="Cambria Math"/>
                <w:sz w:val="24"/>
                <w:szCs w:val="44"/>
              </w:rPr>
              <m:t>4</m:t>
            </m:r>
          </m:sup>
        </m:sSup>
      </m:oMath>
      <w:r w:rsidR="00797D7F">
        <w:rPr>
          <w:rFonts w:ascii="汉仪润圆-55W" w:eastAsia="汉仪润圆-55W" w:hAnsi="汉仪细等线简" w:hint="eastAsia"/>
          <w:sz w:val="24"/>
          <w:szCs w:val="44"/>
        </w:rPr>
        <w:t>，当它接成负反馈放大电路时，其闭环电压增益为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f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50</m:t>
        </m:r>
      </m:oMath>
      <w:r w:rsidR="00205FDB">
        <w:rPr>
          <w:rFonts w:ascii="汉仪润圆-55W" w:eastAsia="汉仪润圆-55W" w:hAnsi="汉仪细等线简" w:hint="eastAsia"/>
          <w:sz w:val="24"/>
          <w:szCs w:val="44"/>
        </w:rPr>
        <w:t>，若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o</m:t>
            </m:r>
          </m:sub>
        </m:sSub>
      </m:oMath>
      <w:r w:rsidR="00205FDB">
        <w:rPr>
          <w:rFonts w:ascii="汉仪润圆-55W" w:eastAsia="汉仪润圆-55W" w:hAnsi="汉仪细等线简" w:hint="eastAsia"/>
          <w:sz w:val="24"/>
          <w:szCs w:val="44"/>
        </w:rPr>
        <w:t>变化</w:t>
      </w:r>
      <m:oMath>
        <m:r>
          <w:rPr>
            <w:rFonts w:ascii="Cambria Math" w:eastAsia="汉仪润圆-55W" w:hAnsi="Cambria Math"/>
            <w:sz w:val="24"/>
            <w:szCs w:val="44"/>
          </w:rPr>
          <m:t>10</m:t>
        </m:r>
        <m:r>
          <w:rPr>
            <w:rFonts w:ascii="Cambria Math" w:eastAsia="汉仪润圆-55W" w:hAnsi="Cambria Math" w:hint="eastAsia"/>
            <w:sz w:val="24"/>
            <w:szCs w:val="44"/>
          </w:rPr>
          <m:t>%</m:t>
        </m:r>
      </m:oMath>
      <w:r w:rsidR="00205FDB">
        <w:rPr>
          <w:rFonts w:ascii="汉仪润圆-55W" w:eastAsia="汉仪润圆-55W" w:hAnsi="汉仪细等线简" w:hint="eastAsia"/>
          <w:sz w:val="24"/>
          <w:szCs w:val="44"/>
        </w:rPr>
        <w:t>，问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vf</m:t>
            </m:r>
          </m:sub>
        </m:sSub>
      </m:oMath>
      <w:r w:rsidR="00205FDB">
        <w:rPr>
          <w:rFonts w:ascii="汉仪润圆-55W" w:eastAsia="汉仪润圆-55W" w:hAnsi="汉仪细等线简" w:hint="eastAsia"/>
          <w:sz w:val="24"/>
          <w:szCs w:val="44"/>
        </w:rPr>
        <w:t>变化多少？</w:t>
      </w:r>
    </w:p>
    <w:p w14:paraId="6DD2B414" w14:textId="47535349" w:rsidR="00205FDB" w:rsidRDefault="00205FDB" w:rsidP="0093363F">
      <w:pPr>
        <w:rPr>
          <w:rFonts w:ascii="汉仪润圆-55W" w:eastAsia="汉仪润圆-55W" w:hAnsi="汉仪细等线简"/>
          <w:sz w:val="24"/>
          <w:szCs w:val="44"/>
        </w:rPr>
      </w:pPr>
    </w:p>
    <w:p w14:paraId="62AEE046" w14:textId="69DEC594" w:rsidR="00205FDB" w:rsidRDefault="00205FDB" w:rsidP="0093363F">
      <w:pPr>
        <w:rPr>
          <w:rFonts w:ascii="汉仪润圆-55W" w:eastAsia="汉仪润圆-55W" w:hAnsi="汉仪细等线简"/>
          <w:sz w:val="24"/>
          <w:szCs w:val="44"/>
        </w:rPr>
      </w:pPr>
    </w:p>
    <w:p w14:paraId="224EAB0A" w14:textId="3F04642B" w:rsidR="00205FDB" w:rsidRDefault="00205FDB" w:rsidP="0093363F">
      <w:pPr>
        <w:rPr>
          <w:rFonts w:ascii="汉仪润圆-55W" w:eastAsia="汉仪润圆-55W" w:hAnsi="汉仪细等线简"/>
          <w:sz w:val="24"/>
          <w:szCs w:val="44"/>
        </w:rPr>
      </w:pPr>
    </w:p>
    <w:p w14:paraId="26838EAE" w14:textId="20056083" w:rsidR="00205FDB" w:rsidRDefault="00205FDB" w:rsidP="0093363F">
      <w:pPr>
        <w:rPr>
          <w:rFonts w:ascii="汉仪润圆-55W" w:eastAsia="汉仪润圆-55W" w:hAnsi="汉仪细等线简"/>
          <w:sz w:val="24"/>
          <w:szCs w:val="44"/>
        </w:rPr>
      </w:pPr>
    </w:p>
    <w:p w14:paraId="09543704" w14:textId="7ECF5B7B" w:rsidR="00205FDB" w:rsidRDefault="00205FDB" w:rsidP="0093363F">
      <w:pPr>
        <w:rPr>
          <w:rFonts w:ascii="汉仪润圆-55W" w:eastAsia="汉仪润圆-55W" w:hAnsi="汉仪细等线简"/>
          <w:sz w:val="24"/>
          <w:szCs w:val="44"/>
        </w:rPr>
      </w:pPr>
    </w:p>
    <w:p w14:paraId="73F58560" w14:textId="2D0AB248" w:rsidR="00205FDB" w:rsidRDefault="00205FDB" w:rsidP="0093363F">
      <w:pPr>
        <w:rPr>
          <w:rFonts w:ascii="汉仪润圆-55W" w:eastAsia="汉仪润圆-55W" w:hAnsi="汉仪细等线简"/>
          <w:sz w:val="24"/>
          <w:szCs w:val="44"/>
        </w:rPr>
      </w:pPr>
    </w:p>
    <w:p w14:paraId="0E66381F" w14:textId="0283A713" w:rsidR="00205FDB" w:rsidRDefault="00205FDB" w:rsidP="0093363F">
      <w:pPr>
        <w:rPr>
          <w:rFonts w:ascii="汉仪润圆-55W" w:eastAsia="汉仪润圆-55W" w:hAnsi="汉仪细等线简"/>
          <w:sz w:val="24"/>
          <w:szCs w:val="44"/>
        </w:rPr>
      </w:pPr>
    </w:p>
    <w:p w14:paraId="0FAD4505" w14:textId="77777777" w:rsidR="00205FDB" w:rsidRPr="00205FDB" w:rsidRDefault="00205FDB" w:rsidP="0093363F">
      <w:pPr>
        <w:rPr>
          <w:rFonts w:ascii="汉仪润圆-55W" w:eastAsia="汉仪润圆-55W" w:hAnsi="汉仪细等线简"/>
          <w:sz w:val="24"/>
          <w:szCs w:val="44"/>
        </w:rPr>
      </w:pPr>
    </w:p>
    <w:p w14:paraId="14FEAE56" w14:textId="47893507" w:rsidR="00891F42" w:rsidRDefault="00891F42" w:rsidP="00891F4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6A7B1B">
        <w:rPr>
          <w:rFonts w:ascii="汉仪润圆-55W" w:eastAsia="汉仪润圆-55W" w:hAnsi="汉仪细等线简" w:hint="eastAsia"/>
          <w:b/>
          <w:sz w:val="32"/>
          <w:szCs w:val="44"/>
        </w:rPr>
        <w:t>功率放大电路</w:t>
      </w:r>
    </w:p>
    <w:p w14:paraId="38CD9C48" w14:textId="77777777" w:rsidR="00205FDB" w:rsidRPr="00C943DE" w:rsidRDefault="00205FDB" w:rsidP="00205FDB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b/>
          <w:sz w:val="24"/>
          <w:szCs w:val="44"/>
        </w:rPr>
        <w:t>【主要内容】</w:t>
      </w:r>
    </w:p>
    <w:p w14:paraId="31519A91" w14:textId="7CCC27C4" w:rsidR="00205FDB" w:rsidRPr="00205FDB" w:rsidRDefault="00205FDB" w:rsidP="006C3219">
      <w:pPr>
        <w:pStyle w:val="a3"/>
        <w:numPr>
          <w:ilvl w:val="0"/>
          <w:numId w:val="28"/>
        </w:numPr>
        <w:spacing w:line="480" w:lineRule="exact"/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205FDB">
        <w:rPr>
          <w:rFonts w:ascii="汉仪润圆-55W" w:eastAsia="汉仪润圆-55W" w:hAnsi="汉仪细等线简" w:hint="eastAsia"/>
          <w:sz w:val="24"/>
          <w:szCs w:val="44"/>
        </w:rPr>
        <w:t>掌握理想乙类中负载获得的功率、管耗、电源供给的功率、效率的计算</w:t>
      </w:r>
    </w:p>
    <w:p w14:paraId="22A3846B" w14:textId="1023DB61" w:rsidR="00205FDB" w:rsidRPr="00205FDB" w:rsidRDefault="00205FDB" w:rsidP="006C3219">
      <w:pPr>
        <w:pStyle w:val="a3"/>
        <w:numPr>
          <w:ilvl w:val="0"/>
          <w:numId w:val="28"/>
        </w:numPr>
        <w:spacing w:line="480" w:lineRule="exact"/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205FDB">
        <w:rPr>
          <w:rFonts w:ascii="汉仪润圆-55W" w:eastAsia="汉仪润圆-55W" w:hAnsi="汉仪细等线简" w:hint="eastAsia"/>
          <w:sz w:val="24"/>
          <w:szCs w:val="44"/>
        </w:rPr>
        <w:t>掌握交越失真产生的原因及消除方法</w:t>
      </w:r>
    </w:p>
    <w:p w14:paraId="75C4231C" w14:textId="54C928B4" w:rsidR="00205FDB" w:rsidRDefault="00205FDB" w:rsidP="006C3219">
      <w:pPr>
        <w:pStyle w:val="a3"/>
        <w:numPr>
          <w:ilvl w:val="0"/>
          <w:numId w:val="28"/>
        </w:numPr>
        <w:spacing w:line="480" w:lineRule="exact"/>
        <w:ind w:firstLineChars="0"/>
        <w:rPr>
          <w:rFonts w:ascii="汉仪润圆-55W" w:eastAsia="汉仪润圆-55W" w:hAnsi="汉仪细等线简"/>
          <w:sz w:val="24"/>
          <w:szCs w:val="44"/>
        </w:rPr>
      </w:pPr>
      <w:r w:rsidRPr="00205FDB">
        <w:rPr>
          <w:rFonts w:ascii="汉仪润圆-55W" w:eastAsia="汉仪润圆-55W" w:hAnsi="汉仪细等线简" w:hint="eastAsia"/>
          <w:sz w:val="24"/>
          <w:szCs w:val="44"/>
        </w:rPr>
        <w:t>掌握甲乙类功率放大电路的分析方法</w:t>
      </w:r>
    </w:p>
    <w:p w14:paraId="754FB3C8" w14:textId="14ED5E4A" w:rsidR="00765D80" w:rsidRDefault="00765D80" w:rsidP="00765D80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765D80">
        <w:rPr>
          <w:rFonts w:ascii="汉仪润圆-55W" w:eastAsia="汉仪润圆-55W" w:hAnsi="汉仪细等线简" w:hint="eastAsia"/>
          <w:b/>
          <w:sz w:val="24"/>
          <w:szCs w:val="44"/>
        </w:rPr>
        <w:t>【</w:t>
      </w:r>
      <w:r>
        <w:rPr>
          <w:rFonts w:ascii="汉仪润圆-55W" w:eastAsia="汉仪润圆-55W" w:hAnsi="汉仪细等线简" w:hint="eastAsia"/>
          <w:b/>
          <w:sz w:val="24"/>
          <w:szCs w:val="44"/>
        </w:rPr>
        <w:t>知识梳理</w:t>
      </w:r>
      <w:r w:rsidRPr="00765D80">
        <w:rPr>
          <w:rFonts w:ascii="汉仪润圆-55W" w:eastAsia="汉仪润圆-55W" w:hAnsi="汉仪细等线简" w:hint="eastAsia"/>
          <w:b/>
          <w:sz w:val="24"/>
          <w:szCs w:val="44"/>
        </w:rPr>
        <w:t>】</w:t>
      </w:r>
    </w:p>
    <w:p w14:paraId="7146F1DB" w14:textId="4BB7BD40" w:rsidR="007E0C89" w:rsidRDefault="007E0C89" w:rsidP="007E0C89">
      <w:pPr>
        <w:pStyle w:val="a3"/>
        <w:numPr>
          <w:ilvl w:val="0"/>
          <w:numId w:val="26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7E0C89">
        <w:rPr>
          <w:rFonts w:ascii="汉仪润圆-55W" w:eastAsia="汉仪润圆-55W" w:hAnsi="汉仪细等线简" w:hint="eastAsia"/>
          <w:sz w:val="24"/>
          <w:szCs w:val="44"/>
        </w:rPr>
        <w:t>理想乙类</w:t>
      </w:r>
      <w:r>
        <w:rPr>
          <w:rFonts w:ascii="汉仪润圆-55W" w:eastAsia="汉仪润圆-55W" w:hAnsi="汉仪细等线简" w:hint="eastAsia"/>
          <w:sz w:val="24"/>
          <w:szCs w:val="44"/>
        </w:rPr>
        <w:t>双电源互补对称功放的计算</w:t>
      </w:r>
    </w:p>
    <w:p w14:paraId="2DA954CA" w14:textId="1A24A171" w:rsidR="007E0C89" w:rsidRPr="007E0C89" w:rsidRDefault="007E0C89" w:rsidP="007E0C8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输出功率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P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</m:oMath>
    </w:p>
    <w:p w14:paraId="2DCCCEF7" w14:textId="419B04F3" w:rsidR="007E0C89" w:rsidRPr="007E0C89" w:rsidRDefault="00890257" w:rsidP="007E0C8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m:oMathPara>
        <m:oMath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P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=</m:t>
          </m:r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I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o</m:t>
              </m:r>
            </m:sub>
          </m:sSub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V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fPr>
            <m:num>
              <m:sSubSup>
                <m:sSubSup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Sup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o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汉仪润圆-55W" w:hAnsi="Cambria Math"/>
                      <w:sz w:val="24"/>
                      <w:szCs w:val="4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汉仪润圆-55W" w:hAnsi="Cambria Math"/>
                  <w:sz w:val="24"/>
                  <w:szCs w:val="44"/>
                </w:rPr>
                <m:t>2</m:t>
              </m:r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R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L</m:t>
                  </m:r>
                </m:sub>
              </m:sSub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den>
          </m:f>
        </m:oMath>
      </m:oMathPara>
    </w:p>
    <w:p w14:paraId="02610E68" w14:textId="4DE09D51" w:rsidR="007E0C89" w:rsidRPr="007E0C89" w:rsidRDefault="00890257" w:rsidP="007E0C8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m:oMathPara>
        <m:oMath>
          <m:sSub>
            <m:sSub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P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o</m:t>
              </m:r>
              <m:r>
                <m:rPr>
                  <m:sty m:val="p"/>
                </m:rPr>
                <w:rPr>
                  <w:rFonts w:ascii="Cambria Math" w:eastAsia="汉仪润圆-55W" w:hAnsi="Cambria Math"/>
                  <w:sz w:val="24"/>
                  <w:szCs w:val="4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汉仪润圆-55W" w:hAnsi="Cambria Math"/>
              <w:sz w:val="24"/>
              <w:szCs w:val="44"/>
            </w:rPr>
            <m:t>≈</m:t>
          </m:r>
          <m:f>
            <m:fPr>
              <m:ctrlPr>
                <w:rPr>
                  <w:rFonts w:ascii="Cambria Math" w:eastAsia="汉仪润圆-55W" w:hAnsi="Cambria Math"/>
                  <w:sz w:val="24"/>
                  <w:szCs w:val="44"/>
                </w:rPr>
              </m:ctrlPr>
            </m:fPr>
            <m:num>
              <m:sSubSup>
                <m:sSubSup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Sup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汉仪润圆-55W" w:hAnsi="Cambria Math"/>
                      <w:sz w:val="24"/>
                      <w:szCs w:val="44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汉仪润圆-55W" w:hAnsi="Cambria Math"/>
                      <w:sz w:val="24"/>
                      <w:szCs w:val="44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汉仪润圆-55W" w:hAnsi="Cambria Math"/>
                  <w:sz w:val="24"/>
                  <w:szCs w:val="44"/>
                </w:rPr>
                <m:t>2</m:t>
              </m:r>
              <m:sSub>
                <m:sSubPr>
                  <m:ctrlPr>
                    <w:rPr>
                      <w:rFonts w:ascii="Cambria Math" w:eastAsia="汉仪润圆-55W" w:hAnsi="Cambria Math"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R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L</m:t>
                  </m:r>
                </m:sub>
              </m:sSub>
            </m:den>
          </m:f>
        </m:oMath>
      </m:oMathPara>
    </w:p>
    <w:p w14:paraId="0C376EE5" w14:textId="59C5C86D" w:rsidR="007E0C89" w:rsidRPr="007E0C89" w:rsidRDefault="007E0C89" w:rsidP="007E0C8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管耗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T</m:t>
            </m:r>
          </m:sub>
        </m:sSub>
      </m:oMath>
    </w:p>
    <w:p w14:paraId="13A6ECCB" w14:textId="00AEEA26" w:rsidR="007E0C89" w:rsidRPr="0046252F" w:rsidRDefault="00890257" w:rsidP="007E0C8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i/>
          <w:sz w:val="24"/>
          <w:szCs w:val="44"/>
        </w:rPr>
      </w:pPr>
      <m:oMathPara>
        <m:oMath>
          <m:sSub>
            <m:sSub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P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T</m:t>
              </m:r>
            </m:sub>
          </m:sSub>
          <m:r>
            <w:rPr>
              <w:rFonts w:ascii="Cambria Math" w:eastAsia="汉仪润圆-55W" w:hAnsi="Cambria Math"/>
              <w:sz w:val="24"/>
              <w:szCs w:val="44"/>
            </w:rPr>
            <m:t>=</m:t>
          </m:r>
          <m:sSub>
            <m:sSub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P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T1</m:t>
              </m:r>
            </m:sub>
          </m:sSub>
          <m:r>
            <w:rPr>
              <w:rFonts w:ascii="Cambria Math" w:eastAsia="汉仪润圆-55W" w:hAnsi="Cambria Math"/>
              <w:sz w:val="24"/>
              <w:szCs w:val="44"/>
            </w:rPr>
            <m:t>+</m:t>
          </m:r>
          <m:sSub>
            <m:sSub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P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T2</m:t>
              </m:r>
            </m:sub>
          </m:sSub>
          <m: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fPr>
            <m:num>
              <m:r>
                <w:rPr>
                  <w:rFonts w:ascii="Cambria Math" w:eastAsia="汉仪润圆-55W" w:hAnsi="Cambria Math"/>
                  <w:sz w:val="24"/>
                  <w:szCs w:val="4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R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dPr>
            <m:e>
              <m:f>
                <m:f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汉仪润圆-55W" w:hAnsi="Cambria Math"/>
                          <w:i/>
                          <w:sz w:val="2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="汉仪润圆-55W" w:hAnsi="Cambria Math"/>
                          <w:sz w:val="24"/>
                          <w:szCs w:val="4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汉仪润圆-55W" w:hAnsi="Cambria Math"/>
                          <w:sz w:val="24"/>
                          <w:szCs w:val="44"/>
                        </w:rPr>
                        <m:t>C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汉仪润圆-55W" w:hAnsi="Cambria Math"/>
                          <w:i/>
                          <w:sz w:val="2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="汉仪润圆-55W" w:hAnsi="Cambria Math"/>
                          <w:sz w:val="24"/>
                          <w:szCs w:val="4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汉仪润圆-55W" w:hAnsi="Cambria Math"/>
                          <w:sz w:val="24"/>
                          <w:szCs w:val="44"/>
                        </w:rPr>
                        <m:t>om</m:t>
                      </m:r>
                    </m:sub>
                  </m:sSub>
                </m:num>
                <m:den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π</m:t>
                  </m:r>
                </m:den>
              </m:f>
              <m:r>
                <w:rPr>
                  <w:rFonts w:ascii="Cambria Math" w:eastAsia="汉仪润圆-55W" w:hAnsi="Cambria Math"/>
                  <w:sz w:val="24"/>
                  <w:szCs w:val="44"/>
                </w:rPr>
                <m:t>-</m:t>
              </m:r>
              <m:f>
                <m:f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汉仪润圆-55W" w:hAnsi="Cambria Math"/>
                          <w:i/>
                          <w:sz w:val="24"/>
                          <w:szCs w:val="44"/>
                        </w:rPr>
                      </m:ctrlPr>
                    </m:sSubSupPr>
                    <m:e>
                      <m:r>
                        <w:rPr>
                          <w:rFonts w:ascii="Cambria Math" w:eastAsia="汉仪润圆-55W" w:hAnsi="Cambria Math"/>
                          <w:sz w:val="24"/>
                          <w:szCs w:val="4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汉仪润圆-55W" w:hAnsi="Cambria Math"/>
                          <w:sz w:val="24"/>
                          <w:szCs w:val="44"/>
                        </w:rPr>
                        <m:t>om</m:t>
                      </m:r>
                    </m:sub>
                    <m:sup>
                      <m:r>
                        <w:rPr>
                          <w:rFonts w:ascii="Cambria Math" w:eastAsia="汉仪润圆-55W" w:hAnsi="Cambria Math"/>
                          <w:sz w:val="24"/>
                          <w:szCs w:val="4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4</m:t>
                  </m:r>
                </m:den>
              </m:f>
            </m:e>
          </m:d>
        </m:oMath>
      </m:oMathPara>
    </w:p>
    <w:p w14:paraId="2FB46466" w14:textId="2790B086" w:rsidR="007E0C89" w:rsidRPr="009D3067" w:rsidRDefault="009D3067" w:rsidP="007E0C8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直流电源供给功率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sub>
        </m:sSub>
      </m:oMath>
    </w:p>
    <w:p w14:paraId="74D0D4ED" w14:textId="0B38AD17" w:rsidR="009D3067" w:rsidRPr="0046252F" w:rsidRDefault="00890257" w:rsidP="007E0C8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i/>
          <w:sz w:val="24"/>
          <w:szCs w:val="44"/>
        </w:rPr>
      </w:pPr>
      <m:oMathPara>
        <m:oMath>
          <m:sSub>
            <m:sSub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P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v</m:t>
              </m:r>
            </m:sub>
          </m:sSub>
          <m:r>
            <w:rPr>
              <w:rFonts w:ascii="Cambria Math" w:eastAsia="汉仪润圆-55W" w:hAnsi="Cambria Math"/>
              <w:sz w:val="24"/>
              <w:szCs w:val="44"/>
            </w:rPr>
            <m:t>=</m:t>
          </m:r>
          <m:sSub>
            <m:sSub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P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o</m:t>
              </m:r>
            </m:sub>
          </m:sSub>
          <m:r>
            <w:rPr>
              <w:rFonts w:ascii="Cambria Math" w:eastAsia="汉仪润圆-55W" w:hAnsi="Cambria Math"/>
              <w:sz w:val="24"/>
              <w:szCs w:val="44"/>
            </w:rPr>
            <m:t>+</m:t>
          </m:r>
          <m:sSub>
            <m:sSub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sSub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P</m:t>
              </m:r>
            </m:e>
            <m:sub>
              <m:r>
                <w:rPr>
                  <w:rFonts w:ascii="Cambria Math" w:eastAsia="汉仪润圆-55W" w:hAnsi="Cambria Math"/>
                  <w:sz w:val="24"/>
                  <w:szCs w:val="44"/>
                </w:rPr>
                <m:t>T</m:t>
              </m:r>
            </m:sub>
          </m:sSub>
          <m: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fPr>
            <m:num>
              <m:r>
                <w:rPr>
                  <w:rFonts w:ascii="Cambria Math" w:eastAsia="汉仪润圆-55W" w:hAnsi="Cambria Math"/>
                  <w:sz w:val="24"/>
                  <w:szCs w:val="44"/>
                </w:rPr>
                <m:t>2</m:t>
              </m:r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CC</m:t>
                  </m:r>
                </m:sub>
              </m:sSub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om</m:t>
                  </m:r>
                </m:sub>
              </m:sSub>
            </m:num>
            <m:den>
              <m:r>
                <w:rPr>
                  <w:rFonts w:ascii="Cambria Math" w:eastAsia="汉仪润圆-55W" w:hAnsi="Cambria Math"/>
                  <w:sz w:val="24"/>
                  <w:szCs w:val="44"/>
                </w:rPr>
                <m:t>π</m:t>
              </m:r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R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L</m:t>
                  </m:r>
                </m:sub>
              </m:sSub>
            </m:den>
          </m:f>
        </m:oMath>
      </m:oMathPara>
    </w:p>
    <w:p w14:paraId="022ABE58" w14:textId="0CF1D443" w:rsidR="009D3067" w:rsidRPr="009D3067" w:rsidRDefault="009D3067" w:rsidP="007E0C8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效率</w:t>
      </w:r>
      <m:oMath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η</m:t>
        </m:r>
      </m:oMath>
    </w:p>
    <w:p w14:paraId="3468C0C5" w14:textId="7CC0100A" w:rsidR="009D3067" w:rsidRPr="0046252F" w:rsidRDefault="0046252F" w:rsidP="007E0C8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i/>
          <w:sz w:val="24"/>
          <w:szCs w:val="44"/>
        </w:rPr>
      </w:pPr>
      <m:oMathPara>
        <m:oMath>
          <m:r>
            <w:rPr>
              <w:rFonts w:ascii="Cambria Math" w:eastAsia="汉仪润圆-55W" w:hAnsi="Cambria Math"/>
              <w:sz w:val="24"/>
              <w:szCs w:val="44"/>
            </w:rPr>
            <m:t>η</m:t>
          </m:r>
          <m:r>
            <w:rPr>
              <w:rFonts w:ascii="Cambria Math" w:eastAsia="汉仪润圆-55W" w:hAnsi="Cambria Math" w:hint="eastAsia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sub>
              </m:sSub>
            </m:den>
          </m:f>
          <m: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fPr>
            <m:num>
              <m:r>
                <w:rPr>
                  <w:rFonts w:ascii="Cambria Math" w:eastAsia="汉仪润圆-55W" w:hAnsi="Cambria Math"/>
                  <w:sz w:val="24"/>
                  <w:szCs w:val="44"/>
                </w:rPr>
                <m:t>π</m:t>
              </m:r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om</m:t>
                  </m:r>
                </m:sub>
              </m:sSub>
            </m:num>
            <m:den>
              <m:r>
                <w:rPr>
                  <w:rFonts w:ascii="Cambria Math" w:eastAsia="汉仪润圆-55W" w:hAnsi="Cambria Math"/>
                  <w:sz w:val="24"/>
                  <w:szCs w:val="44"/>
                </w:rPr>
                <m:t>4</m:t>
              </m:r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CC</m:t>
                  </m:r>
                </m:sub>
              </m:sSub>
            </m:den>
          </m:f>
        </m:oMath>
      </m:oMathPara>
    </w:p>
    <w:p w14:paraId="271ACA04" w14:textId="3A1CF99A" w:rsidR="00873006" w:rsidRPr="00873006" w:rsidRDefault="00873006" w:rsidP="00873006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当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m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C</m:t>
            </m:r>
          </m:sub>
        </m:sSub>
      </m:oMath>
      <w:r>
        <w:rPr>
          <w:rFonts w:ascii="汉仪润圆-55W" w:eastAsia="汉仪润圆-55W" w:hAnsi="汉仪细等线简" w:hint="eastAsia"/>
          <w:iCs/>
          <w:sz w:val="24"/>
          <w:szCs w:val="44"/>
        </w:rPr>
        <w:t>时，最大效率</w:t>
      </w:r>
      <m:oMath>
        <m:r>
          <w:rPr>
            <w:rFonts w:ascii="Cambria Math" w:eastAsia="汉仪润圆-55W" w:hAnsi="Cambria Math"/>
            <w:sz w:val="24"/>
            <w:szCs w:val="44"/>
          </w:rPr>
          <m:t>η=π</m:t>
        </m:r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r>
          <w:rPr>
            <w:rFonts w:ascii="Cambria Math" w:eastAsia="汉仪润圆-55W" w:hAnsi="Cambria Math"/>
            <w:sz w:val="24"/>
            <w:szCs w:val="44"/>
          </w:rPr>
          <m:t>4≈78.5%</m:t>
        </m:r>
      </m:oMath>
    </w:p>
    <w:p w14:paraId="0093CC63" w14:textId="18B29A79" w:rsidR="00873006" w:rsidRDefault="00873006" w:rsidP="00873006">
      <w:pPr>
        <w:pStyle w:val="a3"/>
        <w:numPr>
          <w:ilvl w:val="0"/>
          <w:numId w:val="26"/>
        </w:numPr>
        <w:ind w:firstLineChars="0"/>
        <w:jc w:val="left"/>
        <w:rPr>
          <w:rFonts w:ascii="汉仪润圆-55W" w:eastAsia="汉仪润圆-55W" w:hAnsi="汉仪细等线简"/>
          <w:iCs/>
          <w:sz w:val="24"/>
          <w:szCs w:val="44"/>
        </w:rPr>
      </w:pPr>
      <w:r>
        <w:rPr>
          <w:rFonts w:ascii="汉仪润圆-55W" w:eastAsia="汉仪润圆-55W" w:hAnsi="汉仪细等线简" w:hint="eastAsia"/>
          <w:iCs/>
          <w:sz w:val="24"/>
          <w:szCs w:val="44"/>
        </w:rPr>
        <w:t>管子的选择</w:t>
      </w:r>
    </w:p>
    <w:p w14:paraId="16DCE21C" w14:textId="14903AC6" w:rsidR="00873006" w:rsidRPr="00655B06" w:rsidRDefault="00655B06" w:rsidP="00873006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iCs/>
          <w:sz w:val="24"/>
          <w:szCs w:val="44"/>
        </w:rPr>
      </w:pPr>
      <w:r>
        <w:rPr>
          <w:rFonts w:ascii="汉仪润圆-55W" w:eastAsia="汉仪润圆-55W" w:hAnsi="汉仪细等线简" w:hint="eastAsia"/>
          <w:iCs/>
          <w:sz w:val="24"/>
          <w:szCs w:val="44"/>
        </w:rPr>
        <w:t>最大管耗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P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M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≥0.2</m:t>
        </m:r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P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m</m:t>
            </m:r>
          </m:sub>
        </m:sSub>
      </m:oMath>
    </w:p>
    <w:p w14:paraId="70EDFE32" w14:textId="44475D6E" w:rsidR="00655B06" w:rsidRPr="00655B06" w:rsidRDefault="00655B06" w:rsidP="00655B06">
      <w:pPr>
        <w:ind w:firstLineChars="175" w:firstLine="420"/>
        <w:jc w:val="left"/>
        <w:rPr>
          <w:rFonts w:ascii="汉仪润圆-55W" w:eastAsia="汉仪润圆-55W" w:hAnsi="汉仪细等线简"/>
          <w:iCs/>
          <w:sz w:val="24"/>
          <w:szCs w:val="44"/>
        </w:rPr>
      </w:pPr>
      <w:r w:rsidRPr="00655B06">
        <w:rPr>
          <w:rFonts w:ascii="汉仪润圆-55W" w:eastAsia="汉仪润圆-55W" w:hAnsi="汉仪细等线简" w:hint="eastAsia"/>
          <w:iCs/>
          <w:sz w:val="24"/>
          <w:szCs w:val="44"/>
        </w:rPr>
        <w:t>最大允许电流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M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&gt;</m:t>
        </m:r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max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≈</m:t>
        </m:r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C</m:t>
            </m:r>
          </m:sub>
        </m:sSub>
        <m:r>
          <m:rPr>
            <m:lit/>
          </m:rPr>
          <w:rPr>
            <w:rFonts w:ascii="Cambria Math" w:eastAsia="汉仪润圆-55W" w:hAnsi="Cambria Math"/>
            <w:sz w:val="24"/>
            <w:szCs w:val="44"/>
          </w:rPr>
          <m:t>/</m:t>
        </m:r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R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L</m:t>
            </m:r>
          </m:sub>
        </m:sSub>
      </m:oMath>
    </w:p>
    <w:p w14:paraId="65ACC56D" w14:textId="4999FF89" w:rsidR="00655B06" w:rsidRDefault="00655B06" w:rsidP="00655B06">
      <w:pPr>
        <w:ind w:firstLine="420"/>
        <w:jc w:val="left"/>
        <w:rPr>
          <w:rFonts w:ascii="汉仪润圆-55W" w:eastAsia="汉仪润圆-55W" w:hAnsi="汉仪细等线简"/>
          <w:iCs/>
          <w:sz w:val="24"/>
          <w:szCs w:val="44"/>
        </w:rPr>
      </w:pPr>
      <w:r w:rsidRPr="00655B06">
        <w:rPr>
          <w:rFonts w:ascii="汉仪润圆-55W" w:eastAsia="汉仪润圆-55W" w:hAnsi="汉仪细等线简" w:hint="eastAsia"/>
          <w:iCs/>
          <w:sz w:val="24"/>
          <w:szCs w:val="44"/>
        </w:rPr>
        <w:t>满足</w:t>
      </w:r>
      <m:oMath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d>
              <m:dPr>
                <m:ctrlPr>
                  <w:rPr>
                    <w:rFonts w:ascii="Cambria Math" w:eastAsia="汉仪润圆-55W" w:hAnsi="Cambria Math"/>
                    <w:i/>
                    <w:iCs/>
                    <w:sz w:val="24"/>
                    <w:szCs w:val="44"/>
                  </w:rPr>
                </m:ctrlPr>
              </m:d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BR</m:t>
                </m:r>
              </m:e>
            </m:d>
            <m:r>
              <w:rPr>
                <w:rFonts w:ascii="Cambria Math" w:eastAsia="汉仪润圆-55W" w:hAnsi="Cambria Math"/>
                <w:sz w:val="24"/>
                <w:szCs w:val="44"/>
              </w:rPr>
              <m:t>CEO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&gt;</m:t>
        </m:r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Emax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≈</m:t>
        </m:r>
        <m:r>
          <w:rPr>
            <w:rFonts w:ascii="Cambria Math" w:eastAsia="汉仪润圆-55W" w:hAnsi="Cambria Math" w:hint="eastAsia"/>
            <w:sz w:val="24"/>
            <w:szCs w:val="44"/>
          </w:rPr>
          <m:t>2</m:t>
        </m:r>
        <m:sSub>
          <m:sSubPr>
            <m:ctrlPr>
              <w:rPr>
                <w:rFonts w:ascii="Cambria Math" w:eastAsia="汉仪润圆-55W" w:hAnsi="Cambria Math"/>
                <w:i/>
                <w:iCs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C</m:t>
            </m:r>
          </m:sub>
        </m:sSub>
      </m:oMath>
    </w:p>
    <w:p w14:paraId="393D1F47" w14:textId="5906FBEF" w:rsidR="00E205CF" w:rsidRPr="00E205CF" w:rsidRDefault="00E205CF" w:rsidP="00E205CF">
      <w:pPr>
        <w:pStyle w:val="a3"/>
        <w:numPr>
          <w:ilvl w:val="0"/>
          <w:numId w:val="26"/>
        </w:numPr>
        <w:ind w:firstLineChars="0"/>
        <w:jc w:val="left"/>
        <w:rPr>
          <w:rFonts w:ascii="汉仪润圆-55W" w:eastAsia="汉仪润圆-55W" w:hAnsi="汉仪细等线简"/>
          <w:iCs/>
          <w:sz w:val="24"/>
          <w:szCs w:val="44"/>
        </w:rPr>
      </w:pPr>
      <w:r>
        <w:rPr>
          <w:rFonts w:ascii="汉仪润圆-55W" w:eastAsia="汉仪润圆-55W" w:hAnsi="汉仪细等线简" w:hint="eastAsia"/>
          <w:iCs/>
          <w:sz w:val="24"/>
          <w:szCs w:val="44"/>
        </w:rPr>
        <w:t>解决交越失真的方法：</w:t>
      </w:r>
      <w:r w:rsidRPr="00E205CF">
        <w:rPr>
          <w:rFonts w:ascii="汉仪润圆-55W" w:eastAsia="汉仪润圆-55W" w:hAnsi="汉仪细等线简" w:hint="eastAsia"/>
          <w:iCs/>
          <w:sz w:val="24"/>
          <w:szCs w:val="44"/>
        </w:rPr>
        <w:t>采用甲乙类电路</w:t>
      </w:r>
    </w:p>
    <w:p w14:paraId="0972CFB8" w14:textId="0DBDF7D1" w:rsidR="00891F42" w:rsidRDefault="00891F42" w:rsidP="00891F4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6A7B1B">
        <w:rPr>
          <w:rFonts w:ascii="汉仪润圆-55W" w:eastAsia="汉仪润圆-55W" w:hAnsi="汉仪细等线简" w:hint="eastAsia"/>
          <w:b/>
          <w:sz w:val="32"/>
          <w:szCs w:val="44"/>
        </w:rPr>
        <w:t>信号处理与信号产生电路</w:t>
      </w:r>
    </w:p>
    <w:p w14:paraId="5F5E3F63" w14:textId="62CF4ABC" w:rsidR="000E3A26" w:rsidRDefault="000E3A26" w:rsidP="000E3A26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b/>
          <w:sz w:val="24"/>
          <w:szCs w:val="44"/>
        </w:rPr>
        <w:t>【主要内容】</w:t>
      </w:r>
    </w:p>
    <w:p w14:paraId="58275366" w14:textId="69861387" w:rsidR="000E3A26" w:rsidRPr="000E3A26" w:rsidRDefault="000E3A26" w:rsidP="000E3A26">
      <w:pPr>
        <w:pStyle w:val="a3"/>
        <w:numPr>
          <w:ilvl w:val="0"/>
          <w:numId w:val="29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0E3A26">
        <w:rPr>
          <w:rFonts w:ascii="汉仪润圆-55W" w:eastAsia="汉仪润圆-55W" w:hAnsi="汉仪细等线简" w:hint="eastAsia"/>
          <w:sz w:val="24"/>
          <w:szCs w:val="44"/>
        </w:rPr>
        <w:t>掌握一阶有源滤波电路的分析方法（会计算传递函数及特征频率）</w:t>
      </w:r>
    </w:p>
    <w:p w14:paraId="77B765FD" w14:textId="0D166078" w:rsidR="000E3A26" w:rsidRPr="000E3A26" w:rsidRDefault="000E3A26" w:rsidP="000E3A26">
      <w:pPr>
        <w:pStyle w:val="a3"/>
        <w:numPr>
          <w:ilvl w:val="0"/>
          <w:numId w:val="29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0E3A26">
        <w:rPr>
          <w:rFonts w:ascii="汉仪润圆-55W" w:eastAsia="汉仪润圆-55W" w:hAnsi="汉仪细等线简" w:hint="eastAsia"/>
          <w:sz w:val="24"/>
          <w:szCs w:val="44"/>
        </w:rPr>
        <w:t>掌握正弦波振荡电路的振荡条件（起振条件、平衡条件）</w:t>
      </w:r>
    </w:p>
    <w:p w14:paraId="51D0975E" w14:textId="2E7F9BBC" w:rsidR="000E3A26" w:rsidRPr="000E3A26" w:rsidRDefault="000E3A26" w:rsidP="000E3A26">
      <w:pPr>
        <w:pStyle w:val="a3"/>
        <w:numPr>
          <w:ilvl w:val="0"/>
          <w:numId w:val="29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0E3A26">
        <w:rPr>
          <w:rFonts w:ascii="汉仪润圆-55W" w:eastAsia="汉仪润圆-55W" w:hAnsi="汉仪细等线简" w:hint="eastAsia"/>
          <w:sz w:val="24"/>
          <w:szCs w:val="44"/>
        </w:rPr>
        <w:t>掌握 RC 正弦波振荡电路的分析：选频原理，起振以及稳幅措施</w:t>
      </w:r>
    </w:p>
    <w:p w14:paraId="45730475" w14:textId="36E35D1E" w:rsidR="000E3A26" w:rsidRDefault="000E3A26" w:rsidP="000E3A26">
      <w:pPr>
        <w:pStyle w:val="a3"/>
        <w:numPr>
          <w:ilvl w:val="0"/>
          <w:numId w:val="29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0E3A26">
        <w:rPr>
          <w:rFonts w:ascii="汉仪润圆-55W" w:eastAsia="汉仪润圆-55W" w:hAnsi="汉仪细等线简" w:hint="eastAsia"/>
          <w:sz w:val="24"/>
          <w:szCs w:val="44"/>
        </w:rPr>
        <w:t>掌握电压比较器的分析方法（计算门限电压、确定高低电平值、画电压传输特性曲线）</w:t>
      </w:r>
    </w:p>
    <w:p w14:paraId="4B782B1A" w14:textId="693AAFF8" w:rsidR="00285E5C" w:rsidRDefault="00285E5C" w:rsidP="00285E5C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285E5C">
        <w:rPr>
          <w:rFonts w:ascii="汉仪润圆-55W" w:eastAsia="汉仪润圆-55W" w:hAnsi="汉仪细等线简" w:hint="eastAsia"/>
          <w:b/>
          <w:sz w:val="24"/>
          <w:szCs w:val="44"/>
        </w:rPr>
        <w:t>【知识梳理】</w:t>
      </w:r>
    </w:p>
    <w:p w14:paraId="0B7DA9BE" w14:textId="79906015" w:rsidR="00285E5C" w:rsidRDefault="008618E4" w:rsidP="00285E5C">
      <w:pPr>
        <w:pStyle w:val="a3"/>
        <w:numPr>
          <w:ilvl w:val="0"/>
          <w:numId w:val="26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传递函数</w:t>
      </w:r>
    </w:p>
    <w:p w14:paraId="32C2FB31" w14:textId="3DF2D014" w:rsidR="008618E4" w:rsidRPr="00524B1E" w:rsidRDefault="00524B1E" w:rsidP="008618E4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i/>
          <w:sz w:val="24"/>
          <w:szCs w:val="44"/>
        </w:rPr>
      </w:pPr>
      <m:oMathPara>
        <m:oMath>
          <m:r>
            <w:rPr>
              <w:rFonts w:ascii="Cambria Math" w:eastAsia="汉仪润圆-55W" w:hAnsi="Cambria Math"/>
              <w:sz w:val="24"/>
              <w:szCs w:val="44"/>
            </w:rPr>
            <w:lastRenderedPageBreak/>
            <m:t>A</m:t>
          </m:r>
          <m:d>
            <m:d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dPr>
            <m:e>
              <m:r>
                <w:rPr>
                  <w:rFonts w:ascii="Cambria Math" w:eastAsia="汉仪润圆-55W" w:hAnsi="Cambria Math"/>
                  <w:sz w:val="24"/>
                  <w:szCs w:val="44"/>
                </w:rPr>
                <m:t>jω</m:t>
              </m:r>
            </m:e>
          </m:d>
          <m:r>
            <w:rPr>
              <w:rFonts w:ascii="Cambria Math" w:eastAsia="汉仪润圆-55W" w:hAnsi="Cambria Math"/>
              <w:sz w:val="24"/>
              <w:szCs w:val="44"/>
            </w:rPr>
            <m:t>=</m:t>
          </m:r>
          <m:f>
            <m:fPr>
              <m:ctrlPr>
                <w:rPr>
                  <w:rFonts w:ascii="Cambria Math" w:eastAsia="汉仪润圆-55W" w:hAnsi="Cambria Math"/>
                  <w:i/>
                  <w:sz w:val="2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d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j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sSub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V</m:t>
                  </m:r>
                </m:e>
                <m:sub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汉仪润圆-55W" w:hAnsi="Cambria Math"/>
                      <w:i/>
                      <w:sz w:val="24"/>
                      <w:szCs w:val="44"/>
                    </w:rPr>
                  </m:ctrlPr>
                </m:dPr>
                <m:e>
                  <m:r>
                    <w:rPr>
                      <w:rFonts w:ascii="Cambria Math" w:eastAsia="汉仪润圆-55W" w:hAnsi="Cambria Math"/>
                      <w:sz w:val="24"/>
                      <w:szCs w:val="44"/>
                    </w:rPr>
                    <m:t>jω</m:t>
                  </m:r>
                </m:e>
              </m:d>
            </m:den>
          </m:f>
        </m:oMath>
      </m:oMathPara>
    </w:p>
    <w:p w14:paraId="635EEFC2" w14:textId="5E746141" w:rsidR="008618E4" w:rsidRDefault="008618E4" w:rsidP="008618E4">
      <w:pPr>
        <w:pStyle w:val="a3"/>
        <w:numPr>
          <w:ilvl w:val="0"/>
          <w:numId w:val="26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起振条件：</w:t>
      </w:r>
      <m:oMath>
        <m:d>
          <m:dPr>
            <m:begChr m:val="|"/>
            <m:endChr m:val="|"/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dPr>
          <m:e>
            <m:r>
              <w:rPr>
                <w:rFonts w:ascii="Cambria Math" w:eastAsia="汉仪润圆-55W" w:hAnsi="Cambria Math"/>
                <w:sz w:val="24"/>
                <w:szCs w:val="44"/>
              </w:rPr>
              <m:t>AF</m:t>
            </m:r>
          </m:e>
        </m:d>
        <m:r>
          <w:rPr>
            <w:rFonts w:ascii="Cambria Math" w:eastAsia="汉仪润圆-55W" w:hAnsi="Cambria Math"/>
            <w:sz w:val="24"/>
            <w:szCs w:val="44"/>
          </w:rPr>
          <m:t>&gt;1</m:t>
        </m:r>
      </m:oMath>
    </w:p>
    <w:p w14:paraId="61CBC9F6" w14:textId="12086286" w:rsidR="00680D7A" w:rsidRPr="00680D7A" w:rsidRDefault="008618E4" w:rsidP="00680D7A">
      <w:pPr>
        <w:spacing w:line="360" w:lineRule="exact"/>
        <w:ind w:firstLineChars="800" w:firstLine="1920"/>
        <w:jc w:val="left"/>
        <w:rPr>
          <w:rFonts w:ascii="汉仪润圆-55W" w:eastAsia="汉仪润圆-55W" w:hAnsi="汉仪细等线简"/>
          <w:sz w:val="24"/>
          <w:szCs w:val="44"/>
        </w:rPr>
      </w:pPr>
      <w:r w:rsidRPr="00804066">
        <w:rPr>
          <w:rFonts w:ascii="汉仪润圆-55W" w:eastAsia="汉仪润圆-55W" w:hAnsi="汉仪细等线简" w:hint="eastAsia"/>
          <w:noProof/>
          <w:sz w:val="2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D2DA3" wp14:editId="17B68D8B">
                <wp:simplePos x="0" y="0"/>
                <wp:positionH relativeFrom="column">
                  <wp:posOffset>995680</wp:posOffset>
                </wp:positionH>
                <wp:positionV relativeFrom="paragraph">
                  <wp:posOffset>86360</wp:posOffset>
                </wp:positionV>
                <wp:extent cx="134471" cy="571500"/>
                <wp:effectExtent l="0" t="0" r="18415" b="19050"/>
                <wp:wrapNone/>
                <wp:docPr id="38" name="左大括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1" cy="571500"/>
                        </a:xfrm>
                        <a:prstGeom prst="leftBrace">
                          <a:avLst>
                            <a:gd name="adj1" fmla="val 44532"/>
                            <a:gd name="adj2" fmla="val 5088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B8E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8" o:spid="_x0000_s1026" type="#_x0000_t87" style="position:absolute;left:0;text-align:left;margin-left:78.4pt;margin-top:6.8pt;width:10.6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" adj="2263,10991" strokecolor="black [3213]"/>
            </w:pict>
          </mc:Fallback>
        </mc:AlternateContent>
      </w:r>
      <w:r w:rsidRPr="00804066">
        <w:rPr>
          <w:rFonts w:ascii="汉仪润圆-55W" w:eastAsia="汉仪润圆-55W" w:hAnsi="汉仪细等线简" w:hint="eastAsia"/>
          <w:sz w:val="24"/>
          <w:szCs w:val="44"/>
        </w:rPr>
        <w:t>振幅平衡条件</w:t>
      </w:r>
      <w:r w:rsidR="00804066">
        <w:rPr>
          <w:rFonts w:ascii="汉仪润圆-55W" w:eastAsia="汉仪润圆-55W" w:hAnsi="汉仪细等线简" w:hint="eastAsia"/>
          <w:sz w:val="24"/>
          <w:szCs w:val="44"/>
        </w:rPr>
        <w:t>：</w:t>
      </w:r>
      <m:oMath>
        <m:r>
          <w:rPr>
            <w:rFonts w:ascii="Cambria Math" w:eastAsia="汉仪润圆-55W" w:hAnsi="Cambria Math"/>
            <w:sz w:val="24"/>
            <w:szCs w:val="44"/>
          </w:rPr>
          <m:t>AF</m:t>
        </m:r>
        <m:r>
          <w:rPr>
            <w:rFonts w:ascii="Cambria Math" w:eastAsia="汉仪润圆-55W" w:hAnsi="Cambria Math" w:hint="eastAsia"/>
            <w:sz w:val="24"/>
            <w:szCs w:val="44"/>
          </w:rPr>
          <m:t>=</m:t>
        </m:r>
        <m:r>
          <w:rPr>
            <w:rFonts w:ascii="Cambria Math" w:eastAsia="汉仪润圆-55W" w:hAnsi="Cambria Math"/>
            <w:sz w:val="24"/>
            <w:szCs w:val="44"/>
          </w:rPr>
          <m:t>1</m:t>
        </m:r>
      </m:oMath>
    </w:p>
    <w:p w14:paraId="5E43BF4C" w14:textId="0B5C8B38" w:rsidR="008618E4" w:rsidRDefault="008618E4" w:rsidP="008618E4">
      <w:pPr>
        <w:pStyle w:val="a3"/>
        <w:spacing w:line="360" w:lineRule="exact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平衡条件</w:t>
      </w:r>
    </w:p>
    <w:p w14:paraId="12453B3F" w14:textId="7BECCF2F" w:rsidR="00680D7A" w:rsidRPr="00680D7A" w:rsidRDefault="008618E4" w:rsidP="00680D7A">
      <w:pPr>
        <w:pStyle w:val="a3"/>
        <w:spacing w:line="360" w:lineRule="exact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>
        <w:rPr>
          <w:rFonts w:ascii="汉仪润圆-55W" w:eastAsia="汉仪润圆-55W" w:hAnsi="汉仪细等线简"/>
          <w:sz w:val="24"/>
          <w:szCs w:val="44"/>
        </w:rPr>
        <w:tab/>
      </w:r>
      <w:r w:rsidR="00804066">
        <w:rPr>
          <w:rFonts w:ascii="汉仪润圆-55W" w:eastAsia="汉仪润圆-55W" w:hAnsi="汉仪细等线简"/>
          <w:sz w:val="24"/>
          <w:szCs w:val="44"/>
        </w:rPr>
        <w:t xml:space="preserve">  </w:t>
      </w:r>
      <w:r>
        <w:rPr>
          <w:rFonts w:ascii="汉仪润圆-55W" w:eastAsia="汉仪润圆-55W" w:hAnsi="汉仪细等线简" w:hint="eastAsia"/>
          <w:sz w:val="24"/>
          <w:szCs w:val="44"/>
        </w:rPr>
        <w:t>相位平衡条件</w:t>
      </w:r>
      <w:r w:rsidR="00680D7A">
        <w:rPr>
          <w:rFonts w:ascii="汉仪润圆-55W" w:eastAsia="汉仪润圆-55W" w:hAnsi="汉仪细等线简" w:hint="eastAsia"/>
          <w:sz w:val="24"/>
          <w:szCs w:val="44"/>
        </w:rPr>
        <w:t>：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φ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a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+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φ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f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=2</m:t>
        </m:r>
        <m:r>
          <w:rPr>
            <w:rFonts w:ascii="Cambria Math" w:eastAsia="汉仪润圆-55W" w:hAnsi="Cambria Math"/>
            <w:sz w:val="24"/>
            <w:szCs w:val="44"/>
          </w:rPr>
          <m:t>nπ</m:t>
        </m:r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,</m:t>
        </m:r>
        <m:r>
          <w:rPr>
            <w:rFonts w:ascii="Cambria Math" w:eastAsia="汉仪润圆-55W" w:hAnsi="Cambria Math"/>
            <w:sz w:val="24"/>
            <w:szCs w:val="44"/>
          </w:rPr>
          <m:t>n</m:t>
        </m:r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=0,1,2</m:t>
        </m:r>
        <m:r>
          <m:rPr>
            <m:sty m:val="p"/>
          </m:rPr>
          <w:rPr>
            <w:rFonts w:ascii="Cambria Math" w:eastAsia="汉仪润圆-55W" w:hAnsi="Cambria Math" w:hint="eastAsia"/>
            <w:sz w:val="24"/>
            <w:szCs w:val="44"/>
          </w:rPr>
          <m:t>…</m:t>
        </m:r>
      </m:oMath>
    </w:p>
    <w:p w14:paraId="5C36E049" w14:textId="381A0704" w:rsidR="008631C4" w:rsidRDefault="008631C4" w:rsidP="008631C4">
      <w:pPr>
        <w:pStyle w:val="a3"/>
        <w:numPr>
          <w:ilvl w:val="0"/>
          <w:numId w:val="26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电压比较器</w:t>
      </w:r>
    </w:p>
    <w:p w14:paraId="598BE591" w14:textId="1A8E056F" w:rsidR="008631C4" w:rsidRDefault="008631C4" w:rsidP="008631C4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noProof/>
          <w:sz w:val="24"/>
          <w:szCs w:val="44"/>
        </w:rPr>
        <w:drawing>
          <wp:inline distT="0" distB="0" distL="0" distR="0" wp14:anchorId="50056827" wp14:editId="2A50C73C">
            <wp:extent cx="2379053" cy="19050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单门限电压比较器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71" cy="19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261">
        <w:rPr>
          <w:rFonts w:ascii="汉仪润圆-55W" w:eastAsia="汉仪润圆-55W" w:hAnsi="汉仪细等线简"/>
          <w:noProof/>
          <w:sz w:val="24"/>
          <w:szCs w:val="44"/>
        </w:rPr>
        <w:drawing>
          <wp:inline distT="0" distB="0" distL="0" distR="0" wp14:anchorId="557343DF" wp14:editId="695D8346">
            <wp:extent cx="3151281" cy="1476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迟滞比较器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76" cy="148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8578" w14:textId="13AA8AC9" w:rsidR="00476B59" w:rsidRPr="00476B59" w:rsidRDefault="008631C4" w:rsidP="00476B5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传输特性：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&gt;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T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时，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H</m:t>
            </m:r>
          </m:sub>
        </m:sSub>
      </m:oMath>
      <w:r w:rsidR="00476B59">
        <w:rPr>
          <w:rFonts w:ascii="汉仪润圆-55W" w:eastAsia="汉仪润圆-55W" w:hAnsi="汉仪细等线简" w:hint="eastAsia"/>
          <w:sz w:val="24"/>
          <w:szCs w:val="44"/>
        </w:rPr>
        <w:t>；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I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&lt;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T</m:t>
            </m:r>
          </m:sub>
        </m:sSub>
      </m:oMath>
      <w:r w:rsidR="00476B59">
        <w:rPr>
          <w:rFonts w:ascii="汉仪润圆-55W" w:eastAsia="汉仪润圆-55W" w:hAnsi="汉仪细等线简" w:hint="eastAsia"/>
          <w:sz w:val="24"/>
          <w:szCs w:val="44"/>
        </w:rPr>
        <w:t>时，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L</m:t>
            </m:r>
          </m:sub>
        </m:sSub>
      </m:oMath>
      <w:r w:rsidR="00476B59"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168DBE89" w14:textId="6E3B1031" w:rsidR="00476B59" w:rsidRDefault="00476B59" w:rsidP="00476B59">
      <w:pPr>
        <w:pStyle w:val="a3"/>
        <w:ind w:left="420" w:firstLineChars="0" w:firstLine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门限电压</w:t>
      </w:r>
      <m:oMath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T</m:t>
            </m:r>
          </m:sub>
        </m:sSub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=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REF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，高低电平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H</m:t>
            </m:r>
          </m:sub>
        </m:sSub>
        <m:r>
          <w:rPr>
            <w:rFonts w:ascii="Cambria Math" w:eastAsia="汉仪润圆-55W" w:hAnsi="Cambria Math" w:hint="eastAsia"/>
            <w:sz w:val="24"/>
            <w:szCs w:val="44"/>
          </w:rPr>
          <m:t>、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L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分别等于</w:t>
      </w:r>
      <m:oMath>
        <m:r>
          <m:rPr>
            <m:sty m:val="p"/>
          </m:rPr>
          <w:rPr>
            <w:rFonts w:ascii="Cambria Math" w:eastAsia="汉仪润圆-55W" w:hAnsi="Cambria Math"/>
            <w:sz w:val="24"/>
            <w:szCs w:val="44"/>
          </w:rPr>
          <m:t>±</m:t>
        </m:r>
        <m:sSub>
          <m:sSubPr>
            <m:ctrlPr>
              <w:rPr>
                <w:rFonts w:ascii="Cambria Math" w:eastAsia="汉仪润圆-55W" w:hAnsi="Cambria Math"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CC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051D3EA1" w14:textId="0B634B91" w:rsidR="00476B59" w:rsidRPr="00476B59" w:rsidRDefault="00476B59" w:rsidP="00476B59">
      <w:pPr>
        <w:pStyle w:val="a3"/>
        <w:numPr>
          <w:ilvl w:val="0"/>
          <w:numId w:val="30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迟滞比较器（施密特触发器）：</w:t>
      </w:r>
      <w:r w:rsidRPr="00476B59">
        <w:rPr>
          <w:rFonts w:ascii="汉仪润圆-55W" w:eastAsia="汉仪润圆-55W" w:hAnsi="汉仪细等线简" w:hint="eastAsia"/>
          <w:sz w:val="24"/>
          <w:szCs w:val="44"/>
        </w:rPr>
        <w:t>在反相单门限电压比较器的基础上引入正反馈网络，就组成了具有双门限值的反相输入迟滞比较器。</w:t>
      </w:r>
    </w:p>
    <w:p w14:paraId="31FB4C68" w14:textId="752BB47D" w:rsidR="00285E5C" w:rsidRDefault="00285E5C" w:rsidP="00285E5C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>
        <w:rPr>
          <w:rFonts w:ascii="汉仪润圆-55W" w:eastAsia="汉仪润圆-55W" w:hAnsi="汉仪细等线简" w:hint="eastAsia"/>
          <w:b/>
          <w:sz w:val="24"/>
          <w:szCs w:val="44"/>
        </w:rPr>
        <w:t>【习题详解】</w:t>
      </w:r>
    </w:p>
    <w:p w14:paraId="28B80F94" w14:textId="0F874ECF" w:rsidR="00D147DC" w:rsidRDefault="00D147DC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  <w:r w:rsidRPr="00D147DC">
        <w:rPr>
          <w:rFonts w:ascii="汉仪润圆-55W" w:eastAsia="汉仪润圆-55W" w:hAnsi="汉仪细等线简" w:hint="eastAsia"/>
          <w:sz w:val="24"/>
          <w:szCs w:val="44"/>
        </w:rPr>
        <w:t>【</w:t>
      </w:r>
      <w:r>
        <w:rPr>
          <w:rFonts w:ascii="汉仪润圆-55W" w:eastAsia="汉仪润圆-55W" w:hAnsi="汉仪细等线简" w:hint="eastAsia"/>
          <w:sz w:val="24"/>
          <w:szCs w:val="44"/>
        </w:rPr>
        <w:t>例9-</w:t>
      </w:r>
      <w:r>
        <w:rPr>
          <w:rFonts w:ascii="汉仪润圆-55W" w:eastAsia="汉仪润圆-55W" w:hAnsi="汉仪细等线简"/>
          <w:sz w:val="24"/>
          <w:szCs w:val="44"/>
        </w:rPr>
        <w:t>1</w:t>
      </w:r>
      <w:r w:rsidRPr="00D147DC">
        <w:rPr>
          <w:rFonts w:ascii="汉仪润圆-55W" w:eastAsia="汉仪润圆-55W" w:hAnsi="汉仪细等线简" w:hint="eastAsia"/>
          <w:sz w:val="24"/>
          <w:szCs w:val="44"/>
        </w:rPr>
        <w:t>】</w:t>
      </w:r>
      <w:r>
        <w:rPr>
          <w:rFonts w:ascii="汉仪润圆-55W" w:eastAsia="汉仪润圆-55W" w:hAnsi="汉仪细等线简" w:hint="eastAsia"/>
          <w:sz w:val="24"/>
          <w:szCs w:val="44"/>
        </w:rPr>
        <w:t>设A为理想运放，试写出图示电路的传递函数，指出这是一个什么类型的滤波电路。</w:t>
      </w:r>
    </w:p>
    <w:p w14:paraId="54E71B1D" w14:textId="769EC0CA" w:rsidR="00D147DC" w:rsidRDefault="00D147DC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drawing>
          <wp:inline distT="0" distB="0" distL="0" distR="0" wp14:anchorId="48D00E53" wp14:editId="3BEC0516">
            <wp:extent cx="2890619" cy="1581150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1006" cy="15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F819" w14:textId="7A78B484" w:rsidR="00476ED3" w:rsidRDefault="00476ED3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7713B0FA" w14:textId="77777777" w:rsidR="00476ED3" w:rsidRDefault="00476ED3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0599D9B0" w14:textId="77777777" w:rsidR="00476ED3" w:rsidRDefault="00476ED3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5B90DC1E" w14:textId="055DE576" w:rsidR="00424874" w:rsidRDefault="00424874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【例9-</w:t>
      </w:r>
      <w:r>
        <w:rPr>
          <w:rFonts w:ascii="汉仪润圆-55W" w:eastAsia="汉仪润圆-55W" w:hAnsi="汉仪细等线简"/>
          <w:sz w:val="24"/>
          <w:szCs w:val="44"/>
        </w:rPr>
        <w:t>2</w:t>
      </w:r>
      <w:r>
        <w:rPr>
          <w:rFonts w:ascii="汉仪润圆-55W" w:eastAsia="汉仪润圆-55W" w:hAnsi="汉仪细等线简" w:hint="eastAsia"/>
          <w:sz w:val="24"/>
          <w:szCs w:val="44"/>
        </w:rPr>
        <w:t>】一比较器电路如图所示，设运放是理想的，且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REF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-1V</m:t>
        </m:r>
        <m:r>
          <w:rPr>
            <w:rFonts w:ascii="Cambria Math" w:eastAsia="汉仪润圆-55W" w:hAnsi="Cambria Math" w:hint="eastAsia"/>
            <w:sz w:val="24"/>
            <w:szCs w:val="44"/>
          </w:rPr>
          <m:t>，</m:t>
        </m:r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Z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5V</m:t>
        </m:r>
      </m:oMath>
      <w:r>
        <w:rPr>
          <w:rFonts w:ascii="汉仪润圆-55W" w:eastAsia="汉仪润圆-55W" w:hAnsi="汉仪细等线简" w:hint="eastAsia"/>
          <w:sz w:val="24"/>
          <w:szCs w:val="44"/>
        </w:rPr>
        <w:t>试求门限电压值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T</m:t>
            </m:r>
          </m:sub>
        </m:sSub>
      </m:oMath>
      <w:r>
        <w:rPr>
          <w:rFonts w:ascii="汉仪润圆-55W" w:eastAsia="汉仪润圆-55W" w:hAnsi="汉仪细等线简" w:hint="eastAsia"/>
          <w:sz w:val="24"/>
          <w:szCs w:val="44"/>
        </w:rPr>
        <w:t>，画出比较器的传输特性</w:t>
      </w:r>
      <m:oMath>
        <m:sSub>
          <m:sSub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sSubPr>
          <m:e>
            <m:r>
              <w:rPr>
                <w:rFonts w:ascii="Cambria Math" w:eastAsia="汉仪润圆-55W" w:hAnsi="Cambria Math"/>
                <w:sz w:val="24"/>
                <w:szCs w:val="44"/>
              </w:rPr>
              <m:t>v</m:t>
            </m:r>
          </m:e>
          <m:sub>
            <m:r>
              <w:rPr>
                <w:rFonts w:ascii="Cambria Math" w:eastAsia="汉仪润圆-55W" w:hAnsi="Cambria Math"/>
                <w:sz w:val="24"/>
                <w:szCs w:val="44"/>
              </w:rPr>
              <m:t>o</m:t>
            </m:r>
          </m:sub>
        </m:sSub>
        <m:r>
          <w:rPr>
            <w:rFonts w:ascii="Cambria Math" w:eastAsia="汉仪润圆-55W" w:hAnsi="Cambria Math"/>
            <w:sz w:val="24"/>
            <w:szCs w:val="44"/>
          </w:rPr>
          <m:t>=f</m:t>
        </m:r>
        <m:d>
          <m:dPr>
            <m:ctrlPr>
              <w:rPr>
                <w:rFonts w:ascii="Cambria Math" w:eastAsia="汉仪润圆-55W" w:hAnsi="Cambria Math"/>
                <w:i/>
                <w:sz w:val="24"/>
                <w:szCs w:val="44"/>
              </w:rPr>
            </m:ctrlPr>
          </m:dPr>
          <m:e>
            <m:sSub>
              <m:sSubPr>
                <m:ctrlPr>
                  <w:rPr>
                    <w:rFonts w:ascii="Cambria Math" w:eastAsia="汉仪润圆-55W" w:hAnsi="Cambria Math"/>
                    <w:i/>
                    <w:sz w:val="24"/>
                    <w:szCs w:val="44"/>
                  </w:rPr>
                </m:ctrlPr>
              </m:sSubPr>
              <m:e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v</m:t>
                </m:r>
              </m:e>
              <m:sub>
                <m:r>
                  <w:rPr>
                    <w:rFonts w:ascii="Cambria Math" w:eastAsia="汉仪润圆-55W" w:hAnsi="Cambria Math"/>
                    <w:sz w:val="24"/>
                    <w:szCs w:val="44"/>
                  </w:rPr>
                  <m:t>I</m:t>
                </m:r>
              </m:sub>
            </m:sSub>
          </m:e>
        </m:d>
      </m:oMath>
      <w:r>
        <w:rPr>
          <w:rFonts w:ascii="汉仪润圆-55W" w:eastAsia="汉仪润圆-55W" w:hAnsi="汉仪细等线简" w:hint="eastAsia"/>
          <w:sz w:val="24"/>
          <w:szCs w:val="44"/>
        </w:rPr>
        <w:t>。</w:t>
      </w:r>
    </w:p>
    <w:p w14:paraId="550A5B42" w14:textId="497963BA" w:rsidR="00424874" w:rsidRDefault="00424874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  <w:r>
        <w:rPr>
          <w:noProof/>
        </w:rPr>
        <w:lastRenderedPageBreak/>
        <w:drawing>
          <wp:inline distT="0" distB="0" distL="0" distR="0" wp14:anchorId="4E103714" wp14:editId="1071C393">
            <wp:extent cx="3453836" cy="14001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9092" cy="14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A89E" w14:textId="2E988B45" w:rsidR="00476ED3" w:rsidRDefault="00476ED3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2D238FB0" w14:textId="77777777" w:rsidR="00476ED3" w:rsidRDefault="00476ED3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27094B07" w14:textId="77777777" w:rsidR="00476ED3" w:rsidRDefault="00476ED3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27323B68" w14:textId="4D1DC572" w:rsidR="00476ED3" w:rsidRDefault="00476ED3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0A2C76E4" w14:textId="66D9BF73" w:rsidR="00476ED3" w:rsidRDefault="00476ED3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4A928893" w14:textId="77777777" w:rsidR="00476ED3" w:rsidRPr="00424874" w:rsidRDefault="00476ED3" w:rsidP="00285E5C">
      <w:pPr>
        <w:jc w:val="left"/>
        <w:rPr>
          <w:rFonts w:ascii="汉仪润圆-55W" w:eastAsia="汉仪润圆-55W" w:hAnsi="汉仪细等线简"/>
          <w:sz w:val="24"/>
          <w:szCs w:val="44"/>
        </w:rPr>
      </w:pPr>
    </w:p>
    <w:p w14:paraId="14977B58" w14:textId="387FCD18" w:rsidR="00891F42" w:rsidRDefault="00891F42" w:rsidP="00891F4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6A7B1B">
        <w:rPr>
          <w:rFonts w:ascii="汉仪润圆-55W" w:eastAsia="汉仪润圆-55W" w:hAnsi="汉仪细等线简" w:hint="eastAsia"/>
          <w:b/>
          <w:sz w:val="32"/>
          <w:szCs w:val="44"/>
        </w:rPr>
        <w:t>直流稳压电源</w:t>
      </w:r>
    </w:p>
    <w:p w14:paraId="482E907C" w14:textId="77777777" w:rsidR="00556512" w:rsidRDefault="00556512" w:rsidP="00556512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C943DE">
        <w:rPr>
          <w:rFonts w:ascii="汉仪润圆-55W" w:eastAsia="汉仪润圆-55W" w:hAnsi="汉仪细等线简" w:hint="eastAsia"/>
          <w:b/>
          <w:sz w:val="24"/>
          <w:szCs w:val="44"/>
        </w:rPr>
        <w:t>【主要内容】</w:t>
      </w:r>
    </w:p>
    <w:p w14:paraId="5670B0CC" w14:textId="2C85E60C" w:rsidR="00556512" w:rsidRPr="00556512" w:rsidRDefault="00556512" w:rsidP="00556512">
      <w:pPr>
        <w:pStyle w:val="a3"/>
        <w:numPr>
          <w:ilvl w:val="0"/>
          <w:numId w:val="31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556512">
        <w:rPr>
          <w:rFonts w:ascii="汉仪润圆-55W" w:eastAsia="汉仪润圆-55W" w:hAnsi="汉仪细等线简" w:hint="eastAsia"/>
          <w:sz w:val="24"/>
          <w:szCs w:val="44"/>
        </w:rPr>
        <w:t>掌握小功率电压源的系统构成</w:t>
      </w:r>
    </w:p>
    <w:p w14:paraId="3C3B6970" w14:textId="78398FE9" w:rsidR="00556512" w:rsidRPr="00556512" w:rsidRDefault="00556512" w:rsidP="00556512">
      <w:pPr>
        <w:pStyle w:val="a3"/>
        <w:numPr>
          <w:ilvl w:val="0"/>
          <w:numId w:val="31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556512">
        <w:rPr>
          <w:rFonts w:ascii="汉仪润圆-55W" w:eastAsia="汉仪润圆-55W" w:hAnsi="汉仪细等线简" w:hint="eastAsia"/>
          <w:sz w:val="24"/>
          <w:szCs w:val="44"/>
        </w:rPr>
        <w:t>理解整流滤波的工作原理</w:t>
      </w:r>
    </w:p>
    <w:p w14:paraId="3D69C255" w14:textId="72E32394" w:rsidR="00556512" w:rsidRPr="000E3A26" w:rsidRDefault="00556512" w:rsidP="00556512">
      <w:pPr>
        <w:pStyle w:val="a3"/>
        <w:numPr>
          <w:ilvl w:val="0"/>
          <w:numId w:val="31"/>
        </w:numPr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556512">
        <w:rPr>
          <w:rFonts w:ascii="汉仪润圆-55W" w:eastAsia="汉仪润圆-55W" w:hAnsi="汉仪细等线简" w:hint="eastAsia"/>
          <w:sz w:val="24"/>
          <w:szCs w:val="44"/>
        </w:rPr>
        <w:t>掌握线性串联反馈式稳压电路的工作原理以及计算</w:t>
      </w:r>
    </w:p>
    <w:p w14:paraId="22B0BBB0" w14:textId="711D17F4" w:rsidR="00B264CE" w:rsidRPr="00B264CE" w:rsidRDefault="00B264CE" w:rsidP="00B264CE">
      <w:pPr>
        <w:jc w:val="left"/>
        <w:rPr>
          <w:rFonts w:ascii="汉仪润圆-55W" w:eastAsia="汉仪润圆-55W" w:hAnsi="汉仪细等线简"/>
          <w:b/>
          <w:sz w:val="24"/>
          <w:szCs w:val="44"/>
        </w:rPr>
      </w:pPr>
      <w:r w:rsidRPr="00B264CE">
        <w:rPr>
          <w:rFonts w:ascii="汉仪润圆-55W" w:eastAsia="汉仪润圆-55W" w:hAnsi="汉仪细等线简" w:hint="eastAsia"/>
          <w:b/>
          <w:sz w:val="24"/>
          <w:szCs w:val="44"/>
        </w:rPr>
        <w:t>【</w:t>
      </w:r>
      <w:r>
        <w:rPr>
          <w:rFonts w:ascii="汉仪润圆-55W" w:eastAsia="汉仪润圆-55W" w:hAnsi="汉仪细等线简" w:hint="eastAsia"/>
          <w:b/>
          <w:sz w:val="24"/>
          <w:szCs w:val="44"/>
        </w:rPr>
        <w:t>知识梳理</w:t>
      </w:r>
      <w:r w:rsidRPr="00B264CE">
        <w:rPr>
          <w:rFonts w:ascii="汉仪润圆-55W" w:eastAsia="汉仪润圆-55W" w:hAnsi="汉仪细等线简" w:hint="eastAsia"/>
          <w:b/>
          <w:sz w:val="24"/>
          <w:szCs w:val="44"/>
        </w:rPr>
        <w:t>】</w:t>
      </w:r>
    </w:p>
    <w:p w14:paraId="19EBD35C" w14:textId="15A895E7" w:rsidR="00556512" w:rsidRDefault="003900F3" w:rsidP="00556512">
      <w:pPr>
        <w:spacing w:line="360" w:lineRule="auto"/>
        <w:jc w:val="left"/>
        <w:rPr>
          <w:rFonts w:ascii="汉仪润圆-55W" w:eastAsia="汉仪润圆-55W" w:hAnsi="汉仪细等线简"/>
          <w:b/>
          <w:sz w:val="32"/>
          <w:szCs w:val="44"/>
        </w:rPr>
      </w:pPr>
      <w:r w:rsidRPr="003900F3">
        <w:rPr>
          <w:rFonts w:ascii="汉仪润圆-55W" w:eastAsia="汉仪润圆-55W" w:hAnsi="汉仪细等线简"/>
          <w:b/>
          <w:noProof/>
          <w:sz w:val="32"/>
          <w:szCs w:val="44"/>
        </w:rPr>
        <w:drawing>
          <wp:inline distT="0" distB="0" distL="0" distR="0" wp14:anchorId="6BDDF35F" wp14:editId="2B383ED4">
            <wp:extent cx="6448425" cy="2377857"/>
            <wp:effectExtent l="0" t="0" r="0" b="3810"/>
            <wp:docPr id="40" name="图片 40" descr="C:\Users\gin\AppData\Roaming\com.wonderidea.focusky\Local Store\projects\project2018623143342717\extfiles\ext_02018620202644325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n\AppData\Roaming\com.wonderidea.focusky\Local Store\projects\project2018623143342717\extfiles\ext_02018620202644325_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88" cy="24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3C2F" w14:textId="1FCCC44C" w:rsidR="003900F3" w:rsidRDefault="003900F3" w:rsidP="003900F3">
      <w:pPr>
        <w:pStyle w:val="a3"/>
        <w:numPr>
          <w:ilvl w:val="0"/>
          <w:numId w:val="30"/>
        </w:numPr>
        <w:spacing w:before="240"/>
        <w:ind w:firstLineChars="0"/>
        <w:jc w:val="left"/>
        <w:rPr>
          <w:rFonts w:ascii="汉仪润圆-55W" w:eastAsia="汉仪润圆-55W" w:hAnsi="汉仪细等线简"/>
          <w:sz w:val="24"/>
          <w:szCs w:val="44"/>
        </w:rPr>
      </w:pPr>
      <w:r w:rsidRPr="003900F3">
        <w:rPr>
          <w:rFonts w:ascii="汉仪润圆-55W" w:eastAsia="汉仪润圆-55W" w:hAnsi="汉仪细等线简" w:hint="eastAsia"/>
          <w:sz w:val="24"/>
          <w:szCs w:val="44"/>
        </w:rPr>
        <w:t>整流电路：</w:t>
      </w:r>
      <w:r>
        <w:rPr>
          <w:rFonts w:ascii="汉仪润圆-55W" w:eastAsia="汉仪润圆-55W" w:hAnsi="汉仪细等线简" w:hint="eastAsia"/>
          <w:sz w:val="24"/>
          <w:szCs w:val="44"/>
        </w:rPr>
        <w:t>利用二极管的单向导电性</w:t>
      </w:r>
    </w:p>
    <w:p w14:paraId="0D936BC2" w14:textId="42C45484" w:rsidR="003900F3" w:rsidRDefault="003900F3" w:rsidP="003900F3">
      <w:pPr>
        <w:spacing w:before="240"/>
        <w:jc w:val="center"/>
        <w:rPr>
          <w:rFonts w:ascii="汉仪润圆-55W" w:eastAsia="汉仪润圆-55W" w:hAnsi="汉仪细等线简"/>
          <w:sz w:val="24"/>
          <w:szCs w:val="44"/>
        </w:rPr>
      </w:pPr>
      <w:r>
        <w:rPr>
          <w:rFonts w:hint="eastAsia"/>
          <w:noProof/>
        </w:rPr>
        <w:lastRenderedPageBreak/>
        <w:drawing>
          <wp:inline distT="0" distB="0" distL="0" distR="0" wp14:anchorId="35D17B83" wp14:editId="4E5325A9">
            <wp:extent cx="4951730" cy="2381250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单相桥式整流电路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27" cy="23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1A08" w14:textId="3DB308D5" w:rsidR="003900F3" w:rsidRPr="003900F3" w:rsidRDefault="003900F3" w:rsidP="003900F3">
      <w:pPr>
        <w:spacing w:before="240"/>
        <w:rPr>
          <w:rFonts w:ascii="汉仪润圆-55W" w:eastAsia="汉仪润圆-55W" w:hAnsi="汉仪细等线简"/>
          <w:sz w:val="24"/>
          <w:szCs w:val="44"/>
        </w:rPr>
      </w:pPr>
      <w:r>
        <w:rPr>
          <w:rFonts w:ascii="汉仪润圆-55W" w:eastAsia="汉仪润圆-55W" w:hAnsi="汉仪细等线简" w:hint="eastAsia"/>
          <w:sz w:val="24"/>
          <w:szCs w:val="44"/>
        </w:rPr>
        <w:t>工作原理：利用二极管的单向导电性</w:t>
      </w:r>
    </w:p>
    <w:sectPr w:rsidR="003900F3" w:rsidRPr="003900F3" w:rsidSect="006A7B1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8F8AC" w14:textId="77777777" w:rsidR="00DB0031" w:rsidRDefault="00DB0031" w:rsidP="007E67A7">
      <w:r>
        <w:separator/>
      </w:r>
    </w:p>
  </w:endnote>
  <w:endnote w:type="continuationSeparator" w:id="0">
    <w:p w14:paraId="5688138F" w14:textId="77777777" w:rsidR="00DB0031" w:rsidRDefault="00DB0031" w:rsidP="007E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润圆-55W">
    <w:altName w:val="宋体"/>
    <w:charset w:val="86"/>
    <w:family w:val="roman"/>
    <w:pitch w:val="variable"/>
    <w:sig w:usb0="A00002BF" w:usb1="18CF7CFA" w:usb2="00000016" w:usb3="00000000" w:csb0="00040000" w:csb1="00000000"/>
  </w:font>
  <w:font w:name="汉仪细等线简">
    <w:charset w:val="86"/>
    <w:family w:val="roman"/>
    <w:pitch w:val="variable"/>
    <w:sig w:usb0="800002BF" w:usb1="1A4F6CF8" w:usb2="00000012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3A71" w14:textId="77777777" w:rsidR="00DB0031" w:rsidRDefault="00DB0031" w:rsidP="007E67A7">
      <w:r>
        <w:separator/>
      </w:r>
    </w:p>
  </w:footnote>
  <w:footnote w:type="continuationSeparator" w:id="0">
    <w:p w14:paraId="1682B31A" w14:textId="77777777" w:rsidR="00DB0031" w:rsidRDefault="00DB0031" w:rsidP="007E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C31"/>
    <w:multiLevelType w:val="hybridMultilevel"/>
    <w:tmpl w:val="B374F638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90E07"/>
    <w:multiLevelType w:val="hybridMultilevel"/>
    <w:tmpl w:val="C9F08646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D27D42"/>
    <w:multiLevelType w:val="hybridMultilevel"/>
    <w:tmpl w:val="402C4478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D5E88"/>
    <w:multiLevelType w:val="hybridMultilevel"/>
    <w:tmpl w:val="B4B636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49117D"/>
    <w:multiLevelType w:val="hybridMultilevel"/>
    <w:tmpl w:val="D8CA3E2E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504ACC"/>
    <w:multiLevelType w:val="hybridMultilevel"/>
    <w:tmpl w:val="83EA4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73878"/>
    <w:multiLevelType w:val="hybridMultilevel"/>
    <w:tmpl w:val="39D06284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E6718F"/>
    <w:multiLevelType w:val="hybridMultilevel"/>
    <w:tmpl w:val="9EDE27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7771AD"/>
    <w:multiLevelType w:val="hybridMultilevel"/>
    <w:tmpl w:val="9E50E47A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777ED"/>
    <w:multiLevelType w:val="hybridMultilevel"/>
    <w:tmpl w:val="B5A289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1E09E4"/>
    <w:multiLevelType w:val="multilevel"/>
    <w:tmpl w:val="2EDAB59C"/>
    <w:lvl w:ilvl="0">
      <w:start w:val="1"/>
      <w:numFmt w:val="decimal"/>
      <w:lvlText w:val="【例%1-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【例%1-%2】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【例%1-%2】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【例%1-%2】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【例%1-%2】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【例%1-%2】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【例%1-%2】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【例%1-%2】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【例%1-%2】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3464E34"/>
    <w:multiLevelType w:val="hybridMultilevel"/>
    <w:tmpl w:val="9EDE27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B445CA"/>
    <w:multiLevelType w:val="hybridMultilevel"/>
    <w:tmpl w:val="FFD2E9DC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A72ED7"/>
    <w:multiLevelType w:val="hybridMultilevel"/>
    <w:tmpl w:val="60342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B57787"/>
    <w:multiLevelType w:val="hybridMultilevel"/>
    <w:tmpl w:val="83EA4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434D53"/>
    <w:multiLevelType w:val="hybridMultilevel"/>
    <w:tmpl w:val="60342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627577"/>
    <w:multiLevelType w:val="hybridMultilevel"/>
    <w:tmpl w:val="5552C3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46267E"/>
    <w:multiLevelType w:val="hybridMultilevel"/>
    <w:tmpl w:val="BE3CB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6849A5"/>
    <w:multiLevelType w:val="hybridMultilevel"/>
    <w:tmpl w:val="4D32EE3A"/>
    <w:lvl w:ilvl="0" w:tplc="4FCEF608">
      <w:start w:val="1"/>
      <w:numFmt w:val="decimal"/>
      <w:lvlText w:val="（%1）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9" w15:restartNumberingAfterBreak="0">
    <w:nsid w:val="47A71CD7"/>
    <w:multiLevelType w:val="hybridMultilevel"/>
    <w:tmpl w:val="40BCD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95622F"/>
    <w:multiLevelType w:val="hybridMultilevel"/>
    <w:tmpl w:val="60342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913240"/>
    <w:multiLevelType w:val="hybridMultilevel"/>
    <w:tmpl w:val="E3B4010C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B76A17"/>
    <w:multiLevelType w:val="hybridMultilevel"/>
    <w:tmpl w:val="60342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803C73"/>
    <w:multiLevelType w:val="hybridMultilevel"/>
    <w:tmpl w:val="808C0BFE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0B68C9"/>
    <w:multiLevelType w:val="hybridMultilevel"/>
    <w:tmpl w:val="59C086A2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4E3DA9"/>
    <w:multiLevelType w:val="hybridMultilevel"/>
    <w:tmpl w:val="569AA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2A68DE"/>
    <w:multiLevelType w:val="hybridMultilevel"/>
    <w:tmpl w:val="B4B636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3584776"/>
    <w:multiLevelType w:val="hybridMultilevel"/>
    <w:tmpl w:val="6DC4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B805D9"/>
    <w:multiLevelType w:val="hybridMultilevel"/>
    <w:tmpl w:val="E59C0DE0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B16071"/>
    <w:multiLevelType w:val="hybridMultilevel"/>
    <w:tmpl w:val="20442042"/>
    <w:lvl w:ilvl="0" w:tplc="2B34E5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B4D95"/>
    <w:multiLevelType w:val="hybridMultilevel"/>
    <w:tmpl w:val="0076E96A"/>
    <w:lvl w:ilvl="0" w:tplc="0EE60266">
      <w:start w:val="1"/>
      <w:numFmt w:val="decimal"/>
      <w:lvlText w:val="%1."/>
      <w:lvlJc w:val="left"/>
      <w:pPr>
        <w:ind w:left="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8E064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11815C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EC5EB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EB2AB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2CC23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6688C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D0F46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9FE48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0"/>
  </w:num>
  <w:num w:numId="5">
    <w:abstractNumId w:val="28"/>
  </w:num>
  <w:num w:numId="6">
    <w:abstractNumId w:val="29"/>
  </w:num>
  <w:num w:numId="7">
    <w:abstractNumId w:val="1"/>
  </w:num>
  <w:num w:numId="8">
    <w:abstractNumId w:val="18"/>
  </w:num>
  <w:num w:numId="9">
    <w:abstractNumId w:val="3"/>
  </w:num>
  <w:num w:numId="10">
    <w:abstractNumId w:val="9"/>
  </w:num>
  <w:num w:numId="11">
    <w:abstractNumId w:val="4"/>
  </w:num>
  <w:num w:numId="12">
    <w:abstractNumId w:val="26"/>
  </w:num>
  <w:num w:numId="13">
    <w:abstractNumId w:val="17"/>
  </w:num>
  <w:num w:numId="14">
    <w:abstractNumId w:val="25"/>
  </w:num>
  <w:num w:numId="15">
    <w:abstractNumId w:val="12"/>
  </w:num>
  <w:num w:numId="16">
    <w:abstractNumId w:val="24"/>
  </w:num>
  <w:num w:numId="17">
    <w:abstractNumId w:val="21"/>
  </w:num>
  <w:num w:numId="18">
    <w:abstractNumId w:val="8"/>
  </w:num>
  <w:num w:numId="19">
    <w:abstractNumId w:val="11"/>
  </w:num>
  <w:num w:numId="20">
    <w:abstractNumId w:val="22"/>
  </w:num>
  <w:num w:numId="21">
    <w:abstractNumId w:val="13"/>
  </w:num>
  <w:num w:numId="22">
    <w:abstractNumId w:val="27"/>
  </w:num>
  <w:num w:numId="23">
    <w:abstractNumId w:val="0"/>
  </w:num>
  <w:num w:numId="24">
    <w:abstractNumId w:val="19"/>
  </w:num>
  <w:num w:numId="25">
    <w:abstractNumId w:val="15"/>
  </w:num>
  <w:num w:numId="26">
    <w:abstractNumId w:val="23"/>
  </w:num>
  <w:num w:numId="27">
    <w:abstractNumId w:val="2"/>
  </w:num>
  <w:num w:numId="28">
    <w:abstractNumId w:val="20"/>
  </w:num>
  <w:num w:numId="29">
    <w:abstractNumId w:val="14"/>
  </w:num>
  <w:num w:numId="30">
    <w:abstractNumId w:val="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42"/>
    <w:rsid w:val="00013250"/>
    <w:rsid w:val="00045C1F"/>
    <w:rsid w:val="00074160"/>
    <w:rsid w:val="00081C55"/>
    <w:rsid w:val="000855A6"/>
    <w:rsid w:val="00096D70"/>
    <w:rsid w:val="000A3703"/>
    <w:rsid w:val="000C1CEB"/>
    <w:rsid w:val="000E37B6"/>
    <w:rsid w:val="000E3A26"/>
    <w:rsid w:val="00113935"/>
    <w:rsid w:val="00130A5E"/>
    <w:rsid w:val="001A2780"/>
    <w:rsid w:val="001B2E02"/>
    <w:rsid w:val="001B5170"/>
    <w:rsid w:val="00205FDB"/>
    <w:rsid w:val="00215995"/>
    <w:rsid w:val="0025065C"/>
    <w:rsid w:val="00252CD2"/>
    <w:rsid w:val="0026400F"/>
    <w:rsid w:val="00281E25"/>
    <w:rsid w:val="00285E5C"/>
    <w:rsid w:val="00286385"/>
    <w:rsid w:val="002A377C"/>
    <w:rsid w:val="002D6E59"/>
    <w:rsid w:val="002E389D"/>
    <w:rsid w:val="002F1119"/>
    <w:rsid w:val="002F405C"/>
    <w:rsid w:val="002F6C3E"/>
    <w:rsid w:val="00320674"/>
    <w:rsid w:val="003272CC"/>
    <w:rsid w:val="00385218"/>
    <w:rsid w:val="003900F3"/>
    <w:rsid w:val="003C7591"/>
    <w:rsid w:val="003D4A6B"/>
    <w:rsid w:val="003F0D09"/>
    <w:rsid w:val="00417E09"/>
    <w:rsid w:val="00424874"/>
    <w:rsid w:val="0046252F"/>
    <w:rsid w:val="00476B59"/>
    <w:rsid w:val="00476ED3"/>
    <w:rsid w:val="004931DE"/>
    <w:rsid w:val="004A49BA"/>
    <w:rsid w:val="004D1BE2"/>
    <w:rsid w:val="004E5DA2"/>
    <w:rsid w:val="004F681F"/>
    <w:rsid w:val="00501800"/>
    <w:rsid w:val="00524B1E"/>
    <w:rsid w:val="00532031"/>
    <w:rsid w:val="00550CEE"/>
    <w:rsid w:val="00556512"/>
    <w:rsid w:val="0058720F"/>
    <w:rsid w:val="005930F7"/>
    <w:rsid w:val="005A40CC"/>
    <w:rsid w:val="005B3BD7"/>
    <w:rsid w:val="005B77EF"/>
    <w:rsid w:val="005F1D5C"/>
    <w:rsid w:val="005F34D9"/>
    <w:rsid w:val="005F7D17"/>
    <w:rsid w:val="00602F99"/>
    <w:rsid w:val="00655B06"/>
    <w:rsid w:val="00663FBD"/>
    <w:rsid w:val="00680D7A"/>
    <w:rsid w:val="006848EC"/>
    <w:rsid w:val="00696A4F"/>
    <w:rsid w:val="006A7B1B"/>
    <w:rsid w:val="006B2FBB"/>
    <w:rsid w:val="006C3219"/>
    <w:rsid w:val="006E0206"/>
    <w:rsid w:val="006E6010"/>
    <w:rsid w:val="006E6988"/>
    <w:rsid w:val="00714DD7"/>
    <w:rsid w:val="007260FE"/>
    <w:rsid w:val="00732C4D"/>
    <w:rsid w:val="00765D80"/>
    <w:rsid w:val="0077763D"/>
    <w:rsid w:val="00787FCE"/>
    <w:rsid w:val="00797D7F"/>
    <w:rsid w:val="007A3090"/>
    <w:rsid w:val="007A5261"/>
    <w:rsid w:val="007E0C89"/>
    <w:rsid w:val="007E67A7"/>
    <w:rsid w:val="007F2FA7"/>
    <w:rsid w:val="00804066"/>
    <w:rsid w:val="008139EC"/>
    <w:rsid w:val="008559E1"/>
    <w:rsid w:val="008618E4"/>
    <w:rsid w:val="008631C4"/>
    <w:rsid w:val="008652D9"/>
    <w:rsid w:val="00873006"/>
    <w:rsid w:val="00890257"/>
    <w:rsid w:val="00891F42"/>
    <w:rsid w:val="008D646A"/>
    <w:rsid w:val="008F60B2"/>
    <w:rsid w:val="008F750E"/>
    <w:rsid w:val="00926FA0"/>
    <w:rsid w:val="009321C9"/>
    <w:rsid w:val="0093363F"/>
    <w:rsid w:val="00954FD9"/>
    <w:rsid w:val="00973684"/>
    <w:rsid w:val="009B4CBC"/>
    <w:rsid w:val="009D1BD2"/>
    <w:rsid w:val="009D3067"/>
    <w:rsid w:val="009E624B"/>
    <w:rsid w:val="009F792F"/>
    <w:rsid w:val="00A65E40"/>
    <w:rsid w:val="00A9062C"/>
    <w:rsid w:val="00A97E25"/>
    <w:rsid w:val="00AD1536"/>
    <w:rsid w:val="00B16EC7"/>
    <w:rsid w:val="00B24040"/>
    <w:rsid w:val="00B264CE"/>
    <w:rsid w:val="00B637DC"/>
    <w:rsid w:val="00B801DF"/>
    <w:rsid w:val="00B96A58"/>
    <w:rsid w:val="00B97451"/>
    <w:rsid w:val="00BA5F9B"/>
    <w:rsid w:val="00BB25EF"/>
    <w:rsid w:val="00BF2124"/>
    <w:rsid w:val="00C25171"/>
    <w:rsid w:val="00C3024C"/>
    <w:rsid w:val="00C7791A"/>
    <w:rsid w:val="00C93266"/>
    <w:rsid w:val="00C943DE"/>
    <w:rsid w:val="00CF0DFB"/>
    <w:rsid w:val="00D147DC"/>
    <w:rsid w:val="00D267D7"/>
    <w:rsid w:val="00D3602E"/>
    <w:rsid w:val="00D42615"/>
    <w:rsid w:val="00D5736D"/>
    <w:rsid w:val="00DB0031"/>
    <w:rsid w:val="00DE30C9"/>
    <w:rsid w:val="00DE5E66"/>
    <w:rsid w:val="00E1158F"/>
    <w:rsid w:val="00E205CF"/>
    <w:rsid w:val="00E41478"/>
    <w:rsid w:val="00E83704"/>
    <w:rsid w:val="00EC345D"/>
    <w:rsid w:val="00EE4334"/>
    <w:rsid w:val="00EF3279"/>
    <w:rsid w:val="00EF46A5"/>
    <w:rsid w:val="00F14BD1"/>
    <w:rsid w:val="00F46CC5"/>
    <w:rsid w:val="00F6126F"/>
    <w:rsid w:val="00F614FF"/>
    <w:rsid w:val="00F6784B"/>
    <w:rsid w:val="00F725BB"/>
    <w:rsid w:val="00FB2486"/>
    <w:rsid w:val="00FD4C96"/>
    <w:rsid w:val="00FE1443"/>
    <w:rsid w:val="00FE207A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E78B76"/>
  <w15:chartTrackingRefBased/>
  <w15:docId w15:val="{7525950D-EDB1-47EC-BE7F-249B104E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4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65E40"/>
    <w:rPr>
      <w:color w:val="808080"/>
    </w:rPr>
  </w:style>
  <w:style w:type="paragraph" w:styleId="a5">
    <w:name w:val="header"/>
    <w:basedOn w:val="a"/>
    <w:link w:val="a6"/>
    <w:uiPriority w:val="99"/>
    <w:unhideWhenUsed/>
    <w:rsid w:val="007E6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67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6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67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FDEB-0354-4AFF-BFA5-C3718E6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26</Words>
  <Characters>6422</Characters>
  <Application>Microsoft Office Word</Application>
  <DocSecurity>0</DocSecurity>
  <Lines>53</Lines>
  <Paragraphs>15</Paragraphs>
  <ScaleCrop>false</ScaleCrop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雪纯</dc:creator>
  <cp:keywords/>
  <dc:description/>
  <cp:lastModifiedBy>王 雪纯</cp:lastModifiedBy>
  <cp:revision>26</cp:revision>
  <cp:lastPrinted>2018-06-23T09:52:00Z</cp:lastPrinted>
  <dcterms:created xsi:type="dcterms:W3CDTF">2018-06-22T06:04:00Z</dcterms:created>
  <dcterms:modified xsi:type="dcterms:W3CDTF">2018-09-19T03:27:00Z</dcterms:modified>
</cp:coreProperties>
</file>